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A486" w14:textId="1823D9AE" w:rsidR="003D3E37" w:rsidRPr="00624482" w:rsidRDefault="00861894" w:rsidP="00C662F3">
      <w:pPr>
        <w:ind w:right="-307"/>
        <w:rPr>
          <w:rFonts w:cstheme="minorHAnsi"/>
          <w:b/>
          <w:bCs/>
          <w:color w:val="4472C4" w:themeColor="accent1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9374008" wp14:editId="3BADB0E3">
            <wp:simplePos x="0" y="0"/>
            <wp:positionH relativeFrom="column">
              <wp:posOffset>5800725</wp:posOffset>
            </wp:positionH>
            <wp:positionV relativeFrom="paragraph">
              <wp:posOffset>288925</wp:posOffset>
            </wp:positionV>
            <wp:extent cx="876300" cy="995680"/>
            <wp:effectExtent l="0" t="0" r="0" b="0"/>
            <wp:wrapThrough wrapText="bothSides">
              <wp:wrapPolygon edited="0">
                <wp:start x="0" y="0"/>
                <wp:lineTo x="0" y="21077"/>
                <wp:lineTo x="21130" y="21077"/>
                <wp:lineTo x="2113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00C" w:rsidRPr="00624482">
        <w:rPr>
          <w:rFonts w:cstheme="minorHAnsi"/>
          <w:b/>
          <w:bCs/>
          <w:color w:val="4472C4" w:themeColor="accent1"/>
        </w:rPr>
        <w:t xml:space="preserve">Szanowni </w:t>
      </w:r>
      <w:r w:rsidR="006835C1" w:rsidRPr="00624482">
        <w:rPr>
          <w:rFonts w:cstheme="minorHAnsi"/>
          <w:b/>
          <w:bCs/>
          <w:color w:val="4472C4" w:themeColor="accent1"/>
        </w:rPr>
        <w:t xml:space="preserve">Mieszkańcy </w:t>
      </w:r>
      <w:r w:rsidR="0073767F">
        <w:rPr>
          <w:rFonts w:cstheme="minorHAnsi"/>
          <w:b/>
          <w:bCs/>
          <w:color w:val="4472C4" w:themeColor="accent1"/>
        </w:rPr>
        <w:t xml:space="preserve">Gminy </w:t>
      </w:r>
      <w:r>
        <w:rPr>
          <w:rFonts w:cstheme="minorHAnsi"/>
          <w:b/>
          <w:bCs/>
          <w:color w:val="4472C4" w:themeColor="accent1"/>
        </w:rPr>
        <w:t>Reńska Wieś</w:t>
      </w:r>
    </w:p>
    <w:p w14:paraId="157F6B8D" w14:textId="3AFDAA96" w:rsidR="003D3E37" w:rsidRPr="00867F38" w:rsidRDefault="003D3E37" w:rsidP="00867F38">
      <w:pPr>
        <w:spacing w:after="0" w:line="240" w:lineRule="auto"/>
        <w:jc w:val="both"/>
        <w:rPr>
          <w:rFonts w:cstheme="minorHAnsi"/>
        </w:rPr>
      </w:pPr>
      <w:r w:rsidRPr="00867F38">
        <w:rPr>
          <w:rFonts w:cstheme="minorHAnsi"/>
        </w:rPr>
        <w:t>W związku z rozp</w:t>
      </w:r>
      <w:r w:rsidR="0056200C" w:rsidRPr="00867F38">
        <w:rPr>
          <w:rFonts w:cstheme="minorHAnsi"/>
        </w:rPr>
        <w:t xml:space="preserve">oczęciem prac nad opracowaniem </w:t>
      </w:r>
      <w:r w:rsidR="0056200C" w:rsidRPr="00624482">
        <w:rPr>
          <w:rFonts w:cstheme="minorHAnsi"/>
          <w:b/>
          <w:color w:val="4472C4" w:themeColor="accent1"/>
        </w:rPr>
        <w:t>S</w:t>
      </w:r>
      <w:r w:rsidRPr="00624482">
        <w:rPr>
          <w:rFonts w:cstheme="minorHAnsi"/>
          <w:b/>
          <w:color w:val="4472C4" w:themeColor="accent1"/>
        </w:rPr>
        <w:t xml:space="preserve">trategii </w:t>
      </w:r>
      <w:r w:rsidR="00446E02" w:rsidRPr="00624482">
        <w:rPr>
          <w:rFonts w:cstheme="minorHAnsi"/>
          <w:b/>
          <w:color w:val="4472C4" w:themeColor="accent1"/>
        </w:rPr>
        <w:t>R</w:t>
      </w:r>
      <w:r w:rsidR="00A9757D" w:rsidRPr="00624482">
        <w:rPr>
          <w:rFonts w:cstheme="minorHAnsi"/>
          <w:b/>
          <w:color w:val="4472C4" w:themeColor="accent1"/>
        </w:rPr>
        <w:t xml:space="preserve">ozwoju </w:t>
      </w:r>
      <w:r w:rsidR="00B07400">
        <w:rPr>
          <w:rFonts w:cstheme="minorHAnsi"/>
          <w:b/>
          <w:color w:val="4472C4" w:themeColor="accent1"/>
        </w:rPr>
        <w:t xml:space="preserve">Gminy </w:t>
      </w:r>
      <w:r w:rsidR="00861894">
        <w:rPr>
          <w:rFonts w:cstheme="minorHAnsi"/>
          <w:b/>
          <w:color w:val="4472C4" w:themeColor="accent1"/>
        </w:rPr>
        <w:t>Reńska Wieś</w:t>
      </w:r>
      <w:r w:rsidR="00B07400">
        <w:rPr>
          <w:rFonts w:cstheme="minorHAnsi"/>
          <w:b/>
          <w:color w:val="4472C4" w:themeColor="accent1"/>
        </w:rPr>
        <w:t xml:space="preserve"> </w:t>
      </w:r>
      <w:r w:rsidR="00CB31DF">
        <w:rPr>
          <w:rFonts w:cstheme="minorHAnsi"/>
          <w:b/>
          <w:color w:val="4472C4" w:themeColor="accent1"/>
        </w:rPr>
        <w:br/>
      </w:r>
      <w:r w:rsidR="00B07400" w:rsidRPr="009A5A29">
        <w:rPr>
          <w:rFonts w:cstheme="minorHAnsi"/>
          <w:b/>
          <w:color w:val="4472C4" w:themeColor="accent1"/>
        </w:rPr>
        <w:t xml:space="preserve">na lata </w:t>
      </w:r>
      <w:r w:rsidR="001F2A6B">
        <w:rPr>
          <w:rFonts w:cstheme="minorHAnsi"/>
          <w:b/>
          <w:color w:val="4472C4" w:themeColor="accent1"/>
        </w:rPr>
        <w:t>202</w:t>
      </w:r>
      <w:r w:rsidR="00882436">
        <w:rPr>
          <w:rFonts w:cstheme="minorHAnsi"/>
          <w:b/>
          <w:color w:val="4472C4" w:themeColor="accent1"/>
        </w:rPr>
        <w:t>6</w:t>
      </w:r>
      <w:r w:rsidR="001F2A6B">
        <w:rPr>
          <w:rFonts w:cstheme="minorHAnsi"/>
          <w:b/>
          <w:color w:val="4472C4" w:themeColor="accent1"/>
        </w:rPr>
        <w:t>-2035</w:t>
      </w:r>
      <w:r w:rsidR="00716143" w:rsidRPr="00624482">
        <w:rPr>
          <w:rFonts w:cstheme="minorHAnsi"/>
          <w:b/>
          <w:color w:val="4472C4" w:themeColor="accent1"/>
        </w:rPr>
        <w:t xml:space="preserve"> </w:t>
      </w:r>
      <w:r w:rsidR="00714F43" w:rsidRPr="00867F38">
        <w:rPr>
          <w:rFonts w:cstheme="minorHAnsi"/>
        </w:rPr>
        <w:t xml:space="preserve">zwracamy się z prośbą do Państwa, jako mieszkańców </w:t>
      </w:r>
      <w:r w:rsidR="00C662F3">
        <w:rPr>
          <w:rFonts w:cstheme="minorHAnsi"/>
        </w:rPr>
        <w:t>gminy</w:t>
      </w:r>
      <w:r w:rsidR="006835C1" w:rsidRPr="00867F38">
        <w:rPr>
          <w:rFonts w:cstheme="minorHAnsi"/>
        </w:rPr>
        <w:t xml:space="preserve">, </w:t>
      </w:r>
      <w:r w:rsidR="00714F43" w:rsidRPr="00867F38">
        <w:rPr>
          <w:rFonts w:cstheme="minorHAnsi"/>
        </w:rPr>
        <w:t xml:space="preserve">o </w:t>
      </w:r>
      <w:r w:rsidR="005041F7">
        <w:rPr>
          <w:rFonts w:cstheme="minorHAnsi"/>
        </w:rPr>
        <w:t> </w:t>
      </w:r>
      <w:r w:rsidR="00714F43" w:rsidRPr="00867F38">
        <w:rPr>
          <w:rFonts w:cstheme="minorHAnsi"/>
        </w:rPr>
        <w:t xml:space="preserve">podzielenie się swoimi uwagami, spostrzeżeniami oraz pomysłami na zmiany, jakie mogą w najbliższych latach wpłynąć na jakość życia </w:t>
      </w:r>
      <w:r w:rsidR="00274200" w:rsidRPr="00867F38">
        <w:rPr>
          <w:rFonts w:cstheme="minorHAnsi"/>
        </w:rPr>
        <w:t xml:space="preserve">w </w:t>
      </w:r>
      <w:r w:rsidR="00C662F3">
        <w:rPr>
          <w:rFonts w:cstheme="minorHAnsi"/>
        </w:rPr>
        <w:t>gminie</w:t>
      </w:r>
      <w:r w:rsidR="00714F43" w:rsidRPr="00867F38">
        <w:rPr>
          <w:rFonts w:cstheme="minorHAnsi"/>
        </w:rPr>
        <w:t xml:space="preserve">. </w:t>
      </w:r>
      <w:r w:rsidR="005863D4" w:rsidRPr="00867F38">
        <w:rPr>
          <w:rFonts w:cstheme="minorHAnsi"/>
        </w:rPr>
        <w:t>Doku</w:t>
      </w:r>
      <w:r w:rsidR="00AE2FFF" w:rsidRPr="00867F38">
        <w:rPr>
          <w:rFonts w:cstheme="minorHAnsi"/>
        </w:rPr>
        <w:t>ment ten będzie określał cele i </w:t>
      </w:r>
      <w:r w:rsidR="005863D4" w:rsidRPr="00867F38">
        <w:rPr>
          <w:rFonts w:cstheme="minorHAnsi"/>
        </w:rPr>
        <w:t xml:space="preserve">kierunki rozwoju </w:t>
      </w:r>
      <w:r w:rsidR="00E75E22">
        <w:rPr>
          <w:rFonts w:cstheme="minorHAnsi"/>
        </w:rPr>
        <w:t>w </w:t>
      </w:r>
      <w:r w:rsidR="00EB5FD1" w:rsidRPr="00867F38">
        <w:rPr>
          <w:rFonts w:cstheme="minorHAnsi"/>
        </w:rPr>
        <w:t xml:space="preserve">odniesieniu do dynamicznie zmieniających się uwarunkowań. </w:t>
      </w:r>
      <w:r w:rsidR="005863D4" w:rsidRPr="00867F38">
        <w:rPr>
          <w:rFonts w:cstheme="minorHAnsi"/>
        </w:rPr>
        <w:t xml:space="preserve">Strategia </w:t>
      </w:r>
      <w:r w:rsidR="006B18F0" w:rsidRPr="00867F38">
        <w:rPr>
          <w:rFonts w:cstheme="minorHAnsi"/>
        </w:rPr>
        <w:t>stanowić będzie podstawę do </w:t>
      </w:r>
      <w:r w:rsidR="005863D4" w:rsidRPr="00867F38">
        <w:rPr>
          <w:rFonts w:cstheme="minorHAnsi"/>
        </w:rPr>
        <w:t>kreowania oraz wzmacniania rozwo</w:t>
      </w:r>
      <w:r w:rsidR="00AE2FFF" w:rsidRPr="00867F38">
        <w:rPr>
          <w:rFonts w:cstheme="minorHAnsi"/>
        </w:rPr>
        <w:t>ju społecznego, gospodarczego i </w:t>
      </w:r>
      <w:r w:rsidR="005863D4" w:rsidRPr="00867F38">
        <w:rPr>
          <w:rFonts w:cstheme="minorHAnsi"/>
        </w:rPr>
        <w:t>przestrzennego</w:t>
      </w:r>
      <w:r w:rsidR="00C662F3">
        <w:rPr>
          <w:rFonts w:cstheme="minorHAnsi"/>
        </w:rPr>
        <w:t xml:space="preserve"> </w:t>
      </w:r>
      <w:r w:rsidR="0073767F">
        <w:rPr>
          <w:rFonts w:cstheme="minorHAnsi"/>
        </w:rPr>
        <w:t xml:space="preserve">Gminy </w:t>
      </w:r>
      <w:r w:rsidR="004440E9">
        <w:rPr>
          <w:rFonts w:cstheme="minorHAnsi"/>
        </w:rPr>
        <w:t>Reńska Wieś</w:t>
      </w:r>
      <w:r w:rsidR="00A9757D" w:rsidRPr="00867F38">
        <w:rPr>
          <w:rFonts w:cstheme="minorHAnsi"/>
        </w:rPr>
        <w:t xml:space="preserve">, </w:t>
      </w:r>
      <w:r w:rsidR="005863D4" w:rsidRPr="00867F38">
        <w:rPr>
          <w:rFonts w:cstheme="minorHAnsi"/>
        </w:rPr>
        <w:t xml:space="preserve">a także </w:t>
      </w:r>
      <w:r w:rsidR="00EB5FD1" w:rsidRPr="00867F38">
        <w:rPr>
          <w:rFonts w:cstheme="minorHAnsi"/>
        </w:rPr>
        <w:t xml:space="preserve">będzie </w:t>
      </w:r>
      <w:r w:rsidR="005863D4" w:rsidRPr="00867F38">
        <w:rPr>
          <w:rFonts w:cstheme="minorHAnsi"/>
        </w:rPr>
        <w:t>ważnym instrumentem dla pozyskiwania środków zewnętrznych na realizację działań prorozwojowych.</w:t>
      </w:r>
      <w:r w:rsidR="00EB5FD1" w:rsidRPr="00867F38">
        <w:rPr>
          <w:rFonts w:cstheme="minorHAnsi"/>
        </w:rPr>
        <w:t xml:space="preserve"> </w:t>
      </w:r>
      <w:r w:rsidR="00F76FA5" w:rsidRPr="00867F38">
        <w:rPr>
          <w:rFonts w:cstheme="minorHAnsi"/>
        </w:rPr>
        <w:t xml:space="preserve">Państwa opinie oraz sugestie stanowić będą kluczowy element procesu planowania rozwoju. </w:t>
      </w:r>
    </w:p>
    <w:p w14:paraId="433E93D9" w14:textId="33E6D15A" w:rsidR="00C73AA0" w:rsidRPr="00867F38" w:rsidRDefault="00C73AA0" w:rsidP="001D2430">
      <w:pPr>
        <w:spacing w:after="0" w:line="240" w:lineRule="auto"/>
        <w:ind w:right="260"/>
        <w:jc w:val="both"/>
        <w:rPr>
          <w:rFonts w:cstheme="minorHAnsi"/>
        </w:rPr>
      </w:pPr>
      <w:r w:rsidRPr="00867F38">
        <w:rPr>
          <w:rFonts w:cstheme="minorHAnsi"/>
        </w:rPr>
        <w:t>Z góry d</w:t>
      </w:r>
      <w:r w:rsidR="005863D4" w:rsidRPr="00867F38">
        <w:rPr>
          <w:rFonts w:cstheme="minorHAnsi"/>
        </w:rPr>
        <w:t xml:space="preserve">ziękujemy za udział w badaniu. </w:t>
      </w:r>
      <w:r w:rsidR="001D2430">
        <w:rPr>
          <w:rFonts w:cstheme="minorHAnsi"/>
        </w:rPr>
        <w:t xml:space="preserve"> </w:t>
      </w:r>
    </w:p>
    <w:p w14:paraId="568166A0" w14:textId="77777777" w:rsidR="00386219" w:rsidRPr="00E227EB" w:rsidRDefault="00386219" w:rsidP="00386219">
      <w:pPr>
        <w:spacing w:after="0" w:line="240" w:lineRule="auto"/>
        <w:rPr>
          <w:rFonts w:eastAsia="Times New Roman" w:cstheme="minorHAnsi"/>
          <w:i/>
          <w:iCs/>
          <w:color w:val="212529"/>
          <w:sz w:val="10"/>
          <w:szCs w:val="14"/>
          <w:lang w:eastAsia="pl-PL"/>
        </w:rPr>
      </w:pPr>
    </w:p>
    <w:p w14:paraId="52BABC4E" w14:textId="6156DE1C" w:rsidR="00F76FA5" w:rsidRPr="00737D50" w:rsidRDefault="00F76FA5" w:rsidP="00C662F3">
      <w:pPr>
        <w:spacing w:after="0" w:line="240" w:lineRule="auto"/>
        <w:ind w:right="-166"/>
        <w:jc w:val="both"/>
        <w:rPr>
          <w:rFonts w:eastAsia="Times New Roman" w:cstheme="minorHAnsi"/>
          <w:lang w:eastAsia="pl-PL"/>
        </w:rPr>
      </w:pPr>
      <w:r w:rsidRPr="00737D50">
        <w:rPr>
          <w:rFonts w:eastAsia="Times New Roman" w:cstheme="minorHAnsi"/>
          <w:i/>
          <w:iCs/>
          <w:color w:val="212529"/>
          <w:sz w:val="20"/>
          <w:szCs w:val="20"/>
          <w:lang w:eastAsia="pl-PL"/>
        </w:rPr>
        <w:t xml:space="preserve">Ankieta jest anonimowa, a jej wypełnienie zajmuje około 10 minut. Jeśli nie wskazano inaczej, proszę zaznaczyć </w:t>
      </w:r>
      <w:r w:rsidR="00386219" w:rsidRPr="00737D50">
        <w:rPr>
          <w:rFonts w:eastAsia="Times New Roman" w:cstheme="minorHAnsi"/>
          <w:i/>
          <w:iCs/>
          <w:color w:val="212529"/>
          <w:sz w:val="20"/>
          <w:szCs w:val="20"/>
          <w:lang w:eastAsia="pl-PL"/>
        </w:rPr>
        <w:t>(„</w:t>
      </w:r>
      <w:r w:rsidR="00386219" w:rsidRPr="00737D50">
        <w:rPr>
          <w:rFonts w:eastAsia="Times New Roman" w:cstheme="minorHAnsi"/>
          <w:b/>
          <w:i/>
          <w:iCs/>
          <w:color w:val="212529"/>
          <w:sz w:val="20"/>
          <w:szCs w:val="20"/>
          <w:lang w:eastAsia="pl-PL"/>
        </w:rPr>
        <w:t>X</w:t>
      </w:r>
      <w:r w:rsidR="00386219" w:rsidRPr="00737D50">
        <w:rPr>
          <w:rFonts w:eastAsia="Times New Roman" w:cstheme="minorHAnsi"/>
          <w:i/>
          <w:iCs/>
          <w:color w:val="212529"/>
          <w:sz w:val="20"/>
          <w:szCs w:val="20"/>
          <w:lang w:eastAsia="pl-PL"/>
        </w:rPr>
        <w:t xml:space="preserve">”) </w:t>
      </w:r>
      <w:r w:rsidRPr="00737D50">
        <w:rPr>
          <w:rFonts w:eastAsia="Times New Roman" w:cstheme="minorHAnsi"/>
          <w:i/>
          <w:iCs/>
          <w:color w:val="212529"/>
          <w:sz w:val="20"/>
          <w:szCs w:val="20"/>
          <w:lang w:eastAsia="pl-PL"/>
        </w:rPr>
        <w:t>tylko jedną odpowiedź.</w:t>
      </w:r>
    </w:p>
    <w:p w14:paraId="60D6D952" w14:textId="77777777" w:rsidR="00C73AA0" w:rsidRPr="00386219" w:rsidRDefault="00C73AA0" w:rsidP="00E227EB">
      <w:pPr>
        <w:spacing w:after="0"/>
        <w:rPr>
          <w:rFonts w:cstheme="minorHAnsi"/>
          <w:b/>
          <w:bCs/>
          <w:sz w:val="10"/>
        </w:rPr>
      </w:pPr>
    </w:p>
    <w:tbl>
      <w:tblPr>
        <w:tblStyle w:val="Tabela-Siatka"/>
        <w:tblW w:w="1076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2835"/>
        <w:gridCol w:w="567"/>
        <w:gridCol w:w="3260"/>
      </w:tblGrid>
      <w:tr w:rsidR="000B61B7" w:rsidRPr="00E632E0" w14:paraId="1B6B1261" w14:textId="77777777" w:rsidTr="00624482">
        <w:trPr>
          <w:trHeight w:val="278"/>
        </w:trPr>
        <w:tc>
          <w:tcPr>
            <w:tcW w:w="562" w:type="dxa"/>
            <w:shd w:val="clear" w:color="auto" w:fill="4472C4" w:themeFill="accent1"/>
            <w:vAlign w:val="center"/>
          </w:tcPr>
          <w:p w14:paraId="67D339EB" w14:textId="77777777" w:rsidR="000B61B7" w:rsidRPr="00A9757D" w:rsidRDefault="000B61B7" w:rsidP="005E794B">
            <w:pPr>
              <w:pStyle w:val="Akapitzlist"/>
              <w:numPr>
                <w:ilvl w:val="0"/>
                <w:numId w:val="2"/>
              </w:numPr>
              <w:ind w:left="57" w:firstLine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0206" w:type="dxa"/>
            <w:gridSpan w:val="5"/>
            <w:shd w:val="clear" w:color="auto" w:fill="4472C4" w:themeFill="accent1"/>
            <w:vAlign w:val="center"/>
          </w:tcPr>
          <w:p w14:paraId="2D61C90F" w14:textId="5B5EB12B" w:rsidR="000B61B7" w:rsidRPr="00A9757D" w:rsidRDefault="000B61B7" w:rsidP="00E05DB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9757D">
              <w:rPr>
                <w:rFonts w:cstheme="minorHAnsi"/>
                <w:b/>
                <w:bCs/>
                <w:color w:val="FFFFFF" w:themeColor="background1"/>
              </w:rPr>
              <w:t xml:space="preserve">Od jak dawna zamieszkuje </w:t>
            </w:r>
            <w:r w:rsidR="00C4477A" w:rsidRPr="00A9757D">
              <w:rPr>
                <w:rFonts w:cstheme="minorHAnsi"/>
                <w:b/>
                <w:color w:val="FFFFFF" w:themeColor="background1"/>
                <w:szCs w:val="20"/>
              </w:rPr>
              <w:t xml:space="preserve">Pani/Pan </w:t>
            </w:r>
            <w:r w:rsidRPr="00A9757D">
              <w:rPr>
                <w:rFonts w:cstheme="minorHAnsi"/>
                <w:b/>
                <w:bCs/>
                <w:color w:val="FFFFFF" w:themeColor="background1"/>
              </w:rPr>
              <w:t xml:space="preserve">na terenie </w:t>
            </w:r>
            <w:r w:rsidR="0073767F">
              <w:rPr>
                <w:rFonts w:cstheme="minorHAnsi"/>
                <w:b/>
                <w:bCs/>
                <w:color w:val="FFFFFF" w:themeColor="background1"/>
              </w:rPr>
              <w:t xml:space="preserve">Gminy </w:t>
            </w:r>
            <w:r w:rsidR="004440E9">
              <w:rPr>
                <w:rFonts w:cstheme="minorHAnsi"/>
                <w:b/>
                <w:bCs/>
                <w:color w:val="FFFFFF" w:themeColor="background1"/>
              </w:rPr>
              <w:t>Reńska Wieś</w:t>
            </w:r>
            <w:r w:rsidR="00D22309">
              <w:rPr>
                <w:rFonts w:cstheme="minorHAnsi"/>
                <w:b/>
                <w:bCs/>
                <w:color w:val="FFFFFF" w:themeColor="background1"/>
              </w:rPr>
              <w:t>?</w:t>
            </w:r>
            <w:r w:rsidRPr="00A9757D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B1F85" w:rsidRPr="00E632E0" w14:paraId="072A818A" w14:textId="77777777" w:rsidTr="00093C07">
        <w:trPr>
          <w:trHeight w:val="227"/>
        </w:trPr>
        <w:tc>
          <w:tcPr>
            <w:tcW w:w="562" w:type="dxa"/>
            <w:vAlign w:val="center"/>
          </w:tcPr>
          <w:p w14:paraId="75ACC31D" w14:textId="1BFE972F" w:rsidR="00CB1F85" w:rsidRPr="00E946EF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977" w:type="dxa"/>
            <w:vAlign w:val="center"/>
          </w:tcPr>
          <w:p w14:paraId="7FC6325B" w14:textId="77777777" w:rsidR="00CB1F85" w:rsidRPr="00E946EF" w:rsidRDefault="00CB1F85" w:rsidP="00E946EF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 xml:space="preserve">mieszkam tu od urodzenia </w:t>
            </w:r>
          </w:p>
        </w:tc>
        <w:tc>
          <w:tcPr>
            <w:tcW w:w="567" w:type="dxa"/>
            <w:vAlign w:val="center"/>
          </w:tcPr>
          <w:p w14:paraId="7186D2F4" w14:textId="58315E99" w:rsidR="00CB1F85" w:rsidRPr="00E946EF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835" w:type="dxa"/>
            <w:vAlign w:val="center"/>
          </w:tcPr>
          <w:p w14:paraId="5C57CB42" w14:textId="7B10DFEB" w:rsidR="00CB1F85" w:rsidRPr="00E946EF" w:rsidRDefault="00CB1F85" w:rsidP="00E946EF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mieszkam tu powyżej 10 lat</w:t>
            </w:r>
          </w:p>
        </w:tc>
        <w:tc>
          <w:tcPr>
            <w:tcW w:w="567" w:type="dxa"/>
            <w:vAlign w:val="center"/>
          </w:tcPr>
          <w:p w14:paraId="2F1D7D1E" w14:textId="1CC317E5" w:rsidR="00CB1F85" w:rsidRPr="00E946EF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60" w:type="dxa"/>
            <w:vAlign w:val="center"/>
          </w:tcPr>
          <w:p w14:paraId="1955AF15" w14:textId="77777777" w:rsidR="00CB1F85" w:rsidRPr="00E946EF" w:rsidRDefault="00CB1F85" w:rsidP="00E946EF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mieszkam tu krócej niż 10 lat</w:t>
            </w:r>
          </w:p>
        </w:tc>
      </w:tr>
      <w:tr w:rsidR="00254110" w:rsidRPr="00E632E0" w14:paraId="140B88B1" w14:textId="77777777" w:rsidTr="001F2A6B">
        <w:trPr>
          <w:trHeight w:val="227"/>
        </w:trPr>
        <w:tc>
          <w:tcPr>
            <w:tcW w:w="562" w:type="dxa"/>
            <w:vAlign w:val="center"/>
          </w:tcPr>
          <w:p w14:paraId="57C592B1" w14:textId="68603088" w:rsidR="00254110" w:rsidRDefault="00254110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0206" w:type="dxa"/>
            <w:gridSpan w:val="5"/>
            <w:vAlign w:val="center"/>
          </w:tcPr>
          <w:p w14:paraId="3067AAAD" w14:textId="0684934C" w:rsidR="00254110" w:rsidRPr="00E946EF" w:rsidRDefault="00254110" w:rsidP="00E946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mieszkam na terenie gminy </w:t>
            </w:r>
            <w:r w:rsidR="004440E9">
              <w:rPr>
                <w:rFonts w:cstheme="minorHAnsi"/>
                <w:sz w:val="20"/>
                <w:szCs w:val="20"/>
              </w:rPr>
              <w:t>Reńska Wieś</w:t>
            </w:r>
          </w:p>
        </w:tc>
      </w:tr>
    </w:tbl>
    <w:p w14:paraId="6807B95B" w14:textId="77777777" w:rsidR="00646785" w:rsidRPr="00E227EB" w:rsidRDefault="00646785" w:rsidP="00EC0D80">
      <w:pPr>
        <w:spacing w:after="0"/>
        <w:rPr>
          <w:rFonts w:cstheme="minorHAnsi"/>
          <w:b/>
          <w:bCs/>
          <w:sz w:val="6"/>
          <w:szCs w:val="18"/>
        </w:rPr>
      </w:pPr>
    </w:p>
    <w:tbl>
      <w:tblPr>
        <w:tblStyle w:val="Tabela-Siatka"/>
        <w:tblW w:w="1076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537"/>
        <w:gridCol w:w="1868"/>
        <w:gridCol w:w="425"/>
        <w:gridCol w:w="1134"/>
        <w:gridCol w:w="426"/>
        <w:gridCol w:w="1275"/>
        <w:gridCol w:w="567"/>
        <w:gridCol w:w="1701"/>
        <w:gridCol w:w="567"/>
        <w:gridCol w:w="2268"/>
      </w:tblGrid>
      <w:tr w:rsidR="006835C1" w:rsidRPr="00E632E0" w14:paraId="10A1D77A" w14:textId="77777777" w:rsidTr="00624482">
        <w:trPr>
          <w:trHeight w:val="190"/>
        </w:trPr>
        <w:tc>
          <w:tcPr>
            <w:tcW w:w="537" w:type="dxa"/>
            <w:shd w:val="clear" w:color="auto" w:fill="4472C4" w:themeFill="accent1"/>
            <w:vAlign w:val="center"/>
          </w:tcPr>
          <w:p w14:paraId="2101D47D" w14:textId="3293FA19" w:rsidR="006835C1" w:rsidRPr="00A9757D" w:rsidRDefault="00093C07" w:rsidP="006E2EA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9757D"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="006835C1" w:rsidRPr="00A9757D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0231" w:type="dxa"/>
            <w:gridSpan w:val="9"/>
            <w:shd w:val="clear" w:color="auto" w:fill="4472C4" w:themeFill="accent1"/>
            <w:vAlign w:val="center"/>
          </w:tcPr>
          <w:p w14:paraId="5E4177E8" w14:textId="3223A04D" w:rsidR="006835C1" w:rsidRPr="00A9757D" w:rsidRDefault="006835C1" w:rsidP="001D2430">
            <w:pPr>
              <w:rPr>
                <w:rFonts w:cstheme="minorHAnsi"/>
                <w:color w:val="FFFFFF" w:themeColor="background1"/>
              </w:rPr>
            </w:pPr>
            <w:r w:rsidRPr="00A9757D">
              <w:rPr>
                <w:rFonts w:cstheme="minorHAnsi"/>
                <w:b/>
                <w:bCs/>
                <w:color w:val="FFFFFF" w:themeColor="background1"/>
              </w:rPr>
              <w:t xml:space="preserve">Czy uważa </w:t>
            </w:r>
            <w:r w:rsidRPr="00A9757D">
              <w:rPr>
                <w:rFonts w:cstheme="minorHAnsi"/>
                <w:b/>
                <w:color w:val="FFFFFF" w:themeColor="background1"/>
                <w:szCs w:val="20"/>
              </w:rPr>
              <w:t xml:space="preserve">Pani/Pan, </w:t>
            </w:r>
            <w:r w:rsidRPr="00A9757D">
              <w:rPr>
                <w:rFonts w:cstheme="minorHAnsi"/>
                <w:b/>
                <w:bCs/>
                <w:color w:val="FFFFFF" w:themeColor="background1"/>
              </w:rPr>
              <w:t xml:space="preserve">że </w:t>
            </w:r>
            <w:r w:rsidR="0073767F">
              <w:rPr>
                <w:rFonts w:cstheme="minorHAnsi"/>
                <w:b/>
                <w:bCs/>
                <w:color w:val="FFFFFF" w:themeColor="background1"/>
              </w:rPr>
              <w:t xml:space="preserve">Gmina </w:t>
            </w:r>
            <w:r w:rsidR="004440E9">
              <w:rPr>
                <w:rFonts w:cstheme="minorHAnsi"/>
                <w:b/>
                <w:bCs/>
                <w:color w:val="FFFFFF" w:themeColor="background1"/>
              </w:rPr>
              <w:t>Reńska Wieś</w:t>
            </w:r>
            <w:r w:rsidR="00D86988" w:rsidRPr="00A9757D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Pr="00A9757D">
              <w:rPr>
                <w:rFonts w:cstheme="minorHAnsi"/>
                <w:b/>
                <w:bCs/>
                <w:color w:val="FFFFFF" w:themeColor="background1"/>
              </w:rPr>
              <w:t>jest dobrym miejscem do życia?</w:t>
            </w:r>
          </w:p>
        </w:tc>
      </w:tr>
      <w:tr w:rsidR="006835C1" w:rsidRPr="00E632E0" w14:paraId="3254EC7C" w14:textId="77777777" w:rsidTr="00093C07">
        <w:trPr>
          <w:trHeight w:val="397"/>
        </w:trPr>
        <w:tc>
          <w:tcPr>
            <w:tcW w:w="537" w:type="dxa"/>
            <w:vAlign w:val="center"/>
          </w:tcPr>
          <w:p w14:paraId="2BD40EC8" w14:textId="77777777" w:rsidR="006835C1" w:rsidRPr="00E946EF" w:rsidRDefault="006835C1" w:rsidP="00093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868" w:type="dxa"/>
            <w:vAlign w:val="center"/>
          </w:tcPr>
          <w:p w14:paraId="0147CFA0" w14:textId="77777777" w:rsidR="006835C1" w:rsidRPr="00E946EF" w:rsidRDefault="006835C1" w:rsidP="00093C07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zdecydowanie tak</w:t>
            </w:r>
          </w:p>
        </w:tc>
        <w:tc>
          <w:tcPr>
            <w:tcW w:w="425" w:type="dxa"/>
            <w:vAlign w:val="center"/>
          </w:tcPr>
          <w:p w14:paraId="3AF4CCBF" w14:textId="77777777" w:rsidR="006835C1" w:rsidRPr="00E946EF" w:rsidRDefault="006835C1" w:rsidP="00093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C5F87E3" w14:textId="77777777" w:rsidR="006835C1" w:rsidRPr="00E946EF" w:rsidRDefault="006835C1" w:rsidP="00093C07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raczej tak</w:t>
            </w:r>
          </w:p>
        </w:tc>
        <w:tc>
          <w:tcPr>
            <w:tcW w:w="426" w:type="dxa"/>
            <w:vAlign w:val="center"/>
          </w:tcPr>
          <w:p w14:paraId="57ED063A" w14:textId="77777777" w:rsidR="006835C1" w:rsidRPr="00E946EF" w:rsidRDefault="006835C1" w:rsidP="00093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275" w:type="dxa"/>
            <w:vAlign w:val="center"/>
          </w:tcPr>
          <w:p w14:paraId="3B14B517" w14:textId="77777777" w:rsidR="006835C1" w:rsidRPr="00E946EF" w:rsidRDefault="006835C1" w:rsidP="00093C07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raczej nie</w:t>
            </w:r>
          </w:p>
        </w:tc>
        <w:tc>
          <w:tcPr>
            <w:tcW w:w="567" w:type="dxa"/>
            <w:vAlign w:val="center"/>
          </w:tcPr>
          <w:p w14:paraId="2473FAEA" w14:textId="77777777" w:rsidR="006835C1" w:rsidRPr="00E946EF" w:rsidRDefault="006835C1" w:rsidP="00093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14:paraId="106DA865" w14:textId="77777777" w:rsidR="006835C1" w:rsidRPr="00E946EF" w:rsidRDefault="006835C1" w:rsidP="00093C07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zdecydowanie nie</w:t>
            </w:r>
          </w:p>
        </w:tc>
        <w:tc>
          <w:tcPr>
            <w:tcW w:w="567" w:type="dxa"/>
            <w:vAlign w:val="center"/>
          </w:tcPr>
          <w:p w14:paraId="59E1E5CF" w14:textId="77777777" w:rsidR="006835C1" w:rsidRPr="00E946EF" w:rsidRDefault="006835C1" w:rsidP="00093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268" w:type="dxa"/>
            <w:vAlign w:val="center"/>
          </w:tcPr>
          <w:p w14:paraId="4A3A1C1A" w14:textId="77777777" w:rsidR="006835C1" w:rsidRPr="00E946EF" w:rsidRDefault="006835C1" w:rsidP="00093C07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trudno powiedzieć</w:t>
            </w:r>
          </w:p>
        </w:tc>
      </w:tr>
    </w:tbl>
    <w:p w14:paraId="65769972" w14:textId="77777777" w:rsidR="000B61B7" w:rsidRPr="00E227EB" w:rsidRDefault="000B61B7" w:rsidP="00EC0D80">
      <w:pPr>
        <w:spacing w:after="0"/>
        <w:rPr>
          <w:rFonts w:cstheme="minorHAnsi"/>
          <w:b/>
          <w:bCs/>
          <w:sz w:val="6"/>
          <w:szCs w:val="18"/>
        </w:rPr>
      </w:pPr>
    </w:p>
    <w:tbl>
      <w:tblPr>
        <w:tblStyle w:val="Tabela-Siatka"/>
        <w:tblW w:w="107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567"/>
        <w:gridCol w:w="4677"/>
      </w:tblGrid>
      <w:tr w:rsidR="009E5D18" w:rsidRPr="00E632E0" w14:paraId="76CE76EF" w14:textId="77777777" w:rsidTr="00624482">
        <w:trPr>
          <w:trHeight w:val="91"/>
        </w:trPr>
        <w:tc>
          <w:tcPr>
            <w:tcW w:w="562" w:type="dxa"/>
            <w:shd w:val="clear" w:color="auto" w:fill="4472C4" w:themeFill="accent1"/>
            <w:vAlign w:val="center"/>
          </w:tcPr>
          <w:p w14:paraId="11E99CE8" w14:textId="6368E751" w:rsidR="009E5D18" w:rsidRPr="00A9757D" w:rsidRDefault="00093C07" w:rsidP="006E2EA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9757D">
              <w:rPr>
                <w:rFonts w:cstheme="minorHAnsi"/>
                <w:b/>
                <w:bCs/>
                <w:color w:val="FFFFFF" w:themeColor="background1"/>
              </w:rPr>
              <w:t>3</w:t>
            </w:r>
            <w:r w:rsidR="00737D50" w:rsidRPr="00A9757D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0206" w:type="dxa"/>
            <w:gridSpan w:val="3"/>
            <w:shd w:val="clear" w:color="auto" w:fill="4472C4" w:themeFill="accent1"/>
            <w:vAlign w:val="center"/>
          </w:tcPr>
          <w:p w14:paraId="4A3538BD" w14:textId="77777777" w:rsidR="009E5D18" w:rsidRPr="00A9757D" w:rsidRDefault="009E5D18" w:rsidP="0046102D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9757D">
              <w:rPr>
                <w:rFonts w:cstheme="minorHAnsi"/>
                <w:b/>
                <w:color w:val="FFFFFF" w:themeColor="background1"/>
                <w:szCs w:val="20"/>
              </w:rPr>
              <w:t>Gdzie w perspektywie najbliższych 5 lat chciałaby</w:t>
            </w:r>
            <w:r w:rsidR="0046102D" w:rsidRPr="00A9757D">
              <w:rPr>
                <w:rFonts w:cstheme="minorHAnsi"/>
                <w:b/>
                <w:color w:val="FFFFFF" w:themeColor="background1"/>
                <w:szCs w:val="20"/>
              </w:rPr>
              <w:t xml:space="preserve"> Pani</w:t>
            </w:r>
            <w:r w:rsidRPr="00A9757D">
              <w:rPr>
                <w:rFonts w:cstheme="minorHAnsi"/>
                <w:b/>
                <w:color w:val="FFFFFF" w:themeColor="background1"/>
                <w:szCs w:val="20"/>
              </w:rPr>
              <w:t>/chciałby Pan mieszkać?</w:t>
            </w:r>
          </w:p>
        </w:tc>
      </w:tr>
      <w:tr w:rsidR="00386219" w:rsidRPr="00E632E0" w14:paraId="65D9A1A4" w14:textId="77777777" w:rsidTr="00E21F6A">
        <w:trPr>
          <w:trHeight w:val="397"/>
        </w:trPr>
        <w:tc>
          <w:tcPr>
            <w:tcW w:w="562" w:type="dxa"/>
            <w:vAlign w:val="center"/>
          </w:tcPr>
          <w:p w14:paraId="69B5AB94" w14:textId="1554A874" w:rsidR="00386219" w:rsidRPr="00E632E0" w:rsidRDefault="00386219" w:rsidP="00386219">
            <w:pPr>
              <w:jc w:val="center"/>
              <w:rPr>
                <w:rFonts w:cstheme="minorHAnsi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962" w:type="dxa"/>
            <w:vAlign w:val="center"/>
          </w:tcPr>
          <w:p w14:paraId="7984373C" w14:textId="1DCCF2A9" w:rsidR="00386219" w:rsidRPr="00E946EF" w:rsidRDefault="00386219" w:rsidP="00386219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 xml:space="preserve">tu, gdzie mieszkam obecnie </w:t>
            </w:r>
          </w:p>
        </w:tc>
        <w:tc>
          <w:tcPr>
            <w:tcW w:w="567" w:type="dxa"/>
            <w:vAlign w:val="center"/>
          </w:tcPr>
          <w:p w14:paraId="6047FD45" w14:textId="3A89D86D" w:rsidR="00386219" w:rsidRPr="00E946EF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77" w:type="dxa"/>
            <w:vAlign w:val="center"/>
          </w:tcPr>
          <w:p w14:paraId="44CC1F4D" w14:textId="578C9A3D" w:rsidR="00386219" w:rsidRPr="00E946EF" w:rsidRDefault="00386219" w:rsidP="00071486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w innej miejscowości w Polsce</w:t>
            </w:r>
            <w:r w:rsidR="00D22309">
              <w:rPr>
                <w:rFonts w:cstheme="minorHAnsi"/>
                <w:sz w:val="20"/>
                <w:szCs w:val="20"/>
              </w:rPr>
              <w:t xml:space="preserve">, poza województwem </w:t>
            </w:r>
            <w:r w:rsidR="00071486">
              <w:rPr>
                <w:rFonts w:cstheme="minorHAnsi"/>
                <w:sz w:val="20"/>
                <w:szCs w:val="20"/>
              </w:rPr>
              <w:t>opolskim</w:t>
            </w:r>
          </w:p>
        </w:tc>
      </w:tr>
      <w:tr w:rsidR="00386219" w:rsidRPr="00E632E0" w14:paraId="2C2C1B06" w14:textId="77777777" w:rsidTr="00E21F6A">
        <w:trPr>
          <w:trHeight w:val="397"/>
        </w:trPr>
        <w:tc>
          <w:tcPr>
            <w:tcW w:w="562" w:type="dxa"/>
            <w:vAlign w:val="center"/>
          </w:tcPr>
          <w:p w14:paraId="691AF428" w14:textId="6BCF3511" w:rsidR="00386219" w:rsidRPr="00E632E0" w:rsidRDefault="00386219" w:rsidP="00386219">
            <w:pPr>
              <w:jc w:val="center"/>
              <w:rPr>
                <w:rFonts w:cstheme="minorHAnsi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962" w:type="dxa"/>
            <w:vAlign w:val="center"/>
          </w:tcPr>
          <w:p w14:paraId="4A158BBB" w14:textId="08FBCAC8" w:rsidR="00386219" w:rsidRPr="00E946EF" w:rsidRDefault="003C11E2" w:rsidP="00444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4440E9">
              <w:rPr>
                <w:rFonts w:cstheme="minorHAnsi"/>
                <w:sz w:val="20"/>
                <w:szCs w:val="20"/>
              </w:rPr>
              <w:t>Kędzierzynie-Koźlu</w:t>
            </w:r>
          </w:p>
        </w:tc>
        <w:tc>
          <w:tcPr>
            <w:tcW w:w="567" w:type="dxa"/>
            <w:vAlign w:val="center"/>
          </w:tcPr>
          <w:p w14:paraId="379E5FAC" w14:textId="5540B0A7" w:rsidR="00386219" w:rsidRPr="00E946EF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77" w:type="dxa"/>
            <w:vAlign w:val="center"/>
          </w:tcPr>
          <w:p w14:paraId="51C9220D" w14:textId="7140AC0A" w:rsidR="00386219" w:rsidRPr="00E946EF" w:rsidRDefault="00503036" w:rsidP="00386219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gdzieś indziej, lokalizacja nie ma znaczenia</w:t>
            </w:r>
          </w:p>
        </w:tc>
      </w:tr>
      <w:tr w:rsidR="00386219" w:rsidRPr="00E632E0" w14:paraId="66E928B9" w14:textId="77777777" w:rsidTr="00E21F6A">
        <w:trPr>
          <w:trHeight w:val="397"/>
        </w:trPr>
        <w:tc>
          <w:tcPr>
            <w:tcW w:w="562" w:type="dxa"/>
            <w:vAlign w:val="center"/>
          </w:tcPr>
          <w:p w14:paraId="331587E7" w14:textId="0733BF98" w:rsidR="00386219" w:rsidRPr="00E632E0" w:rsidRDefault="00386219" w:rsidP="00386219">
            <w:pPr>
              <w:jc w:val="center"/>
              <w:rPr>
                <w:rFonts w:cstheme="minorHAnsi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962" w:type="dxa"/>
            <w:vAlign w:val="center"/>
          </w:tcPr>
          <w:p w14:paraId="5C0B70C6" w14:textId="07FAE629" w:rsidR="00386219" w:rsidRPr="00E946EF" w:rsidRDefault="00503036" w:rsidP="00071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071486">
              <w:rPr>
                <w:rFonts w:cstheme="minorHAnsi"/>
                <w:sz w:val="20"/>
                <w:szCs w:val="20"/>
              </w:rPr>
              <w:t>Opolu</w:t>
            </w:r>
          </w:p>
        </w:tc>
        <w:tc>
          <w:tcPr>
            <w:tcW w:w="567" w:type="dxa"/>
            <w:vAlign w:val="center"/>
          </w:tcPr>
          <w:p w14:paraId="3DF23D30" w14:textId="2DC5D574" w:rsidR="00386219" w:rsidRPr="00E946EF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77" w:type="dxa"/>
            <w:vAlign w:val="center"/>
          </w:tcPr>
          <w:p w14:paraId="11222B70" w14:textId="19871943" w:rsidR="00503036" w:rsidRPr="00E946EF" w:rsidRDefault="00503036" w:rsidP="00503036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za granicą</w:t>
            </w:r>
          </w:p>
        </w:tc>
      </w:tr>
      <w:tr w:rsidR="0017182D" w:rsidRPr="00E632E0" w14:paraId="23F640F5" w14:textId="77777777" w:rsidTr="00E21F6A">
        <w:trPr>
          <w:trHeight w:val="397"/>
        </w:trPr>
        <w:tc>
          <w:tcPr>
            <w:tcW w:w="562" w:type="dxa"/>
            <w:vAlign w:val="center"/>
          </w:tcPr>
          <w:p w14:paraId="19CC3486" w14:textId="6749EBC7" w:rsidR="0017182D" w:rsidRPr="00E632E0" w:rsidRDefault="0017182D" w:rsidP="00386219">
            <w:pPr>
              <w:jc w:val="center"/>
              <w:rPr>
                <w:rFonts w:cstheme="minorHAnsi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962" w:type="dxa"/>
            <w:vAlign w:val="center"/>
          </w:tcPr>
          <w:p w14:paraId="63A128E1" w14:textId="7D979B11" w:rsidR="0017182D" w:rsidRPr="00E946EF" w:rsidRDefault="00503036" w:rsidP="00071486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 xml:space="preserve">w innej miejscowości na terenie województwa </w:t>
            </w:r>
            <w:r w:rsidR="00071486">
              <w:rPr>
                <w:rFonts w:cstheme="minorHAnsi"/>
                <w:sz w:val="20"/>
                <w:szCs w:val="20"/>
              </w:rPr>
              <w:t>opolskiego</w:t>
            </w:r>
          </w:p>
        </w:tc>
        <w:tc>
          <w:tcPr>
            <w:tcW w:w="567" w:type="dxa"/>
            <w:vAlign w:val="center"/>
          </w:tcPr>
          <w:p w14:paraId="077D37F4" w14:textId="6DA81506" w:rsidR="0017182D" w:rsidRPr="00E946EF" w:rsidRDefault="0017182D" w:rsidP="00171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77" w:type="dxa"/>
            <w:vAlign w:val="center"/>
          </w:tcPr>
          <w:p w14:paraId="0889A7C7" w14:textId="279978D9" w:rsidR="0017182D" w:rsidRPr="00E946EF" w:rsidRDefault="0017182D" w:rsidP="00386219">
            <w:pPr>
              <w:rPr>
                <w:rFonts w:cstheme="minorHAnsi"/>
                <w:sz w:val="20"/>
                <w:szCs w:val="20"/>
              </w:rPr>
            </w:pPr>
            <w:r w:rsidRPr="00E946EF">
              <w:rPr>
                <w:rFonts w:cstheme="minorHAnsi"/>
                <w:sz w:val="20"/>
                <w:szCs w:val="20"/>
              </w:rPr>
              <w:t>nie wiem, trudno powiedzieć</w:t>
            </w:r>
          </w:p>
        </w:tc>
      </w:tr>
    </w:tbl>
    <w:p w14:paraId="3926AB4E" w14:textId="77777777" w:rsidR="00EE5826" w:rsidRPr="00E227EB" w:rsidRDefault="00EE5826" w:rsidP="00EC0D80">
      <w:pPr>
        <w:spacing w:after="0"/>
        <w:rPr>
          <w:rFonts w:cstheme="minorHAnsi"/>
          <w:b/>
          <w:bCs/>
          <w:sz w:val="6"/>
          <w:szCs w:val="18"/>
          <w:highlight w:val="green"/>
        </w:rPr>
      </w:pPr>
    </w:p>
    <w:tbl>
      <w:tblPr>
        <w:tblStyle w:val="Tabela-Siatka"/>
        <w:tblW w:w="51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845"/>
        <w:gridCol w:w="426"/>
        <w:gridCol w:w="995"/>
        <w:gridCol w:w="424"/>
        <w:gridCol w:w="706"/>
        <w:gridCol w:w="429"/>
        <w:gridCol w:w="1415"/>
        <w:gridCol w:w="426"/>
        <w:gridCol w:w="851"/>
        <w:gridCol w:w="426"/>
        <w:gridCol w:w="1273"/>
      </w:tblGrid>
      <w:tr w:rsidR="00386219" w:rsidRPr="006B18F0" w14:paraId="2B56A272" w14:textId="77777777" w:rsidTr="00624482">
        <w:trPr>
          <w:trHeight w:val="336"/>
        </w:trPr>
        <w:tc>
          <w:tcPr>
            <w:tcW w:w="256" w:type="pct"/>
            <w:shd w:val="clear" w:color="auto" w:fill="4472C4" w:themeFill="accent1"/>
            <w:vAlign w:val="center"/>
          </w:tcPr>
          <w:p w14:paraId="611D056F" w14:textId="664476C4" w:rsidR="00386219" w:rsidRPr="0017182D" w:rsidRDefault="00093C07" w:rsidP="006E2EA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7182D"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="00737D50" w:rsidRPr="0017182D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744" w:type="pct"/>
            <w:gridSpan w:val="11"/>
            <w:shd w:val="clear" w:color="auto" w:fill="4472C4" w:themeFill="accent1"/>
            <w:vAlign w:val="center"/>
          </w:tcPr>
          <w:p w14:paraId="0865255A" w14:textId="3E460825" w:rsidR="00386219" w:rsidRPr="0017182D" w:rsidRDefault="00386219" w:rsidP="006B18F0">
            <w:pPr>
              <w:ind w:left="57"/>
              <w:rPr>
                <w:rFonts w:cstheme="minorHAnsi"/>
                <w:b/>
                <w:bCs/>
                <w:color w:val="FFFFFF" w:themeColor="background1"/>
              </w:rPr>
            </w:pPr>
            <w:r w:rsidRPr="0017182D">
              <w:rPr>
                <w:rFonts w:cstheme="minorHAnsi"/>
                <w:b/>
                <w:bCs/>
                <w:color w:val="FFFFFF" w:themeColor="background1"/>
              </w:rPr>
              <w:t>Jak ocenia Pani/Pan w swoim miejscu zamieszkania stan środowiska naturalnego i usługi z nim związane</w:t>
            </w:r>
            <w:r w:rsidR="00A33675" w:rsidRPr="0017182D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</w:tc>
      </w:tr>
      <w:tr w:rsidR="0017182D" w:rsidRPr="00E632E0" w14:paraId="515E1781" w14:textId="77777777" w:rsidTr="00867F38">
        <w:trPr>
          <w:trHeight w:val="732"/>
        </w:trPr>
        <w:tc>
          <w:tcPr>
            <w:tcW w:w="256" w:type="pct"/>
            <w:shd w:val="clear" w:color="auto" w:fill="auto"/>
            <w:vAlign w:val="center"/>
          </w:tcPr>
          <w:p w14:paraId="35463B2D" w14:textId="73FE8D1D" w:rsidR="00386219" w:rsidRPr="00386219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58FCD8" w14:textId="77777777" w:rsidR="00386219" w:rsidRPr="00E632E0" w:rsidRDefault="00386219" w:rsidP="003862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 środowiska naturalnego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E8DFF6" w14:textId="2D283105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2E48CA7" w14:textId="787E64C0" w:rsidR="00386219" w:rsidRPr="0017182D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17182D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4F4A38F" w14:textId="05775801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83363F7" w14:textId="3A055F84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68ECB5A" w14:textId="3EA3278D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F1C269E" w14:textId="77B24960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025CF5" w14:textId="24155A81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3B4E984" w14:textId="320C1386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6F1D82" w14:textId="0BC9BAA4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7CBD2AE" w14:textId="3AE5A367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17182D" w:rsidRPr="00E632E0" w14:paraId="5F92E5E8" w14:textId="77777777" w:rsidTr="00867F38">
        <w:trPr>
          <w:trHeight w:val="732"/>
        </w:trPr>
        <w:tc>
          <w:tcPr>
            <w:tcW w:w="256" w:type="pct"/>
            <w:shd w:val="clear" w:color="auto" w:fill="auto"/>
            <w:vAlign w:val="center"/>
          </w:tcPr>
          <w:p w14:paraId="21B895D8" w14:textId="077891AB" w:rsidR="00386219" w:rsidRPr="00386219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1593B1D" w14:textId="77777777" w:rsidR="00386219" w:rsidRPr="00E632E0" w:rsidRDefault="00386219" w:rsidP="00386219">
            <w:pPr>
              <w:rPr>
                <w:rFonts w:cstheme="minorHAnsi"/>
                <w:sz w:val="20"/>
                <w:szCs w:val="20"/>
              </w:rPr>
            </w:pPr>
            <w:r w:rsidRPr="00E632E0">
              <w:rPr>
                <w:rFonts w:cstheme="minorHAnsi"/>
                <w:sz w:val="20"/>
                <w:szCs w:val="20"/>
              </w:rPr>
              <w:t>czystość powietrza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3D917E" w14:textId="211E0883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0034CF7" w14:textId="08BDD959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9AC706F" w14:textId="66AB6BE9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761F77D" w14:textId="3ED107EE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46053D9" w14:textId="3AC21A2D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E7D72B7" w14:textId="475211D6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A6A9E0" w14:textId="75FFC351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DCFD696" w14:textId="0358BEEB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67F4AA" w14:textId="76FDF290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421CBC4" w14:textId="30E6867A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17182D" w:rsidRPr="00E632E0" w14:paraId="2CCF12EA" w14:textId="77777777" w:rsidTr="00867F38">
        <w:trPr>
          <w:trHeight w:val="732"/>
        </w:trPr>
        <w:tc>
          <w:tcPr>
            <w:tcW w:w="256" w:type="pct"/>
            <w:shd w:val="clear" w:color="auto" w:fill="auto"/>
            <w:vAlign w:val="center"/>
          </w:tcPr>
          <w:p w14:paraId="218AEEF8" w14:textId="016B3FE0" w:rsidR="00386219" w:rsidRPr="00386219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9FE52F8" w14:textId="01593106" w:rsidR="00386219" w:rsidRPr="00E632E0" w:rsidRDefault="00386219" w:rsidP="0038621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2E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ępność przyrody w</w:t>
            </w:r>
            <w:r w:rsidR="00AA13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E632E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toczeniu</w:t>
            </w:r>
            <w:r w:rsidR="00AA13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32E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rki, tereny zielone, itp.)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C1DABE" w14:textId="67670128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3F1A562" w14:textId="250ADEAE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8626BD5" w14:textId="17B39DD6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2CF8BF1" w14:textId="68E3B841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F3873EA" w14:textId="305D5979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3C3D045" w14:textId="1B3C20B3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19AEFF" w14:textId="229EF710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65B54DD" w14:textId="34F574D3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D36F2A" w14:textId="0FE35DA2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25C5FAD" w14:textId="6EFE94EA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17182D" w:rsidRPr="00E632E0" w14:paraId="7F276241" w14:textId="77777777" w:rsidTr="00867F38">
        <w:trPr>
          <w:trHeight w:val="732"/>
        </w:trPr>
        <w:tc>
          <w:tcPr>
            <w:tcW w:w="256" w:type="pct"/>
            <w:shd w:val="clear" w:color="auto" w:fill="auto"/>
            <w:vAlign w:val="center"/>
          </w:tcPr>
          <w:p w14:paraId="1F157527" w14:textId="0A7E1E0A" w:rsidR="00386219" w:rsidRPr="00386219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2FCF116" w14:textId="77777777" w:rsidR="00386219" w:rsidRDefault="00386219" w:rsidP="0038621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2E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stość miejsc publicznych </w:t>
            </w:r>
          </w:p>
          <w:p w14:paraId="153C10FE" w14:textId="5CB98BF1" w:rsidR="00386219" w:rsidRPr="00E632E0" w:rsidRDefault="00386219" w:rsidP="0038621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2E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np. sprzątanie placów, parków, ulic, itp.)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64A01D" w14:textId="39217DDB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B5F4914" w14:textId="1E6BE183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1838E96" w14:textId="7913112F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F01CFF4" w14:textId="0EBE66F3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393BE14" w14:textId="55C620C9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5EFB13F" w14:textId="67E9710A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6FAFA0" w14:textId="06CD2F00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2B182FD" w14:textId="0BECE08E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FAF309" w14:textId="2F694151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C4A72EA" w14:textId="1FD731F5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17182D" w:rsidRPr="00E632E0" w14:paraId="67CDC707" w14:textId="77777777" w:rsidTr="00867F38">
        <w:trPr>
          <w:trHeight w:val="732"/>
        </w:trPr>
        <w:tc>
          <w:tcPr>
            <w:tcW w:w="256" w:type="pct"/>
            <w:shd w:val="clear" w:color="auto" w:fill="auto"/>
            <w:vAlign w:val="center"/>
          </w:tcPr>
          <w:p w14:paraId="24F16382" w14:textId="235318D0" w:rsidR="00386219" w:rsidRPr="00386219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B832A7F" w14:textId="162B4194" w:rsidR="00386219" w:rsidRPr="00E632E0" w:rsidRDefault="0017182D" w:rsidP="0038621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="00386219" w:rsidRPr="008015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biór odpadów komunalnych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0233C9" w14:textId="175379A1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9898435" w14:textId="41DFA51D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BA1A517" w14:textId="3F2A7AA9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3475A45" w14:textId="7C7099DB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35EC6BB" w14:textId="5AEB2905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5FAE094" w14:textId="04A280A9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867624" w14:textId="34465190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56F1DF8" w14:textId="45968D04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DD733C" w14:textId="119A0B15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49A8ADA" w14:textId="6C57F928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17182D" w:rsidRPr="00E632E0" w14:paraId="5C85A9F2" w14:textId="77777777" w:rsidTr="00867F38">
        <w:trPr>
          <w:trHeight w:val="733"/>
        </w:trPr>
        <w:tc>
          <w:tcPr>
            <w:tcW w:w="256" w:type="pct"/>
            <w:shd w:val="clear" w:color="auto" w:fill="auto"/>
            <w:vAlign w:val="center"/>
          </w:tcPr>
          <w:p w14:paraId="5C593EDE" w14:textId="45EBA4DD" w:rsidR="00386219" w:rsidRPr="00386219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CDB6FE" w14:textId="7A2F0149" w:rsidR="00386219" w:rsidRPr="008015A5" w:rsidRDefault="0017182D" w:rsidP="0038621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="00386219" w:rsidRPr="008015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bezpieczenie </w:t>
            </w:r>
            <w:r w:rsidR="00737D5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y</w:t>
            </w:r>
            <w:r w:rsidR="00386219" w:rsidRPr="008015A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ed hałase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F22123" w14:textId="28AC276B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FEE2702" w14:textId="09245917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E5B7C21" w14:textId="1A1CD45B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6B5AFF7" w14:textId="33B7D6C2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32C767C" w14:textId="0E079E6D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BCA787F" w14:textId="6271E415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7D66F1" w14:textId="768F3CFA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2E31E57" w14:textId="4B8CEC6E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0FD3F0" w14:textId="0D92B908" w:rsidR="00386219" w:rsidRPr="00E632E0" w:rsidRDefault="00386219" w:rsidP="003862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0425A0F" w14:textId="2C1D17D9" w:rsidR="00386219" w:rsidRPr="00386219" w:rsidRDefault="00386219" w:rsidP="0038621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71731E" w:rsidRPr="00E632E0" w14:paraId="2A8BC361" w14:textId="77777777" w:rsidTr="00867F38">
        <w:trPr>
          <w:trHeight w:val="733"/>
        </w:trPr>
        <w:tc>
          <w:tcPr>
            <w:tcW w:w="256" w:type="pct"/>
            <w:shd w:val="clear" w:color="auto" w:fill="auto"/>
            <w:vAlign w:val="center"/>
          </w:tcPr>
          <w:p w14:paraId="1AF0F099" w14:textId="4ED33057" w:rsidR="0071731E" w:rsidRPr="00C577D7" w:rsidRDefault="0071731E" w:rsidP="007173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7D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84ACD2A" w14:textId="16C89464" w:rsidR="0071731E" w:rsidRPr="00C577D7" w:rsidRDefault="00F229AD" w:rsidP="0071731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</w:t>
            </w:r>
            <w:r w:rsidR="0071731E" w:rsidRPr="00C577D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bezpieczenie gminy przed zagrożeniem powodziowy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8AD84D8" w14:textId="60DE645B" w:rsidR="0071731E" w:rsidRPr="00322BF3" w:rsidRDefault="0071731E" w:rsidP="007173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2BF3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3CE4257" w14:textId="4EBCEAAC" w:rsidR="0071731E" w:rsidRPr="00322BF3" w:rsidRDefault="0071731E" w:rsidP="0071731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22BF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AD3BE59" w14:textId="4083ACBD" w:rsidR="0071731E" w:rsidRPr="00322BF3" w:rsidRDefault="0071731E" w:rsidP="007173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2BF3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83A45C1" w14:textId="1686A9DA" w:rsidR="0071731E" w:rsidRPr="00322BF3" w:rsidRDefault="0071731E" w:rsidP="0071731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22BF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E92ECD5" w14:textId="472EC5D8" w:rsidR="0071731E" w:rsidRPr="00322BF3" w:rsidRDefault="0071731E" w:rsidP="007173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2BF3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5947A8C" w14:textId="6868CB67" w:rsidR="0071731E" w:rsidRPr="00322BF3" w:rsidRDefault="0071731E" w:rsidP="0071731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22BF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2E3E86" w14:textId="175029C1" w:rsidR="0071731E" w:rsidRPr="00322BF3" w:rsidRDefault="0071731E" w:rsidP="007173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2BF3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52189A5" w14:textId="795E83D6" w:rsidR="0071731E" w:rsidRPr="00322BF3" w:rsidRDefault="0071731E" w:rsidP="0071731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22BF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AA7F85" w14:textId="39F4A7D2" w:rsidR="0071731E" w:rsidRPr="00322BF3" w:rsidRDefault="0071731E" w:rsidP="007173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2BF3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1EADF79" w14:textId="79D6FF86" w:rsidR="0071731E" w:rsidRPr="00322BF3" w:rsidRDefault="0071731E" w:rsidP="0071731E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22BF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</w:tbl>
    <w:p w14:paraId="3DA98CED" w14:textId="55BA74F7" w:rsidR="00E946EF" w:rsidRPr="00E227EB" w:rsidRDefault="00E946EF" w:rsidP="00EC0D80">
      <w:pPr>
        <w:spacing w:after="0"/>
        <w:rPr>
          <w:rFonts w:cstheme="minorHAnsi"/>
          <w:b/>
          <w:bCs/>
          <w:sz w:val="6"/>
          <w:szCs w:val="10"/>
          <w:highlight w:val="green"/>
        </w:rPr>
      </w:pPr>
    </w:p>
    <w:tbl>
      <w:tblPr>
        <w:tblW w:w="51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206"/>
      </w:tblGrid>
      <w:tr w:rsidR="00EE5826" w:rsidRPr="00E632E0" w14:paraId="382357C9" w14:textId="77777777" w:rsidTr="00624482">
        <w:trPr>
          <w:trHeight w:val="320"/>
        </w:trPr>
        <w:tc>
          <w:tcPr>
            <w:tcW w:w="261" w:type="pct"/>
            <w:shd w:val="clear" w:color="auto" w:fill="4472C4" w:themeFill="accent1"/>
            <w:vAlign w:val="center"/>
            <w:hideMark/>
          </w:tcPr>
          <w:p w14:paraId="2F770D17" w14:textId="08B0481E" w:rsidR="00EE5826" w:rsidRPr="0017182D" w:rsidRDefault="00093C07" w:rsidP="006E2E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7182D">
              <w:rPr>
                <w:rFonts w:cstheme="minorHAnsi"/>
                <w:b/>
                <w:bCs/>
                <w:color w:val="FFFFFF" w:themeColor="background1"/>
              </w:rPr>
              <w:t>5.</w:t>
            </w:r>
          </w:p>
        </w:tc>
        <w:tc>
          <w:tcPr>
            <w:tcW w:w="4739" w:type="pct"/>
            <w:shd w:val="clear" w:color="auto" w:fill="4472C4" w:themeFill="accent1"/>
            <w:vAlign w:val="center"/>
            <w:hideMark/>
          </w:tcPr>
          <w:p w14:paraId="053E0A72" w14:textId="77777777" w:rsidR="00EE5826" w:rsidRPr="0017182D" w:rsidRDefault="00EE5826" w:rsidP="005E794B">
            <w:pPr>
              <w:spacing w:after="0" w:line="240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17182D">
              <w:rPr>
                <w:rFonts w:cstheme="minorHAnsi"/>
                <w:b/>
                <w:color w:val="FFFFFF" w:themeColor="background1"/>
                <w:szCs w:val="20"/>
              </w:rPr>
              <w:t xml:space="preserve">Jak ocenia </w:t>
            </w:r>
            <w:r w:rsidR="00C4477A" w:rsidRPr="0017182D">
              <w:rPr>
                <w:rFonts w:cstheme="minorHAnsi"/>
                <w:b/>
                <w:color w:val="FFFFFF" w:themeColor="background1"/>
                <w:szCs w:val="20"/>
              </w:rPr>
              <w:t xml:space="preserve">Pani/Pan </w:t>
            </w:r>
            <w:r w:rsidRPr="0017182D">
              <w:rPr>
                <w:rFonts w:cstheme="minorHAnsi"/>
                <w:b/>
                <w:color w:val="FFFFFF" w:themeColor="background1"/>
                <w:szCs w:val="20"/>
              </w:rPr>
              <w:t>w swoim miejscu zamieszkania rynek pracy?</w:t>
            </w:r>
          </w:p>
        </w:tc>
      </w:tr>
    </w:tbl>
    <w:tbl>
      <w:tblPr>
        <w:tblStyle w:val="Tabela-Siatka"/>
        <w:tblW w:w="51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36"/>
        <w:gridCol w:w="426"/>
        <w:gridCol w:w="993"/>
        <w:gridCol w:w="424"/>
        <w:gridCol w:w="709"/>
        <w:gridCol w:w="426"/>
        <w:gridCol w:w="1417"/>
        <w:gridCol w:w="461"/>
        <w:gridCol w:w="793"/>
        <w:gridCol w:w="448"/>
        <w:gridCol w:w="1275"/>
      </w:tblGrid>
      <w:tr w:rsidR="006B18F0" w:rsidRPr="00E632E0" w14:paraId="7AA2506E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3EEB7F7A" w14:textId="5953E9EA" w:rsidR="006B18F0" w:rsidRPr="006B18F0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6B8653C5" w14:textId="77777777" w:rsidR="006B18F0" w:rsidRPr="00E632E0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ępność miejsc pra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488E5A" w14:textId="0EFBC017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989C7D2" w14:textId="36D503D6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5C394D0" w14:textId="2FF2C0A7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B30BB03" w14:textId="304E1D0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835EEC" w14:textId="1E0062B6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5DD4EE4" w14:textId="60C3CC29" w:rsidR="006B18F0" w:rsidRPr="00E946EF" w:rsidRDefault="006B18F0" w:rsidP="006B18F0">
            <w:pPr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6283B6C" w14:textId="7E372EAC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7C79B9" w14:textId="616BC35F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2567FBC" w14:textId="07EFCC03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B6EF463" w14:textId="599EDB4C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74C5E963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3FF49455" w14:textId="03418E81" w:rsidR="006B18F0" w:rsidRPr="006B18F0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24EB4AD6" w14:textId="6519A5E7" w:rsidR="006B18F0" w:rsidRPr="00E946EF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unki dla zakładania i</w:t>
            </w:r>
            <w:r w:rsidR="00AA13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wadzenia działalności gospodarczej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A2B1EE" w14:textId="18A20F96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990EE87" w14:textId="5FDDBA66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81B5649" w14:textId="606EF4C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BC9EC8F" w14:textId="5F528875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851313" w14:textId="3A622FE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83993BF" w14:textId="777E002A" w:rsidR="006B18F0" w:rsidRPr="00E946EF" w:rsidRDefault="006B18F0" w:rsidP="006B18F0">
            <w:pPr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3E5EA0B" w14:textId="24761388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5071CE" w14:textId="5D000F91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72A9C17" w14:textId="5E421106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8B2F74C" w14:textId="71B38214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74CC09BD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67975F71" w14:textId="05048BD6" w:rsidR="006B18F0" w:rsidRPr="006B18F0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35356238" w14:textId="410E5B65" w:rsidR="006B18F0" w:rsidRPr="00E632E0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arcie udzielane przedsiębiorcom przez </w:t>
            </w:r>
            <w:r w:rsidR="00737D5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ę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05D4F6" w14:textId="1ABC2208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6C7BA4E" w14:textId="4047DF55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743337B" w14:textId="2AF3C08F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81AB3CE" w14:textId="77037353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708935" w14:textId="0418D54C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F4C5F8B" w14:textId="7BB8EFA8" w:rsidR="006B18F0" w:rsidRPr="00E946EF" w:rsidRDefault="006B18F0" w:rsidP="006B18F0">
            <w:pPr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FFA0E31" w14:textId="1DDECB47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FF5E92" w14:textId="4EC3CCAE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DDBC8BF" w14:textId="574989D8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3B1530D" w14:textId="3E216A0E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6345FCEB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529E86C7" w14:textId="1A75413A" w:rsidR="006B18F0" w:rsidRPr="006B18F0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26A56885" w14:textId="77777777" w:rsidR="006B18F0" w:rsidRPr="00E632E0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okość zarob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A78332" w14:textId="32F123C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F60D693" w14:textId="7C32EEB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114B533" w14:textId="0BFAAE97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278194E" w14:textId="7FC426A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6F8C85" w14:textId="257FC4BD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66E933A" w14:textId="14DE947B" w:rsidR="006B18F0" w:rsidRPr="00E946EF" w:rsidRDefault="006B18F0" w:rsidP="006B18F0">
            <w:pPr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B12C16E" w14:textId="359CEE44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9937CFD" w14:textId="642B4331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A2EE28F" w14:textId="07298AFB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3B64A1C" w14:textId="37CC0C8A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5D89ED00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0F04C107" w14:textId="1F54062F" w:rsidR="006B18F0" w:rsidRPr="006B18F0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446DF479" w14:textId="77777777" w:rsidR="006B18F0" w:rsidRPr="00E632E0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znalezienia satysfakcjonującej pra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489202" w14:textId="547F270A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0163E95" w14:textId="61E0FF7B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06B8429" w14:textId="525E16BD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7BA1546" w14:textId="20DCEC2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CF1A22" w14:textId="11F7D05C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C2A8648" w14:textId="25C27DEA" w:rsidR="006B18F0" w:rsidRPr="00E946EF" w:rsidRDefault="006B18F0" w:rsidP="006B18F0">
            <w:pPr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66E62A1" w14:textId="137D297A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CA98AC" w14:textId="5D29E1E5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E4FE4B0" w14:textId="706B14B5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A05047C" w14:textId="28CE5B6E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</w:tbl>
    <w:p w14:paraId="0F55FEAE" w14:textId="77777777" w:rsidR="00945046" w:rsidRDefault="00945046" w:rsidP="00EC0D80">
      <w:pPr>
        <w:spacing w:after="0"/>
        <w:rPr>
          <w:rFonts w:cstheme="minorHAnsi"/>
          <w:b/>
          <w:bCs/>
          <w:sz w:val="6"/>
          <w:highlight w:val="green"/>
        </w:rPr>
      </w:pPr>
    </w:p>
    <w:p w14:paraId="419D2252" w14:textId="77777777" w:rsidR="00B97D5A" w:rsidRDefault="00B97D5A" w:rsidP="00EC0D80">
      <w:pPr>
        <w:spacing w:after="0"/>
        <w:rPr>
          <w:rFonts w:cstheme="minorHAnsi"/>
          <w:b/>
          <w:bCs/>
          <w:sz w:val="6"/>
          <w:highlight w:val="green"/>
        </w:rPr>
      </w:pPr>
    </w:p>
    <w:tbl>
      <w:tblPr>
        <w:tblStyle w:val="Tabela-Siatka"/>
        <w:tblW w:w="1076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537"/>
        <w:gridCol w:w="5128"/>
        <w:gridCol w:w="567"/>
        <w:gridCol w:w="4536"/>
      </w:tblGrid>
      <w:tr w:rsidR="00B97D5A" w:rsidRPr="00E632E0" w14:paraId="6EED3378" w14:textId="77777777" w:rsidTr="00624482">
        <w:trPr>
          <w:trHeight w:val="190"/>
        </w:trPr>
        <w:tc>
          <w:tcPr>
            <w:tcW w:w="537" w:type="dxa"/>
            <w:shd w:val="clear" w:color="auto" w:fill="4472C4" w:themeFill="accent1"/>
            <w:vAlign w:val="center"/>
          </w:tcPr>
          <w:p w14:paraId="2C29EE55" w14:textId="539B06DC" w:rsidR="00B97D5A" w:rsidRPr="00A9757D" w:rsidRDefault="00B97D5A" w:rsidP="006E2EA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Pr="00A9757D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0231" w:type="dxa"/>
            <w:gridSpan w:val="3"/>
            <w:shd w:val="clear" w:color="auto" w:fill="4472C4" w:themeFill="accent1"/>
            <w:vAlign w:val="center"/>
          </w:tcPr>
          <w:p w14:paraId="5FA8EF32" w14:textId="7321B571" w:rsidR="00B97D5A" w:rsidRPr="00A9757D" w:rsidRDefault="00B97D5A" w:rsidP="00B97D5A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dzie jest zlokalizowane Pani/Pana miejsce pracy?</w:t>
            </w:r>
          </w:p>
        </w:tc>
      </w:tr>
      <w:tr w:rsidR="00B97D5A" w:rsidRPr="00E632E0" w14:paraId="3D9DFED3" w14:textId="77777777" w:rsidTr="00B97D5A">
        <w:trPr>
          <w:trHeight w:val="397"/>
        </w:trPr>
        <w:tc>
          <w:tcPr>
            <w:tcW w:w="537" w:type="dxa"/>
            <w:vAlign w:val="center"/>
          </w:tcPr>
          <w:p w14:paraId="1CDC686C" w14:textId="77777777" w:rsidR="00B97D5A" w:rsidRPr="00E946EF" w:rsidRDefault="00B97D5A" w:rsidP="00B97D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128" w:type="dxa"/>
            <w:vAlign w:val="center"/>
          </w:tcPr>
          <w:p w14:paraId="323BB42B" w14:textId="779D5822" w:rsidR="00B97D5A" w:rsidRPr="00E946EF" w:rsidRDefault="00D22309" w:rsidP="001D2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uję na terenie </w:t>
            </w:r>
            <w:r w:rsidR="0073767F">
              <w:rPr>
                <w:rFonts w:cstheme="minorHAnsi"/>
                <w:sz w:val="20"/>
                <w:szCs w:val="20"/>
              </w:rPr>
              <w:t xml:space="preserve">Gminy </w:t>
            </w:r>
            <w:r w:rsidR="004440E9">
              <w:rPr>
                <w:rFonts w:cstheme="minorHAnsi"/>
                <w:sz w:val="20"/>
                <w:szCs w:val="20"/>
              </w:rPr>
              <w:t>Reńska Wieś</w:t>
            </w:r>
          </w:p>
        </w:tc>
        <w:tc>
          <w:tcPr>
            <w:tcW w:w="567" w:type="dxa"/>
            <w:vAlign w:val="center"/>
          </w:tcPr>
          <w:p w14:paraId="377B9AB5" w14:textId="77777777" w:rsidR="00B97D5A" w:rsidRPr="00E946EF" w:rsidRDefault="00B97D5A" w:rsidP="00B97D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14:paraId="215B10BE" w14:textId="42110A7B" w:rsidR="00B97D5A" w:rsidRPr="00E946EF" w:rsidRDefault="00D22309" w:rsidP="00071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uję poza województwem </w:t>
            </w:r>
            <w:r w:rsidR="00071486">
              <w:rPr>
                <w:rFonts w:cstheme="minorHAnsi"/>
                <w:sz w:val="20"/>
                <w:szCs w:val="20"/>
              </w:rPr>
              <w:t>opolskim</w:t>
            </w:r>
          </w:p>
        </w:tc>
      </w:tr>
      <w:tr w:rsidR="00B97D5A" w:rsidRPr="00E632E0" w14:paraId="4365AF92" w14:textId="77777777" w:rsidTr="00B97D5A">
        <w:trPr>
          <w:trHeight w:val="397"/>
        </w:trPr>
        <w:tc>
          <w:tcPr>
            <w:tcW w:w="537" w:type="dxa"/>
            <w:vAlign w:val="center"/>
          </w:tcPr>
          <w:p w14:paraId="7C017393" w14:textId="18C7129F" w:rsidR="00B97D5A" w:rsidRDefault="00B97D5A" w:rsidP="00B97D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128" w:type="dxa"/>
            <w:vAlign w:val="center"/>
          </w:tcPr>
          <w:p w14:paraId="6A2438C1" w14:textId="498B23AB" w:rsidR="00B97D5A" w:rsidRDefault="00B97D5A" w:rsidP="00444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uję w </w:t>
            </w:r>
            <w:r w:rsidR="004440E9">
              <w:rPr>
                <w:rFonts w:cstheme="minorHAnsi"/>
                <w:sz w:val="20"/>
                <w:szCs w:val="20"/>
              </w:rPr>
              <w:t>Kędzierzynie-Koźlu</w:t>
            </w:r>
          </w:p>
        </w:tc>
        <w:tc>
          <w:tcPr>
            <w:tcW w:w="567" w:type="dxa"/>
            <w:vAlign w:val="center"/>
          </w:tcPr>
          <w:p w14:paraId="0AA23E2D" w14:textId="52960B1F" w:rsidR="00B97D5A" w:rsidRDefault="00B97D5A" w:rsidP="00B97D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14:paraId="5D09288E" w14:textId="7AC629E0" w:rsidR="00B97D5A" w:rsidRDefault="00B97D5A" w:rsidP="00B97D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ę za granicą</w:t>
            </w:r>
          </w:p>
        </w:tc>
      </w:tr>
      <w:tr w:rsidR="009C5A88" w:rsidRPr="00E632E0" w14:paraId="197A5B7D" w14:textId="77777777" w:rsidTr="00B97D5A">
        <w:trPr>
          <w:trHeight w:val="397"/>
        </w:trPr>
        <w:tc>
          <w:tcPr>
            <w:tcW w:w="537" w:type="dxa"/>
            <w:vAlign w:val="center"/>
          </w:tcPr>
          <w:p w14:paraId="33735DB9" w14:textId="15B79464" w:rsidR="009C5A88" w:rsidRDefault="009C5A88" w:rsidP="00B97D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128" w:type="dxa"/>
            <w:vAlign w:val="center"/>
          </w:tcPr>
          <w:p w14:paraId="6BDF578C" w14:textId="5C6A0848" w:rsidR="009C5A88" w:rsidRDefault="009C5A88" w:rsidP="000714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uję w </w:t>
            </w:r>
            <w:r w:rsidR="00071486">
              <w:rPr>
                <w:rFonts w:cstheme="minorHAnsi"/>
                <w:sz w:val="20"/>
                <w:szCs w:val="20"/>
              </w:rPr>
              <w:t>Opolu</w:t>
            </w:r>
          </w:p>
        </w:tc>
        <w:tc>
          <w:tcPr>
            <w:tcW w:w="567" w:type="dxa"/>
            <w:vAlign w:val="center"/>
          </w:tcPr>
          <w:p w14:paraId="722E91CA" w14:textId="06C8629B" w:rsidR="009C5A88" w:rsidRDefault="009C5A88" w:rsidP="00B97D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14:paraId="7F9BDD01" w14:textId="65E2F6C7" w:rsidR="009C5A88" w:rsidRDefault="009C5A88" w:rsidP="00E05D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uję na terenie województwa </w:t>
            </w:r>
            <w:r w:rsidR="00071486">
              <w:rPr>
                <w:rFonts w:cstheme="minorHAnsi"/>
                <w:sz w:val="20"/>
                <w:szCs w:val="20"/>
              </w:rPr>
              <w:t>opolskiego</w:t>
            </w:r>
            <w:r>
              <w:rPr>
                <w:rFonts w:cstheme="minorHAnsi"/>
                <w:sz w:val="20"/>
                <w:szCs w:val="20"/>
              </w:rPr>
              <w:t xml:space="preserve">, poza powiatem </w:t>
            </w:r>
            <w:r w:rsidR="004440E9" w:rsidRPr="004440E9">
              <w:rPr>
                <w:rFonts w:cstheme="minorHAnsi"/>
                <w:sz w:val="20"/>
                <w:szCs w:val="20"/>
              </w:rPr>
              <w:t>kędzierzyńsko-kozielskim</w:t>
            </w:r>
          </w:p>
        </w:tc>
      </w:tr>
      <w:tr w:rsidR="00B97D5A" w:rsidRPr="00E632E0" w14:paraId="7DB27635" w14:textId="77777777" w:rsidTr="004440E9">
        <w:trPr>
          <w:trHeight w:val="316"/>
        </w:trPr>
        <w:tc>
          <w:tcPr>
            <w:tcW w:w="537" w:type="dxa"/>
            <w:vAlign w:val="center"/>
          </w:tcPr>
          <w:p w14:paraId="6C9553CE" w14:textId="28221A88" w:rsidR="00B97D5A" w:rsidRDefault="00B97D5A" w:rsidP="00B97D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128" w:type="dxa"/>
            <w:vAlign w:val="center"/>
          </w:tcPr>
          <w:p w14:paraId="67BEFC42" w14:textId="5DE07617" w:rsidR="00B97D5A" w:rsidRDefault="00B97D5A" w:rsidP="00444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uję w </w:t>
            </w:r>
            <w:r w:rsidR="00D22309">
              <w:rPr>
                <w:rFonts w:cstheme="minorHAnsi"/>
                <w:sz w:val="20"/>
                <w:szCs w:val="20"/>
              </w:rPr>
              <w:t xml:space="preserve">innej miejscowości w powiecie </w:t>
            </w:r>
            <w:r w:rsidR="004440E9">
              <w:rPr>
                <w:rFonts w:cstheme="minorHAnsi"/>
                <w:sz w:val="20"/>
                <w:szCs w:val="20"/>
              </w:rPr>
              <w:t>kędzierzyńsko-kozielskim</w:t>
            </w:r>
          </w:p>
        </w:tc>
        <w:tc>
          <w:tcPr>
            <w:tcW w:w="567" w:type="dxa"/>
            <w:vAlign w:val="center"/>
          </w:tcPr>
          <w:p w14:paraId="24E06A7C" w14:textId="444C5CBD" w:rsidR="00B97D5A" w:rsidRDefault="00B97D5A" w:rsidP="00B97D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536" w:type="dxa"/>
            <w:vAlign w:val="center"/>
          </w:tcPr>
          <w:p w14:paraId="09758D18" w14:textId="1F416B44" w:rsidR="00B97D5A" w:rsidRDefault="00B97D5A" w:rsidP="00B97D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dotyczy / Nie pracuję</w:t>
            </w:r>
          </w:p>
        </w:tc>
      </w:tr>
    </w:tbl>
    <w:p w14:paraId="61F84C95" w14:textId="77777777" w:rsidR="00B97D5A" w:rsidRPr="00E227EB" w:rsidRDefault="00B97D5A" w:rsidP="00EC0D80">
      <w:pPr>
        <w:spacing w:after="0"/>
        <w:rPr>
          <w:rFonts w:cstheme="minorHAnsi"/>
          <w:b/>
          <w:bCs/>
          <w:sz w:val="6"/>
          <w:highlight w:val="green"/>
        </w:rPr>
      </w:pPr>
    </w:p>
    <w:tbl>
      <w:tblPr>
        <w:tblW w:w="51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206"/>
      </w:tblGrid>
      <w:tr w:rsidR="00EE5826" w:rsidRPr="00E632E0" w14:paraId="56BB0343" w14:textId="77777777" w:rsidTr="00624482">
        <w:trPr>
          <w:trHeight w:val="168"/>
        </w:trPr>
        <w:tc>
          <w:tcPr>
            <w:tcW w:w="261" w:type="pct"/>
            <w:shd w:val="clear" w:color="auto" w:fill="4472C4" w:themeFill="accent1"/>
            <w:vAlign w:val="center"/>
            <w:hideMark/>
          </w:tcPr>
          <w:p w14:paraId="70C95F27" w14:textId="5D9E039C" w:rsidR="00EE5826" w:rsidRPr="0017182D" w:rsidRDefault="00B97D5A" w:rsidP="006E2E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7</w:t>
            </w:r>
            <w:r w:rsidR="00737D50" w:rsidRPr="0017182D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739" w:type="pct"/>
            <w:shd w:val="clear" w:color="auto" w:fill="4472C4" w:themeFill="accent1"/>
            <w:vAlign w:val="center"/>
            <w:hideMark/>
          </w:tcPr>
          <w:p w14:paraId="785457D8" w14:textId="77777777" w:rsidR="00EE5826" w:rsidRPr="0017182D" w:rsidRDefault="00EE5826" w:rsidP="005E794B">
            <w:pPr>
              <w:spacing w:after="0" w:line="240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17182D">
              <w:rPr>
                <w:rFonts w:cstheme="minorHAnsi"/>
                <w:b/>
                <w:color w:val="FFFFFF" w:themeColor="background1"/>
                <w:szCs w:val="20"/>
              </w:rPr>
              <w:t xml:space="preserve">Jak ocenia </w:t>
            </w:r>
            <w:r w:rsidR="00C4477A" w:rsidRPr="0017182D">
              <w:rPr>
                <w:rFonts w:cstheme="minorHAnsi"/>
                <w:b/>
                <w:color w:val="FFFFFF" w:themeColor="background1"/>
                <w:szCs w:val="20"/>
              </w:rPr>
              <w:t xml:space="preserve">Pani/Pan </w:t>
            </w:r>
            <w:r w:rsidRPr="0017182D">
              <w:rPr>
                <w:rFonts w:cstheme="minorHAnsi"/>
                <w:b/>
                <w:color w:val="FFFFFF" w:themeColor="background1"/>
                <w:szCs w:val="20"/>
              </w:rPr>
              <w:t xml:space="preserve">w swoim miejscu zamieszkania usługi </w:t>
            </w:r>
            <w:r w:rsidR="000D1C95" w:rsidRPr="0017182D">
              <w:rPr>
                <w:rFonts w:cstheme="minorHAnsi"/>
                <w:b/>
                <w:color w:val="FFFFFF" w:themeColor="background1"/>
                <w:szCs w:val="20"/>
              </w:rPr>
              <w:t>skierowane do dzieci i młodzieży?</w:t>
            </w:r>
          </w:p>
        </w:tc>
      </w:tr>
    </w:tbl>
    <w:tbl>
      <w:tblPr>
        <w:tblStyle w:val="Tabela-Siatka"/>
        <w:tblW w:w="51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36"/>
        <w:gridCol w:w="426"/>
        <w:gridCol w:w="991"/>
        <w:gridCol w:w="426"/>
        <w:gridCol w:w="709"/>
        <w:gridCol w:w="426"/>
        <w:gridCol w:w="1417"/>
        <w:gridCol w:w="461"/>
        <w:gridCol w:w="814"/>
        <w:gridCol w:w="426"/>
        <w:gridCol w:w="1275"/>
      </w:tblGrid>
      <w:tr w:rsidR="00ED457E" w:rsidRPr="00E632E0" w14:paraId="50BDE200" w14:textId="77777777" w:rsidTr="00EC0D80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5F78FCAD" w14:textId="6961CE4E" w:rsidR="00ED457E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3F8262CC" w14:textId="77777777" w:rsidR="00ED457E" w:rsidRPr="00E632E0" w:rsidRDefault="00ED457E" w:rsidP="00ED457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kość nauczania w szkołach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14FFCF" w14:textId="37CF3940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8A6578E" w14:textId="1CEE5038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79B4A3" w14:textId="6E3554E3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81380B9" w14:textId="04FB84CF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3DF2D5" w14:textId="0C52E584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6997CA4" w14:textId="040221BF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94F804F" w14:textId="74E6A61D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9FA43A5" w14:textId="6F5D5022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01EED3" w14:textId="1FC778E4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2340557" w14:textId="31C9632B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D457E" w:rsidRPr="00E632E0" w14:paraId="26D9BCCF" w14:textId="77777777" w:rsidTr="00EC0D80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1F93FC88" w14:textId="68346964" w:rsidR="00ED457E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0B4BC1C7" w14:textId="77777777" w:rsidR="00ED457E" w:rsidRPr="00E632E0" w:rsidRDefault="00ED457E" w:rsidP="00ED457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kość infrastruktury oświat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55B6FF" w14:textId="70A95856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75A4E53" w14:textId="6F140B80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7B7906" w14:textId="71496996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1DEE831" w14:textId="33D9E93F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7E9A4F" w14:textId="2B135584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6F2A1DC" w14:textId="505EDCFA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5387AF8" w14:textId="3EB1E8D9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2D25448" w14:textId="5E22E1F6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F84658" w14:textId="6649815D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4AF5EEF" w14:textId="42CB413A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D457E" w:rsidRPr="00E632E0" w14:paraId="1BCAE972" w14:textId="77777777" w:rsidTr="00EC0D80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0A2D1DB4" w14:textId="3DBC001D" w:rsidR="00ED457E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7FD94752" w14:textId="77777777" w:rsidR="00ED457E" w:rsidRPr="00E946EF" w:rsidRDefault="00ED457E" w:rsidP="00ED457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ępność infrastruktury sport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921930" w14:textId="21A50341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8DD1EC6" w14:textId="42DD5F5B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F2980D" w14:textId="2F0F8FEC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6C009F5" w14:textId="42847321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4AD0AD" w14:textId="647CB9C2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1343A10" w14:textId="369592CD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BA46102" w14:textId="27C6FB41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C2A8AD3" w14:textId="30EE885A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1CBFA8" w14:textId="5A275F71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4F1655F" w14:textId="1BABFC47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D457E" w:rsidRPr="00E632E0" w14:paraId="0868A451" w14:textId="77777777" w:rsidTr="00EC0D80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526A7E86" w14:textId="705D29C1" w:rsidR="00ED457E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5A84B8CA" w14:textId="77777777" w:rsidR="00ED457E" w:rsidRPr="00E946EF" w:rsidRDefault="00ED457E" w:rsidP="00ED457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kość infrastruktury sport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B1FC9E" w14:textId="2433F5D7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7350E11" w14:textId="3A1115A5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6985C2" w14:textId="69ECB591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03D2650" w14:textId="15E8F828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F3A5CD" w14:textId="70F90F66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022C820B" w14:textId="68A86631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08587F0" w14:textId="0CF0899A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DBCAE8D" w14:textId="3EB1D9DC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810FB6" w14:textId="34F857AA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444A486" w14:textId="7DD61511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D457E" w:rsidRPr="00E632E0" w14:paraId="02C54EE0" w14:textId="77777777" w:rsidTr="00EC0D80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31745FD0" w14:textId="4117CD6B" w:rsidR="00ED457E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588C84BB" w14:textId="77777777" w:rsidR="00ED457E" w:rsidRPr="00E632E0" w:rsidRDefault="00ED457E" w:rsidP="00ED457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ępność przedszkoli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CCCF6E" w14:textId="40C25AC8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93E6C1A" w14:textId="522C538E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C603AC" w14:textId="338B831D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987E2B6" w14:textId="326640CA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111219" w14:textId="2FE79F1F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2F0027A" w14:textId="4637401E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C9BE168" w14:textId="31BC7E97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3231983" w14:textId="6F09EDED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96A26A" w14:textId="0251448A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1E17EAB" w14:textId="755CADFC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D457E" w:rsidRPr="00E632E0" w14:paraId="0CB9319B" w14:textId="77777777" w:rsidTr="00EC0D80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666F984D" w14:textId="6F3E59D7" w:rsidR="00ED457E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6232B344" w14:textId="77777777" w:rsidR="00ED457E" w:rsidRPr="00E632E0" w:rsidRDefault="00ED457E" w:rsidP="00ED457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tępność żłobków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141AC2" w14:textId="28684852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4536342" w14:textId="1A1198BD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13D290" w14:textId="6C169FB2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981B442" w14:textId="0CAD3BC3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ED0891" w14:textId="125DC809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36E6C2E" w14:textId="693E280D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E3901D2" w14:textId="029B01E6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07985A" w14:textId="34378146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6C7DFA" w14:textId="21027B9D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F29AC06" w14:textId="5E9E21A1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D457E" w:rsidRPr="00E632E0" w14:paraId="0A2CDD07" w14:textId="77777777" w:rsidTr="00EC0D80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37B0CF77" w14:textId="747C841A" w:rsidR="00ED457E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1513DF00" w14:textId="319CA558" w:rsidR="00ED457E" w:rsidRPr="00E632E0" w:rsidRDefault="00ED457E" w:rsidP="00ED457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ępność różnych form atrakcyjnego spędzania czasu wolnego dla dzieci i młodzież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5EC384" w14:textId="1D42D684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C7F617D" w14:textId="464A641D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CBDDA3" w14:textId="33EC3A9A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1029F57" w14:textId="3D8395C3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A7A074" w14:textId="52BD3F48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5C33F6E" w14:textId="24AA2F96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E654F22" w14:textId="31496120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F997B9B" w14:textId="4C70CA37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27C240" w14:textId="11581154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653DC07" w14:textId="074F2FEA" w:rsidR="00ED457E" w:rsidRPr="00E946EF" w:rsidRDefault="00ED457E" w:rsidP="00ED457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5A4B37E5" w14:textId="77777777" w:rsidTr="00EC0D80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7627F8FB" w14:textId="67E4D812" w:rsidR="006B18F0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7687B229" w14:textId="77777777" w:rsidR="006B18F0" w:rsidRPr="00E632E0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ępność placów zabaw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CACE32" w14:textId="548D977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5554561" w14:textId="7B4AAEF4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5385B0" w14:textId="19F79A9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63C768B" w14:textId="57F1ED4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9CA8E3" w14:textId="4E3523ED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D07BFA3" w14:textId="68AD1208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D4FD2BE" w14:textId="6ADC9C2D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A5486AE" w14:textId="05E52303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BFC23D" w14:textId="4DAB5A0F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28B6FC2" w14:textId="521FF237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</w:tbl>
    <w:p w14:paraId="12AC44E7" w14:textId="77777777" w:rsidR="00EE5826" w:rsidRPr="00E227EB" w:rsidRDefault="00EE5826" w:rsidP="00E227EB">
      <w:pPr>
        <w:spacing w:after="0"/>
        <w:rPr>
          <w:rFonts w:cstheme="minorHAnsi"/>
          <w:b/>
          <w:bCs/>
          <w:sz w:val="6"/>
          <w:highlight w:val="green"/>
        </w:rPr>
      </w:pPr>
    </w:p>
    <w:tbl>
      <w:tblPr>
        <w:tblW w:w="51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206"/>
      </w:tblGrid>
      <w:tr w:rsidR="000D1C95" w:rsidRPr="00E632E0" w14:paraId="38A94D5F" w14:textId="77777777" w:rsidTr="00624482">
        <w:trPr>
          <w:trHeight w:val="264"/>
        </w:trPr>
        <w:tc>
          <w:tcPr>
            <w:tcW w:w="261" w:type="pct"/>
            <w:shd w:val="clear" w:color="auto" w:fill="4472C4" w:themeFill="accent1"/>
            <w:vAlign w:val="center"/>
            <w:hideMark/>
          </w:tcPr>
          <w:p w14:paraId="75DC1D4B" w14:textId="3F40D3D9" w:rsidR="000D1C95" w:rsidRPr="0017182D" w:rsidRDefault="00B97D5A" w:rsidP="006E2EA1">
            <w:pPr>
              <w:pStyle w:val="Akapitzlist"/>
              <w:spacing w:after="0" w:line="240" w:lineRule="auto"/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8</w:t>
            </w:r>
            <w:r w:rsidR="00737D50" w:rsidRPr="0017182D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4739" w:type="pct"/>
            <w:shd w:val="clear" w:color="auto" w:fill="4472C4" w:themeFill="accent1"/>
            <w:vAlign w:val="center"/>
            <w:hideMark/>
          </w:tcPr>
          <w:p w14:paraId="185CBC1C" w14:textId="45935D3C" w:rsidR="000D1C95" w:rsidRPr="0017182D" w:rsidRDefault="000D1C95" w:rsidP="005E794B">
            <w:pPr>
              <w:spacing w:after="0" w:line="240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17182D">
              <w:rPr>
                <w:rFonts w:cstheme="minorHAnsi"/>
                <w:b/>
                <w:color w:val="FFFFFF" w:themeColor="background1"/>
                <w:szCs w:val="20"/>
              </w:rPr>
              <w:t xml:space="preserve">Jak ocenia </w:t>
            </w:r>
            <w:r w:rsidR="00C4477A" w:rsidRPr="0017182D">
              <w:rPr>
                <w:rFonts w:cstheme="minorHAnsi"/>
                <w:b/>
                <w:color w:val="FFFFFF" w:themeColor="background1"/>
                <w:szCs w:val="20"/>
              </w:rPr>
              <w:t>Pani/Pan</w:t>
            </w:r>
            <w:r w:rsidRPr="0017182D">
              <w:rPr>
                <w:rFonts w:cstheme="minorHAnsi"/>
                <w:b/>
                <w:color w:val="FFFFFF" w:themeColor="background1"/>
                <w:szCs w:val="20"/>
              </w:rPr>
              <w:t xml:space="preserve"> w swoim miejscu zamieszkania świadczone usługi społeczne i zdrowotne</w:t>
            </w:r>
            <w:r w:rsidR="00A33675" w:rsidRPr="0017182D">
              <w:rPr>
                <w:rFonts w:cstheme="minorHAnsi"/>
                <w:b/>
                <w:color w:val="FFFFFF" w:themeColor="background1"/>
                <w:szCs w:val="20"/>
              </w:rPr>
              <w:t>?</w:t>
            </w:r>
          </w:p>
        </w:tc>
      </w:tr>
    </w:tbl>
    <w:tbl>
      <w:tblPr>
        <w:tblStyle w:val="Tabela-Siatka"/>
        <w:tblW w:w="51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37"/>
        <w:gridCol w:w="426"/>
        <w:gridCol w:w="991"/>
        <w:gridCol w:w="426"/>
        <w:gridCol w:w="709"/>
        <w:gridCol w:w="424"/>
        <w:gridCol w:w="1417"/>
        <w:gridCol w:w="424"/>
        <w:gridCol w:w="851"/>
        <w:gridCol w:w="429"/>
        <w:gridCol w:w="1273"/>
      </w:tblGrid>
      <w:tr w:rsidR="006B18F0" w:rsidRPr="00E632E0" w14:paraId="103D9A49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520A0F20" w14:textId="4F99F470" w:rsidR="006B18F0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66F321C1" w14:textId="77777777" w:rsidR="006B18F0" w:rsidRPr="00E632E0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ziałalność instytucji pomoc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62CEDE" w14:textId="3E6A79FB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1A6E7C0" w14:textId="5E9BEC9C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158712" w14:textId="5165931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3EB7A9C" w14:textId="54A5015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CB6793" w14:textId="344AB798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5512F04" w14:textId="7ECB5E3A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685AAA1" w14:textId="7B604C0E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0EFDE33" w14:textId="59D074BB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D2BF9CF" w14:textId="046906B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B1B4547" w14:textId="49AC3673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162F1451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2654AA87" w14:textId="60434DDE" w:rsidR="006B18F0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191EC5E0" w14:textId="77777777" w:rsidR="006B18F0" w:rsidRPr="00E946EF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ystosowanie budynków publicznych do potrzeb osób z niepełnosprawnościami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99EB21" w14:textId="3286A31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7DE3923" w14:textId="1311423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42DFFD" w14:textId="0FA79955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797B272" w14:textId="68C07781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1A58879" w14:textId="5DA1E4AE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46714141" w14:textId="67E47DF5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1E13668" w14:textId="606E006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7F0DFEA" w14:textId="21D3D668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ECAED53" w14:textId="48C01B67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9FF676A" w14:textId="3F422A4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4552C3F6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272B33DB" w14:textId="110F2E0B" w:rsidR="006B18F0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3F711686" w14:textId="77777777" w:rsidR="006B18F0" w:rsidRPr="00E632E0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ęp do lekarzy rodzinnych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079F4D5" w14:textId="55CF6A2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1B28DA3" w14:textId="5B49ADAC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F05C3E" w14:textId="5B0E18D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50F6893" w14:textId="5C822143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2BB622" w14:textId="2DB3DD24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6F6EAF3" w14:textId="32977460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9A059BF" w14:textId="139D2880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79FDCC4" w14:textId="7977C6B1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AE4FFBA" w14:textId="5B399A63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E336912" w14:textId="1EB59247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77121940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133487EA" w14:textId="0E662129" w:rsidR="006B18F0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614EE3CA" w14:textId="77777777" w:rsidR="006B18F0" w:rsidRPr="00E632E0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tęp do lekarzy specjalistów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8596AC" w14:textId="04507DA7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1F2199A" w14:textId="221228CF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CD0FF9" w14:textId="7824B2E1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8EA93EF" w14:textId="20A4D94E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A39EE72" w14:textId="518AD0A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B7D7537" w14:textId="2F5560EB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70684BD" w14:textId="6D5E944A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01F24A0" w14:textId="2442326E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5CCB910" w14:textId="73BC53FF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9E4515C" w14:textId="6A1B47DB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5760E848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0C5F9C7F" w14:textId="7F12C81B" w:rsidR="006B18F0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4B036B82" w14:textId="77777777" w:rsidR="006B18F0" w:rsidRPr="00E946EF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tępność oferty instytucji kultury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403CFB" w14:textId="30C7F7C0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4705276" w14:textId="5BE51F4C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183435" w14:textId="7D0D3594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F97D011" w14:textId="26B199AD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E15C47D" w14:textId="5BC2F1C0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1FBE9C" w14:textId="727E78FC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0E04049" w14:textId="4EA7C692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60F13A6" w14:textId="763C9DD3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B71AD0F" w14:textId="4E523C9A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308E5B4" w14:textId="48DDDC2D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6B18F0" w:rsidRPr="00E632E0" w14:paraId="4D50BE78" w14:textId="77777777" w:rsidTr="00E40DD3">
        <w:trPr>
          <w:trHeight w:val="567"/>
        </w:trPr>
        <w:tc>
          <w:tcPr>
            <w:tcW w:w="260" w:type="pct"/>
            <w:shd w:val="clear" w:color="auto" w:fill="auto"/>
            <w:vAlign w:val="center"/>
          </w:tcPr>
          <w:p w14:paraId="3BBBED58" w14:textId="0E93A614" w:rsidR="006B18F0" w:rsidRPr="00ED457E" w:rsidRDefault="00ED457E" w:rsidP="00ED4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338D24FB" w14:textId="77777777" w:rsidR="006B18F0" w:rsidRPr="00E946EF" w:rsidRDefault="006B18F0" w:rsidP="006B18F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trakcyjność oferty kulturalnej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D08D1F" w14:textId="0248759E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3C2B33C" w14:textId="72DE8C0D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62B786" w14:textId="164F5221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9276865" w14:textId="50A61C1A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7DCC6EE" w14:textId="4490ED59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5BC862F0" w14:textId="7EF868F6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1888028" w14:textId="1260D276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CA958BE" w14:textId="0D73EC84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7BE6589" w14:textId="03635201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E4A23EC" w14:textId="02AA143D" w:rsidR="006B18F0" w:rsidRPr="00E946EF" w:rsidRDefault="006B18F0" w:rsidP="006B18F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6219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</w:tbl>
    <w:p w14:paraId="28FBE7F0" w14:textId="77777777" w:rsidR="0015557A" w:rsidRPr="00E227EB" w:rsidRDefault="0015557A" w:rsidP="00EC0D80">
      <w:pPr>
        <w:tabs>
          <w:tab w:val="left" w:pos="2790"/>
        </w:tabs>
        <w:spacing w:after="0"/>
        <w:rPr>
          <w:sz w:val="6"/>
          <w:szCs w:val="18"/>
        </w:rPr>
      </w:pPr>
    </w:p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561"/>
        <w:gridCol w:w="2838"/>
        <w:gridCol w:w="426"/>
        <w:gridCol w:w="992"/>
        <w:gridCol w:w="425"/>
        <w:gridCol w:w="709"/>
        <w:gridCol w:w="410"/>
        <w:gridCol w:w="1432"/>
        <w:gridCol w:w="425"/>
        <w:gridCol w:w="850"/>
        <w:gridCol w:w="426"/>
        <w:gridCol w:w="1274"/>
      </w:tblGrid>
      <w:tr w:rsidR="00093C07" w14:paraId="4C715A82" w14:textId="558CD599" w:rsidTr="00624482">
        <w:trPr>
          <w:trHeight w:val="223"/>
        </w:trPr>
        <w:tc>
          <w:tcPr>
            <w:tcW w:w="561" w:type="dxa"/>
            <w:shd w:val="clear" w:color="auto" w:fill="4472C4" w:themeFill="accent1"/>
            <w:vAlign w:val="center"/>
          </w:tcPr>
          <w:p w14:paraId="51857F50" w14:textId="482C53E5" w:rsidR="00093C07" w:rsidRPr="00EC0D80" w:rsidRDefault="00B97D5A" w:rsidP="00093C07">
            <w:pPr>
              <w:tabs>
                <w:tab w:val="left" w:pos="2790"/>
              </w:tabs>
              <w:rPr>
                <w:color w:val="FFFFFF" w:themeColor="background1"/>
                <w:sz w:val="10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9</w:t>
            </w:r>
            <w:r w:rsidR="006E2EA1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0207" w:type="dxa"/>
            <w:gridSpan w:val="11"/>
            <w:shd w:val="clear" w:color="auto" w:fill="4472C4" w:themeFill="accent1"/>
            <w:vAlign w:val="center"/>
          </w:tcPr>
          <w:p w14:paraId="16EB450C" w14:textId="38AFBCEA" w:rsidR="00093C07" w:rsidRPr="00EC0D80" w:rsidRDefault="00093C07" w:rsidP="00093C07">
            <w:pPr>
              <w:tabs>
                <w:tab w:val="left" w:pos="2790"/>
              </w:tabs>
              <w:rPr>
                <w:color w:val="FFFFFF" w:themeColor="background1"/>
                <w:sz w:val="10"/>
                <w:szCs w:val="18"/>
              </w:rPr>
            </w:pPr>
            <w:r w:rsidRPr="00EC0D80">
              <w:rPr>
                <w:rFonts w:cstheme="minorHAnsi"/>
                <w:b/>
                <w:color w:val="FFFFFF" w:themeColor="background1"/>
                <w:szCs w:val="20"/>
              </w:rPr>
              <w:t>Jak ocenia Pani/Pan w swoim miejscu zamieszkania dostęp do komunikacji i stan infrastruktury?</w:t>
            </w:r>
          </w:p>
        </w:tc>
      </w:tr>
      <w:tr w:rsidR="00E40DD3" w14:paraId="08327CB2" w14:textId="5AC49781" w:rsidTr="00BD0AAB">
        <w:trPr>
          <w:trHeight w:val="510"/>
        </w:trPr>
        <w:tc>
          <w:tcPr>
            <w:tcW w:w="56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A03D8" w14:textId="5CBB193D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624E69" w14:textId="66C8B382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</w:t>
            </w:r>
            <w:r w:rsidR="003C11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ępność transportu publicznego</w:t>
            </w:r>
          </w:p>
        </w:tc>
        <w:tc>
          <w:tcPr>
            <w:tcW w:w="42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66DCED" w14:textId="4CF17A7B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362E37" w14:textId="66F4AD67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42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97BDB7" w14:textId="53AD37C3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55D5C6" w14:textId="37410A88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41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F6BA8F" w14:textId="553DE350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43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5FF18A" w14:textId="42466115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42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C2230F" w14:textId="2107477C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C7CDE4" w14:textId="2F4E2642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42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D14FDB" w14:textId="641E6D05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27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507E7" w14:textId="7E4937BF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40DD3" w14:paraId="11E59CF2" w14:textId="4D3D132A" w:rsidTr="00BD0AAB">
        <w:trPr>
          <w:trHeight w:val="350"/>
        </w:trPr>
        <w:tc>
          <w:tcPr>
            <w:tcW w:w="5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E67C7A" w14:textId="59EC9FE8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42168F" w14:textId="65BF7B7E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kość/stan nawierzchni chodników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8354D" w14:textId="7DF18668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D1C481" w14:textId="35BE4ABA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C7A88" w14:textId="6045A0A7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57BF0" w14:textId="6A3113C3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07970" w14:textId="77D00BA9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F6998" w14:textId="035C3AD9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D2D6FF" w14:textId="044A5267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8EA1E6" w14:textId="3247FC68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A335B" w14:textId="0EAAE419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1521D4" w14:textId="4CFD3D0B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40DD3" w14:paraId="22BD08EC" w14:textId="34BF8740" w:rsidTr="00BD0AAB">
        <w:trPr>
          <w:trHeight w:val="350"/>
        </w:trPr>
        <w:tc>
          <w:tcPr>
            <w:tcW w:w="5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C29FB8" w14:textId="2A1B9E0C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762B57" w14:textId="008AFE0B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kość/stan nawierzchni dróg/ulic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6965C0" w14:textId="6F408AA4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71329F" w14:textId="1A139A96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AFB641" w14:textId="7D1E25CF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FDA2C" w14:textId="089D74AF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917585" w14:textId="1B920211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6373F" w14:textId="4B660B42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92541E" w14:textId="24CACEF3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B1A96A" w14:textId="1372104E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FCC292" w14:textId="19E83384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B475CC" w14:textId="7C0D04C0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40DD3" w14:paraId="2D67F421" w14:textId="5017DAE4" w:rsidTr="00BD0AAB">
        <w:trPr>
          <w:trHeight w:val="350"/>
        </w:trPr>
        <w:tc>
          <w:tcPr>
            <w:tcW w:w="5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C1AAA" w14:textId="1A7C23A0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67D48B" w14:textId="276F7DEE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świetlenie ulic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1C67D" w14:textId="7B3ECDE7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389C21" w14:textId="336E0AD5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CA54FD" w14:textId="1FA26738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2B2DD2" w14:textId="345EA104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89CF2B" w14:textId="2D53EFD8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DD8475" w14:textId="0824FFB3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F3C31" w14:textId="0E721B6B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250CC6" w14:textId="4A92A3D9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A34712" w14:textId="76A49CB6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35371E" w14:textId="241CED00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40DD3" w14:paraId="40AD1D57" w14:textId="1A904F05" w:rsidTr="00503036">
        <w:trPr>
          <w:trHeight w:val="557"/>
        </w:trPr>
        <w:tc>
          <w:tcPr>
            <w:tcW w:w="5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0D548F" w14:textId="04BCEEA6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198C4" w14:textId="5F1BFB05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pustowość głównych tras komunikacyjnych w godzinach szczytu (utrudnienia w ruchu drogowym, korki)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E4E20" w14:textId="4F79C8CE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0800EF" w14:textId="0E196673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18C376" w14:textId="7F7BF48F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0F82A0" w14:textId="51620749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12F83D" w14:textId="38BE66BE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9F3E8" w14:textId="7B785E16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9EEA84" w14:textId="53BE74BE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79E9F" w14:textId="4C917583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517D03" w14:textId="0356104A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34337B" w14:textId="17BB975D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40DD3" w14:paraId="055141DB" w14:textId="46A7C628" w:rsidTr="00BD0AAB">
        <w:trPr>
          <w:trHeight w:val="350"/>
        </w:trPr>
        <w:tc>
          <w:tcPr>
            <w:tcW w:w="5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B7BCE" w14:textId="12AA9245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D96894" w14:textId="34BA1F7C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ępność tras rowerowych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8DA7F7" w14:textId="63569749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71A365" w14:textId="0BF6B10D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62C6A" w14:textId="11F2F7EC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32A65E" w14:textId="311DD50E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251F0B" w14:textId="60833607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24B9FE" w14:textId="24BC905F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002CAD" w14:textId="70FB6094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EB5CC" w14:textId="76B50652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475A0B" w14:textId="19C08209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9C985" w14:textId="09494BB2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40DD3" w14:paraId="002C8AFE" w14:textId="4E64B6C0" w:rsidTr="00BD0AAB">
        <w:trPr>
          <w:trHeight w:val="350"/>
        </w:trPr>
        <w:tc>
          <w:tcPr>
            <w:tcW w:w="5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5833DF" w14:textId="5BE99686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CAA629" w14:textId="2B4068A0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pieczeństwo na drogach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55CEB" w14:textId="60FA82B6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A7E09" w14:textId="05756FFD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21F0DF" w14:textId="0555F7A8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24712" w14:textId="4E0AAB17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0D4FE4" w14:textId="0A528101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BE82D7" w14:textId="1A2BA934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AE67F8" w14:textId="1806FF51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76438" w14:textId="5F7D8E95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E29E5" w14:textId="6ED3C0E5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C3CFE0" w14:textId="4C9BF811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40DD3" w14:paraId="5B5EEA93" w14:textId="5B0A7BF8" w:rsidTr="00BD0AAB">
        <w:trPr>
          <w:trHeight w:val="724"/>
        </w:trPr>
        <w:tc>
          <w:tcPr>
            <w:tcW w:w="561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385765" w14:textId="16888D27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838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7D85FF" w14:textId="0F9BD701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rzymanie dróg publicznych (np. odśnieżanie, sprzątanie)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A6C58" w14:textId="6893FFED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6B243E" w14:textId="10CE1AA4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5A21D0" w14:textId="4DE0BC80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FE062" w14:textId="41AC59CF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410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FF5CD" w14:textId="0BFE35D7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432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E5B061" w14:textId="32643234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AC838F" w14:textId="48E6B81A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FC46A" w14:textId="563194A9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DBE557" w14:textId="472101B8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42D0C1" w14:textId="584BC004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  <w:tr w:rsidR="00E40DD3" w14:paraId="2F879A2A" w14:textId="6A4F5906" w:rsidTr="00BD0AAB">
        <w:trPr>
          <w:trHeight w:val="329"/>
        </w:trPr>
        <w:tc>
          <w:tcPr>
            <w:tcW w:w="5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F0E45" w14:textId="6D1240ED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433E98" w14:textId="7051BE61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E946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stęp do Internetu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C4F24F" w14:textId="0B0179DD" w:rsidR="00093C07" w:rsidRDefault="00093C07" w:rsidP="00093C07">
            <w:pPr>
              <w:tabs>
                <w:tab w:val="left" w:pos="2790"/>
              </w:tabs>
              <w:rPr>
                <w:sz w:val="10"/>
                <w:szCs w:val="18"/>
              </w:rPr>
            </w:pPr>
            <w:r w:rsidRPr="00BC3FAA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90972A" w14:textId="52ACD90B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417A1" w14:textId="4C0F58F5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B2839" w14:textId="03D4804E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źle</w:t>
            </w:r>
          </w:p>
        </w:tc>
        <w:tc>
          <w:tcPr>
            <w:tcW w:w="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12D70A" w14:textId="0A4AE6E3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4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09926" w14:textId="76884EEE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ani dobrze, ani źle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90285D" w14:textId="6648F0B4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93E4C" w14:textId="17470721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dobrze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76C789" w14:textId="1AE93962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O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71E04" w14:textId="004B2784" w:rsidR="00093C07" w:rsidRPr="00E40DD3" w:rsidRDefault="00093C07" w:rsidP="00E40DD3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40DD3">
              <w:rPr>
                <w:rFonts w:cstheme="minorHAnsi"/>
                <w:sz w:val="18"/>
                <w:szCs w:val="20"/>
              </w:rPr>
              <w:t>bardzo dobrze</w:t>
            </w:r>
          </w:p>
        </w:tc>
      </w:tr>
    </w:tbl>
    <w:p w14:paraId="0F1CA0D0" w14:textId="77777777" w:rsidR="00BC05A9" w:rsidRDefault="00BC05A9" w:rsidP="00EC0D80">
      <w:pPr>
        <w:spacing w:after="0"/>
        <w:rPr>
          <w:color w:val="FFFFFF" w:themeColor="background1"/>
          <w:sz w:val="6"/>
          <w:szCs w:val="18"/>
        </w:rPr>
      </w:pPr>
    </w:p>
    <w:tbl>
      <w:tblPr>
        <w:tblStyle w:val="Tabela-Siatka"/>
        <w:tblW w:w="1076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8"/>
        <w:gridCol w:w="5026"/>
        <w:gridCol w:w="425"/>
        <w:gridCol w:w="4819"/>
      </w:tblGrid>
      <w:tr w:rsidR="00BC05A9" w:rsidRPr="00EC0D80" w14:paraId="2D65E027" w14:textId="77777777" w:rsidTr="00624482">
        <w:trPr>
          <w:trHeight w:val="283"/>
        </w:trPr>
        <w:tc>
          <w:tcPr>
            <w:tcW w:w="0" w:type="auto"/>
            <w:shd w:val="clear" w:color="auto" w:fill="4472C4" w:themeFill="accent1"/>
            <w:vAlign w:val="center"/>
          </w:tcPr>
          <w:p w14:paraId="080FA275" w14:textId="6C807248" w:rsidR="00BC05A9" w:rsidRPr="00EC0D80" w:rsidRDefault="00BC05A9" w:rsidP="00D22309">
            <w:pPr>
              <w:rPr>
                <w:rFonts w:cstheme="majorHAnsi"/>
                <w:b/>
                <w:color w:val="FFFFFF" w:themeColor="background1"/>
                <w:szCs w:val="18"/>
              </w:rPr>
            </w:pP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>1</w:t>
            </w:r>
            <w:r w:rsidR="00791509">
              <w:rPr>
                <w:rFonts w:cstheme="majorHAnsi"/>
                <w:b/>
                <w:color w:val="FFFFFF" w:themeColor="background1"/>
                <w:szCs w:val="18"/>
              </w:rPr>
              <w:t>0</w:t>
            </w: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>.</w:t>
            </w:r>
          </w:p>
        </w:tc>
        <w:tc>
          <w:tcPr>
            <w:tcW w:w="10270" w:type="dxa"/>
            <w:gridSpan w:val="3"/>
            <w:shd w:val="clear" w:color="auto" w:fill="4472C4" w:themeFill="accent1"/>
            <w:vAlign w:val="center"/>
          </w:tcPr>
          <w:p w14:paraId="5AD80C8A" w14:textId="7F03C78D" w:rsidR="00BC05A9" w:rsidRPr="00EC0D80" w:rsidRDefault="00C57218" w:rsidP="001D2430">
            <w:pPr>
              <w:rPr>
                <w:rFonts w:cstheme="majorHAnsi"/>
                <w:b/>
                <w:color w:val="FFFFFF" w:themeColor="background1"/>
                <w:szCs w:val="18"/>
              </w:rPr>
            </w:pPr>
            <w:r>
              <w:rPr>
                <w:rFonts w:cstheme="majorHAnsi"/>
                <w:b/>
                <w:color w:val="FFFFFF" w:themeColor="background1"/>
                <w:szCs w:val="18"/>
              </w:rPr>
              <w:t xml:space="preserve">Czy według Pani/Pana </w:t>
            </w:r>
            <w:r w:rsidR="0073767F">
              <w:rPr>
                <w:rFonts w:cstheme="majorHAnsi"/>
                <w:b/>
                <w:color w:val="FFFFFF" w:themeColor="background1"/>
                <w:szCs w:val="18"/>
              </w:rPr>
              <w:t xml:space="preserve">Gmin </w:t>
            </w:r>
            <w:r w:rsidR="004440E9">
              <w:rPr>
                <w:rFonts w:cstheme="majorHAnsi"/>
                <w:b/>
                <w:color w:val="FFFFFF" w:themeColor="background1"/>
                <w:szCs w:val="18"/>
              </w:rPr>
              <w:t>Reńska Wieś</w:t>
            </w:r>
            <w:r w:rsidR="001D2430">
              <w:rPr>
                <w:rFonts w:cstheme="majorHAnsi"/>
                <w:b/>
                <w:color w:val="FFFFFF" w:themeColor="background1"/>
                <w:szCs w:val="18"/>
              </w:rPr>
              <w:t xml:space="preserve"> jest atrakcyjna</w:t>
            </w:r>
            <w:r w:rsidR="00BC05A9">
              <w:rPr>
                <w:rFonts w:cstheme="majorHAnsi"/>
                <w:b/>
                <w:color w:val="FFFFFF" w:themeColor="background1"/>
                <w:szCs w:val="18"/>
              </w:rPr>
              <w:t xml:space="preserve"> pod kątem turystycznym?</w:t>
            </w:r>
          </w:p>
        </w:tc>
      </w:tr>
      <w:tr w:rsidR="00BC05A9" w:rsidRPr="009D19EA" w14:paraId="77F98A4B" w14:textId="77777777" w:rsidTr="00D22309">
        <w:trPr>
          <w:trHeight w:val="504"/>
        </w:trPr>
        <w:tc>
          <w:tcPr>
            <w:tcW w:w="0" w:type="auto"/>
            <w:vAlign w:val="center"/>
          </w:tcPr>
          <w:p w14:paraId="3854FFBA" w14:textId="77777777" w:rsidR="00BC05A9" w:rsidRPr="009D19EA" w:rsidRDefault="00BC05A9" w:rsidP="00D22309">
            <w:pPr>
              <w:jc w:val="center"/>
              <w:rPr>
                <w:rFonts w:cstheme="majorHAnsi"/>
                <w:szCs w:val="18"/>
              </w:rPr>
            </w:pPr>
            <w:r w:rsidRPr="009D19EA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026" w:type="dxa"/>
            <w:vAlign w:val="center"/>
          </w:tcPr>
          <w:p w14:paraId="2FE347F5" w14:textId="1D2C9B00" w:rsidR="00BC05A9" w:rsidRPr="00763300" w:rsidRDefault="00BC05A9" w:rsidP="00D2230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" w:type="dxa"/>
            <w:vAlign w:val="center"/>
          </w:tcPr>
          <w:p w14:paraId="3D4C3D1F" w14:textId="77777777" w:rsidR="00BC05A9" w:rsidRPr="00763300" w:rsidRDefault="00BC05A9" w:rsidP="00D2230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4819" w:type="dxa"/>
            <w:vAlign w:val="center"/>
          </w:tcPr>
          <w:p w14:paraId="30D1B42A" w14:textId="4EB41D9E" w:rsidR="00BC05A9" w:rsidRPr="00763300" w:rsidRDefault="00BC05A9" w:rsidP="00D2230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BC05A9" w:rsidRPr="009D19EA" w14:paraId="6B5B038F" w14:textId="77777777" w:rsidTr="00D22309">
        <w:trPr>
          <w:trHeight w:val="402"/>
        </w:trPr>
        <w:tc>
          <w:tcPr>
            <w:tcW w:w="0" w:type="auto"/>
            <w:vAlign w:val="center"/>
          </w:tcPr>
          <w:p w14:paraId="2991973A" w14:textId="77777777" w:rsidR="00BC05A9" w:rsidRPr="009D19EA" w:rsidRDefault="00BC05A9" w:rsidP="00D22309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9D19EA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270" w:type="dxa"/>
            <w:gridSpan w:val="3"/>
            <w:vAlign w:val="center"/>
          </w:tcPr>
          <w:p w14:paraId="51635905" w14:textId="5C0FAAC5" w:rsidR="00BC05A9" w:rsidRPr="00763300" w:rsidRDefault="00BC05A9" w:rsidP="00D2230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</w:tbl>
    <w:p w14:paraId="71E74F61" w14:textId="77777777" w:rsidR="00BC05A9" w:rsidRDefault="00BC05A9" w:rsidP="00EC0D80">
      <w:pPr>
        <w:spacing w:after="0"/>
        <w:rPr>
          <w:color w:val="FFFFFF" w:themeColor="background1"/>
          <w:sz w:val="6"/>
          <w:szCs w:val="18"/>
        </w:rPr>
      </w:pPr>
    </w:p>
    <w:tbl>
      <w:tblPr>
        <w:tblStyle w:val="Tabela-Siatka"/>
        <w:tblW w:w="1076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8"/>
        <w:gridCol w:w="5026"/>
        <w:gridCol w:w="425"/>
        <w:gridCol w:w="4819"/>
      </w:tblGrid>
      <w:tr w:rsidR="00791509" w:rsidRPr="00EC0D80" w14:paraId="41F973F4" w14:textId="77777777" w:rsidTr="00AC0A77">
        <w:trPr>
          <w:trHeight w:val="283"/>
        </w:trPr>
        <w:tc>
          <w:tcPr>
            <w:tcW w:w="0" w:type="auto"/>
            <w:shd w:val="clear" w:color="auto" w:fill="4472C4" w:themeFill="accent1"/>
            <w:vAlign w:val="center"/>
          </w:tcPr>
          <w:p w14:paraId="444707CF" w14:textId="77777777" w:rsidR="00791509" w:rsidRPr="00EC0D80" w:rsidRDefault="00791509" w:rsidP="00AC0A77">
            <w:pPr>
              <w:rPr>
                <w:rFonts w:cstheme="majorHAnsi"/>
                <w:b/>
                <w:color w:val="FFFFFF" w:themeColor="background1"/>
                <w:szCs w:val="18"/>
              </w:rPr>
            </w:pP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>1</w:t>
            </w:r>
            <w:r>
              <w:rPr>
                <w:rFonts w:cstheme="majorHAnsi"/>
                <w:b/>
                <w:color w:val="FFFFFF" w:themeColor="background1"/>
                <w:szCs w:val="18"/>
              </w:rPr>
              <w:t>1</w:t>
            </w: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>.</w:t>
            </w:r>
          </w:p>
        </w:tc>
        <w:tc>
          <w:tcPr>
            <w:tcW w:w="10270" w:type="dxa"/>
            <w:gridSpan w:val="3"/>
            <w:shd w:val="clear" w:color="auto" w:fill="4472C4" w:themeFill="accent1"/>
            <w:vAlign w:val="center"/>
          </w:tcPr>
          <w:p w14:paraId="740369A9" w14:textId="13B452B9" w:rsidR="00791509" w:rsidRPr="00EC0D80" w:rsidRDefault="00791509" w:rsidP="00791509">
            <w:pPr>
              <w:rPr>
                <w:rFonts w:cstheme="majorHAnsi"/>
                <w:b/>
                <w:color w:val="FFFFFF" w:themeColor="background1"/>
                <w:szCs w:val="18"/>
              </w:rPr>
            </w:pP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Z zaproponowanych poniżej możliwych kierunków rozwoju </w:t>
            </w:r>
            <w:r>
              <w:rPr>
                <w:rFonts w:cstheme="majorHAnsi"/>
                <w:b/>
                <w:color w:val="FFFFFF" w:themeColor="background1"/>
                <w:szCs w:val="18"/>
              </w:rPr>
              <w:t>Gminy Reńska Wieś</w:t>
            </w: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 proszę wybrać </w:t>
            </w:r>
            <w:r>
              <w:rPr>
                <w:rFonts w:cstheme="majorHAnsi"/>
                <w:b/>
                <w:color w:val="FFFFFF" w:themeColor="background1"/>
                <w:szCs w:val="18"/>
              </w:rPr>
              <w:t>priorytet, który</w:t>
            </w: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 władze gminy powinny rozważyć jako najkorzy</w:t>
            </w:r>
            <w:r>
              <w:rPr>
                <w:rFonts w:cstheme="majorHAnsi"/>
                <w:b/>
                <w:color w:val="FFFFFF" w:themeColor="background1"/>
                <w:szCs w:val="18"/>
              </w:rPr>
              <w:t>stniejszy</w:t>
            </w: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 dla dalszego rozwoju </w:t>
            </w:r>
            <w:r w:rsidRPr="00584090">
              <w:rPr>
                <w:rFonts w:cstheme="majorHAnsi"/>
                <w:i/>
                <w:color w:val="FFFFFF" w:themeColor="background1"/>
                <w:szCs w:val="18"/>
              </w:rPr>
              <w:t>(wskaż 1 odpowiedź)</w:t>
            </w: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: </w:t>
            </w:r>
          </w:p>
        </w:tc>
      </w:tr>
      <w:tr w:rsidR="00791509" w:rsidRPr="009D19EA" w14:paraId="74BB99D1" w14:textId="77777777" w:rsidTr="00AC0A77">
        <w:trPr>
          <w:trHeight w:val="504"/>
        </w:trPr>
        <w:tc>
          <w:tcPr>
            <w:tcW w:w="0" w:type="auto"/>
            <w:vAlign w:val="center"/>
          </w:tcPr>
          <w:p w14:paraId="19E21F5A" w14:textId="77777777" w:rsidR="00791509" w:rsidRPr="009D19EA" w:rsidRDefault="00791509" w:rsidP="00AC0A77">
            <w:pPr>
              <w:jc w:val="center"/>
              <w:rPr>
                <w:rFonts w:cstheme="majorHAnsi"/>
                <w:szCs w:val="18"/>
              </w:rPr>
            </w:pPr>
            <w:r w:rsidRPr="009D19EA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026" w:type="dxa"/>
            <w:vAlign w:val="center"/>
          </w:tcPr>
          <w:p w14:paraId="12D96CA8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ilna gospodar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onkurencyjność lokalnych przedsiębiorstw, dogodne warunki do rozwijania działalności gospodarczej, atrakcyjne tereny inwestycyjne</w:t>
            </w:r>
          </w:p>
        </w:tc>
        <w:tc>
          <w:tcPr>
            <w:tcW w:w="425" w:type="dxa"/>
            <w:vAlign w:val="center"/>
          </w:tcPr>
          <w:p w14:paraId="3A2A1BE9" w14:textId="77777777" w:rsidR="00791509" w:rsidRPr="00763300" w:rsidRDefault="00791509" w:rsidP="00AC0A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4819" w:type="dxa"/>
            <w:vAlign w:val="center"/>
          </w:tcPr>
          <w:p w14:paraId="7C7D79EE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</w:t>
            </w: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trakcyj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dla turystów</w:t>
            </w:r>
          </w:p>
        </w:tc>
      </w:tr>
      <w:tr w:rsidR="00791509" w:rsidRPr="009D19EA" w14:paraId="62A06241" w14:textId="77777777" w:rsidTr="00AC0A77">
        <w:trPr>
          <w:trHeight w:val="412"/>
        </w:trPr>
        <w:tc>
          <w:tcPr>
            <w:tcW w:w="0" w:type="auto"/>
            <w:vAlign w:val="center"/>
          </w:tcPr>
          <w:p w14:paraId="5C08D897" w14:textId="77777777" w:rsidR="00791509" w:rsidRPr="009D19EA" w:rsidRDefault="00791509" w:rsidP="00AC0A77">
            <w:pPr>
              <w:jc w:val="center"/>
              <w:rPr>
                <w:rFonts w:cstheme="majorHAnsi"/>
                <w:szCs w:val="18"/>
              </w:rPr>
            </w:pPr>
            <w:r w:rsidRPr="009D19EA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026" w:type="dxa"/>
            <w:vAlign w:val="center"/>
          </w:tcPr>
          <w:p w14:paraId="5A6A07D3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piecz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gmina – bezpieczeństwo na drogach i w przestrzeni publicznej, adaptacja do zmian klimatu</w:t>
            </w:r>
          </w:p>
        </w:tc>
        <w:tc>
          <w:tcPr>
            <w:tcW w:w="425" w:type="dxa"/>
            <w:vAlign w:val="center"/>
          </w:tcPr>
          <w:p w14:paraId="30BB03DE" w14:textId="77777777" w:rsidR="00791509" w:rsidRPr="00763300" w:rsidRDefault="00791509" w:rsidP="00AC0A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4819" w:type="dxa"/>
            <w:vAlign w:val="center"/>
          </w:tcPr>
          <w:p w14:paraId="119029CD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publicznego transportu zbiorowego</w:t>
            </w:r>
          </w:p>
        </w:tc>
      </w:tr>
      <w:tr w:rsidR="00791509" w:rsidRPr="009D19EA" w14:paraId="73A9B95B" w14:textId="77777777" w:rsidTr="00AC0A77">
        <w:trPr>
          <w:trHeight w:val="358"/>
        </w:trPr>
        <w:tc>
          <w:tcPr>
            <w:tcW w:w="0" w:type="auto"/>
            <w:vAlign w:val="center"/>
          </w:tcPr>
          <w:p w14:paraId="3DE64E13" w14:textId="77777777" w:rsidR="00791509" w:rsidRPr="009D19EA" w:rsidRDefault="00791509" w:rsidP="00AC0A77">
            <w:pPr>
              <w:jc w:val="center"/>
              <w:rPr>
                <w:rFonts w:cstheme="majorHAnsi"/>
                <w:szCs w:val="18"/>
              </w:rPr>
            </w:pPr>
            <w:r w:rsidRPr="009D19EA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026" w:type="dxa"/>
            <w:vAlign w:val="center"/>
          </w:tcPr>
          <w:p w14:paraId="474E0F69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trakcyjna oferta spędzania czasu wol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kulturalno-rozrywkowa i sportowo-rekreacyjna, dla osób w każdym wieku</w:t>
            </w:r>
          </w:p>
        </w:tc>
        <w:tc>
          <w:tcPr>
            <w:tcW w:w="425" w:type="dxa"/>
            <w:vAlign w:val="center"/>
          </w:tcPr>
          <w:p w14:paraId="18B20730" w14:textId="77777777" w:rsidR="00791509" w:rsidRPr="00763300" w:rsidRDefault="00791509" w:rsidP="00AC0A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4819" w:type="dxa"/>
            <w:vAlign w:val="center"/>
          </w:tcPr>
          <w:p w14:paraId="00CA8054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gmina – dostępność terenów zielonych, wdrażanie ekologicznych rozwiązań, ochrona przyrody</w:t>
            </w:r>
          </w:p>
        </w:tc>
      </w:tr>
      <w:tr w:rsidR="00791509" w:rsidRPr="009D19EA" w14:paraId="1DC0B727" w14:textId="77777777" w:rsidTr="00AC0A77">
        <w:trPr>
          <w:trHeight w:val="481"/>
        </w:trPr>
        <w:tc>
          <w:tcPr>
            <w:tcW w:w="0" w:type="auto"/>
            <w:vAlign w:val="center"/>
          </w:tcPr>
          <w:p w14:paraId="5138C3A8" w14:textId="77777777" w:rsidR="00791509" w:rsidRPr="009D19EA" w:rsidRDefault="00791509" w:rsidP="00AC0A77">
            <w:pPr>
              <w:jc w:val="center"/>
              <w:rPr>
                <w:rFonts w:cstheme="majorHAnsi"/>
                <w:szCs w:val="18"/>
              </w:rPr>
            </w:pPr>
            <w:r w:rsidRPr="009D19EA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026" w:type="dxa"/>
            <w:vAlign w:val="center"/>
          </w:tcPr>
          <w:p w14:paraId="09B6E31E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23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czesna edukacja odpowiadająca na potrzeby mieszkańców</w:t>
            </w:r>
          </w:p>
        </w:tc>
        <w:tc>
          <w:tcPr>
            <w:tcW w:w="425" w:type="dxa"/>
            <w:vAlign w:val="center"/>
          </w:tcPr>
          <w:p w14:paraId="4833BCA1" w14:textId="77777777" w:rsidR="00791509" w:rsidRPr="00763300" w:rsidRDefault="00791509" w:rsidP="00AC0A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4819" w:type="dxa"/>
            <w:vAlign w:val="center"/>
          </w:tcPr>
          <w:p w14:paraId="03D85850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923B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ównoważony rozwój w warunkach zmian klimatu</w:t>
            </w:r>
          </w:p>
        </w:tc>
      </w:tr>
      <w:tr w:rsidR="00791509" w:rsidRPr="009D19EA" w14:paraId="222E4B85" w14:textId="77777777" w:rsidTr="00AC0A77">
        <w:trPr>
          <w:trHeight w:val="481"/>
        </w:trPr>
        <w:tc>
          <w:tcPr>
            <w:tcW w:w="0" w:type="auto"/>
            <w:vAlign w:val="center"/>
          </w:tcPr>
          <w:p w14:paraId="053F0E97" w14:textId="77777777" w:rsidR="00791509" w:rsidRPr="009D19EA" w:rsidRDefault="00791509" w:rsidP="00AC0A77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9D19EA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026" w:type="dxa"/>
            <w:vAlign w:val="center"/>
          </w:tcPr>
          <w:p w14:paraId="5F1F6BE7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inięta infrastruktura techniczna – drogi, sieć wodno-kanalizacyjna itp.</w:t>
            </w:r>
          </w:p>
        </w:tc>
        <w:tc>
          <w:tcPr>
            <w:tcW w:w="425" w:type="dxa"/>
            <w:vAlign w:val="center"/>
          </w:tcPr>
          <w:p w14:paraId="537B6DD6" w14:textId="77777777" w:rsidR="00791509" w:rsidRPr="00763300" w:rsidRDefault="00791509" w:rsidP="00AC0A7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4819" w:type="dxa"/>
            <w:vAlign w:val="center"/>
          </w:tcPr>
          <w:p w14:paraId="41317A51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mina wspierająca mieszkańców – rozwinięte usługi społeczne (domy opieki, usługi wspomagające, punkty interwencji kryzysowej, organizacja transportu itp.) oraz zapobieganie wykluczeniu społecznemu </w:t>
            </w:r>
          </w:p>
        </w:tc>
      </w:tr>
      <w:tr w:rsidR="00791509" w:rsidRPr="009D19EA" w14:paraId="0F263DCB" w14:textId="77777777" w:rsidTr="00AC0A77">
        <w:trPr>
          <w:trHeight w:val="402"/>
        </w:trPr>
        <w:tc>
          <w:tcPr>
            <w:tcW w:w="0" w:type="auto"/>
            <w:vAlign w:val="center"/>
          </w:tcPr>
          <w:p w14:paraId="6513FBD7" w14:textId="77777777" w:rsidR="00791509" w:rsidRPr="009D19EA" w:rsidRDefault="00791509" w:rsidP="00AC0A77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 w:rsidRPr="009D19EA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0270" w:type="dxa"/>
            <w:gridSpan w:val="3"/>
            <w:vAlign w:val="center"/>
          </w:tcPr>
          <w:p w14:paraId="4AB14EBB" w14:textId="77777777" w:rsidR="00791509" w:rsidRPr="00763300" w:rsidRDefault="00791509" w:rsidP="00AC0A7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, jak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  <w:r w:rsidRPr="0076330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………….</w:t>
            </w:r>
          </w:p>
        </w:tc>
      </w:tr>
    </w:tbl>
    <w:p w14:paraId="465EF76E" w14:textId="77777777" w:rsidR="00791509" w:rsidRDefault="00791509" w:rsidP="00EC0D80">
      <w:pPr>
        <w:spacing w:after="0"/>
        <w:rPr>
          <w:color w:val="FFFFFF" w:themeColor="background1"/>
          <w:sz w:val="6"/>
          <w:szCs w:val="18"/>
        </w:rPr>
      </w:pPr>
    </w:p>
    <w:tbl>
      <w:tblPr>
        <w:tblStyle w:val="Tabela-Siatka1"/>
        <w:tblW w:w="1076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0270"/>
      </w:tblGrid>
      <w:tr w:rsidR="00791509" w:rsidRPr="009D19EA" w14:paraId="45D84693" w14:textId="77777777" w:rsidTr="00AC0A77">
        <w:trPr>
          <w:trHeight w:val="312"/>
        </w:trPr>
        <w:tc>
          <w:tcPr>
            <w:tcW w:w="0" w:type="auto"/>
            <w:shd w:val="clear" w:color="auto" w:fill="4472C4" w:themeFill="accent1"/>
            <w:vAlign w:val="center"/>
          </w:tcPr>
          <w:p w14:paraId="373E50AC" w14:textId="77777777" w:rsidR="00791509" w:rsidRPr="00EC0D80" w:rsidRDefault="00791509" w:rsidP="00AC0A77">
            <w:pPr>
              <w:rPr>
                <w:rFonts w:cstheme="majorHAnsi"/>
                <w:b/>
                <w:bCs/>
                <w:color w:val="FFFFFF" w:themeColor="background1"/>
                <w:szCs w:val="18"/>
              </w:rPr>
            </w:pPr>
            <w:r w:rsidRPr="00EC0D80">
              <w:rPr>
                <w:rFonts w:cstheme="majorHAnsi"/>
                <w:b/>
                <w:bCs/>
                <w:color w:val="FFFFFF" w:themeColor="background1"/>
                <w:szCs w:val="18"/>
              </w:rPr>
              <w:t>1</w:t>
            </w:r>
            <w:r>
              <w:rPr>
                <w:rFonts w:cstheme="majorHAnsi"/>
                <w:b/>
                <w:bCs/>
                <w:color w:val="FFFFFF" w:themeColor="background1"/>
                <w:szCs w:val="18"/>
              </w:rPr>
              <w:t>2</w:t>
            </w:r>
            <w:r w:rsidRPr="00EC0D80">
              <w:rPr>
                <w:rFonts w:cstheme="majorHAnsi"/>
                <w:b/>
                <w:bCs/>
                <w:color w:val="FFFFFF" w:themeColor="background1"/>
                <w:szCs w:val="18"/>
              </w:rPr>
              <w:t>.</w:t>
            </w:r>
          </w:p>
        </w:tc>
        <w:tc>
          <w:tcPr>
            <w:tcW w:w="10328" w:type="dxa"/>
            <w:shd w:val="clear" w:color="auto" w:fill="4472C4" w:themeFill="accent1"/>
            <w:vAlign w:val="center"/>
          </w:tcPr>
          <w:p w14:paraId="6CA9B6D7" w14:textId="74FFE208" w:rsidR="00791509" w:rsidRPr="00EC0D80" w:rsidRDefault="00791509" w:rsidP="00791509">
            <w:pPr>
              <w:rPr>
                <w:rFonts w:cstheme="majorHAnsi"/>
                <w:b/>
                <w:color w:val="FFFFFF" w:themeColor="background1"/>
                <w:szCs w:val="20"/>
              </w:rPr>
            </w:pPr>
            <w:r w:rsidRPr="00584090">
              <w:rPr>
                <w:rFonts w:cstheme="majorHAnsi"/>
                <w:b/>
                <w:color w:val="FFFFFF" w:themeColor="background1"/>
                <w:szCs w:val="20"/>
              </w:rPr>
              <w:t xml:space="preserve">Jakie czynniki według Pani/Pana najbardziej wyróżniają Gminę </w:t>
            </w:r>
            <w:r>
              <w:rPr>
                <w:rFonts w:cstheme="majorHAnsi"/>
                <w:b/>
                <w:color w:val="FFFFFF" w:themeColor="background1"/>
                <w:szCs w:val="20"/>
              </w:rPr>
              <w:t>Reńska Wieś</w:t>
            </w:r>
            <w:r w:rsidRPr="00584090">
              <w:rPr>
                <w:rFonts w:cstheme="majorHAnsi"/>
                <w:b/>
                <w:color w:val="FFFFFF" w:themeColor="background1"/>
                <w:szCs w:val="20"/>
              </w:rPr>
              <w:t xml:space="preserve"> na tle regionu</w:t>
            </w:r>
            <w:r w:rsidRPr="00584090">
              <w:rPr>
                <w:rFonts w:cstheme="majorHAnsi"/>
                <w:b/>
                <w:i/>
                <w:color w:val="FFFFFF" w:themeColor="background1"/>
                <w:szCs w:val="20"/>
              </w:rPr>
              <w:t xml:space="preserve">? </w:t>
            </w:r>
            <w:r w:rsidRPr="00584090">
              <w:rPr>
                <w:rFonts w:cstheme="majorHAnsi"/>
                <w:i/>
                <w:color w:val="FFFFFF" w:themeColor="background1"/>
                <w:szCs w:val="20"/>
              </w:rPr>
              <w:t>(wpisz odpowiedź)</w:t>
            </w:r>
          </w:p>
        </w:tc>
      </w:tr>
      <w:tr w:rsidR="00791509" w:rsidRPr="009D19EA" w14:paraId="453DDF7D" w14:textId="77777777" w:rsidTr="00AC0A77">
        <w:trPr>
          <w:trHeight w:val="889"/>
        </w:trPr>
        <w:tc>
          <w:tcPr>
            <w:tcW w:w="0" w:type="auto"/>
            <w:shd w:val="clear" w:color="auto" w:fill="auto"/>
            <w:vAlign w:val="center"/>
          </w:tcPr>
          <w:p w14:paraId="1518419B" w14:textId="77777777" w:rsidR="00791509" w:rsidRPr="009D19EA" w:rsidRDefault="00791509" w:rsidP="00AC0A77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10328" w:type="dxa"/>
            <w:shd w:val="clear" w:color="auto" w:fill="auto"/>
            <w:vAlign w:val="center"/>
          </w:tcPr>
          <w:p w14:paraId="5E99A6BB" w14:textId="77777777" w:rsidR="00791509" w:rsidRDefault="00791509" w:rsidP="00AC0A77">
            <w:pPr>
              <w:rPr>
                <w:rFonts w:cstheme="majorHAnsi"/>
                <w:szCs w:val="20"/>
              </w:rPr>
            </w:pPr>
          </w:p>
          <w:p w14:paraId="479E4274" w14:textId="77777777" w:rsidR="00791509" w:rsidRDefault="00791509" w:rsidP="00AC0A77">
            <w:pPr>
              <w:rPr>
                <w:rFonts w:cstheme="majorHAnsi"/>
                <w:szCs w:val="20"/>
              </w:rPr>
            </w:pPr>
          </w:p>
          <w:p w14:paraId="1D6832E9" w14:textId="77777777" w:rsidR="00791509" w:rsidRDefault="00791509" w:rsidP="00AC0A77">
            <w:pPr>
              <w:rPr>
                <w:rFonts w:cstheme="majorHAnsi"/>
                <w:szCs w:val="20"/>
              </w:rPr>
            </w:pPr>
          </w:p>
          <w:p w14:paraId="4175D528" w14:textId="77777777" w:rsidR="00791509" w:rsidRDefault="00791509" w:rsidP="00AC0A77">
            <w:pPr>
              <w:rPr>
                <w:rFonts w:cstheme="majorHAnsi"/>
                <w:szCs w:val="20"/>
              </w:rPr>
            </w:pPr>
          </w:p>
          <w:p w14:paraId="607F486E" w14:textId="77777777" w:rsidR="00791509" w:rsidRDefault="00791509" w:rsidP="00AC0A77">
            <w:pPr>
              <w:rPr>
                <w:rFonts w:cstheme="majorHAnsi"/>
                <w:szCs w:val="20"/>
              </w:rPr>
            </w:pPr>
          </w:p>
          <w:p w14:paraId="0E0A8931" w14:textId="77777777" w:rsidR="00791509" w:rsidRPr="00D34FCE" w:rsidRDefault="00791509" w:rsidP="00AC0A77">
            <w:pPr>
              <w:rPr>
                <w:rFonts w:cstheme="majorHAnsi"/>
                <w:szCs w:val="20"/>
              </w:rPr>
            </w:pPr>
          </w:p>
        </w:tc>
      </w:tr>
    </w:tbl>
    <w:p w14:paraId="1D31D686" w14:textId="77777777" w:rsidR="00066B53" w:rsidRPr="00E227EB" w:rsidRDefault="00066B53" w:rsidP="00EC0D80">
      <w:pPr>
        <w:spacing w:after="0"/>
        <w:rPr>
          <w:sz w:val="6"/>
          <w:szCs w:val="10"/>
        </w:rPr>
      </w:pPr>
    </w:p>
    <w:tbl>
      <w:tblPr>
        <w:tblStyle w:val="Tabela-Siatka1"/>
        <w:tblW w:w="1076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5172"/>
        <w:gridCol w:w="5098"/>
      </w:tblGrid>
      <w:tr w:rsidR="00B37665" w:rsidRPr="009D19EA" w14:paraId="0C514B92" w14:textId="77777777" w:rsidTr="00624482">
        <w:trPr>
          <w:trHeight w:val="283"/>
        </w:trPr>
        <w:tc>
          <w:tcPr>
            <w:tcW w:w="0" w:type="auto"/>
            <w:shd w:val="clear" w:color="auto" w:fill="4472C4" w:themeFill="accent1"/>
            <w:vAlign w:val="center"/>
          </w:tcPr>
          <w:p w14:paraId="14D7B9D7" w14:textId="7090B147" w:rsidR="00F5688C" w:rsidRPr="00EC0D80" w:rsidRDefault="00244CE6" w:rsidP="00B97D5A">
            <w:pPr>
              <w:rPr>
                <w:rFonts w:cstheme="majorHAnsi"/>
                <w:b/>
                <w:bCs/>
                <w:color w:val="FFFFFF" w:themeColor="background1"/>
                <w:szCs w:val="18"/>
              </w:rPr>
            </w:pPr>
            <w:r w:rsidRPr="00EC0D80">
              <w:rPr>
                <w:color w:val="FFFFFF" w:themeColor="background1"/>
                <w:sz w:val="10"/>
                <w:szCs w:val="10"/>
              </w:rPr>
              <w:br w:type="page"/>
            </w:r>
            <w:r w:rsidR="00763300" w:rsidRPr="00EC0D80">
              <w:rPr>
                <w:rFonts w:cstheme="majorHAnsi"/>
                <w:b/>
                <w:bCs/>
                <w:color w:val="FFFFFF" w:themeColor="background1"/>
                <w:szCs w:val="18"/>
              </w:rPr>
              <w:t>1</w:t>
            </w:r>
            <w:r w:rsidR="00791509">
              <w:rPr>
                <w:rFonts w:cstheme="majorHAnsi"/>
                <w:b/>
                <w:bCs/>
                <w:color w:val="FFFFFF" w:themeColor="background1"/>
                <w:szCs w:val="18"/>
              </w:rPr>
              <w:t>3</w:t>
            </w:r>
            <w:r w:rsidRPr="00EC0D80">
              <w:rPr>
                <w:rFonts w:cstheme="majorHAnsi"/>
                <w:b/>
                <w:bCs/>
                <w:color w:val="FFFFFF" w:themeColor="background1"/>
                <w:szCs w:val="18"/>
              </w:rPr>
              <w:t>.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330126F4" w14:textId="1ACBB037" w:rsidR="00F5688C" w:rsidRPr="00EC0D80" w:rsidRDefault="00F5688C" w:rsidP="00AD65F5">
            <w:pPr>
              <w:rPr>
                <w:rFonts w:cstheme="majorHAnsi"/>
                <w:b/>
                <w:color w:val="FFFFFF" w:themeColor="background1"/>
                <w:szCs w:val="18"/>
              </w:rPr>
            </w:pP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Co Pana/Pani zdaniem jest największą zaletą, mocną stroną, atutem </w:t>
            </w:r>
            <w:r w:rsidR="0073767F">
              <w:rPr>
                <w:rFonts w:cstheme="majorHAnsi"/>
                <w:b/>
                <w:color w:val="FFFFFF" w:themeColor="background1"/>
                <w:szCs w:val="18"/>
              </w:rPr>
              <w:t xml:space="preserve">Gminy </w:t>
            </w:r>
            <w:r w:rsidR="004440E9">
              <w:rPr>
                <w:rFonts w:cstheme="majorHAnsi"/>
                <w:b/>
                <w:color w:val="FFFFFF" w:themeColor="background1"/>
                <w:szCs w:val="18"/>
              </w:rPr>
              <w:t>Reńska Wieś</w:t>
            </w: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? </w:t>
            </w:r>
            <w:r w:rsidRPr="00EC0D80">
              <w:rPr>
                <w:rFonts w:cstheme="majorHAnsi"/>
                <w:bCs/>
                <w:i/>
                <w:iCs/>
                <w:color w:val="FFFFFF" w:themeColor="background1"/>
                <w:szCs w:val="18"/>
              </w:rPr>
              <w:t>(wpisz odpowiedź)</w:t>
            </w:r>
          </w:p>
        </w:tc>
        <w:tc>
          <w:tcPr>
            <w:tcW w:w="5098" w:type="dxa"/>
            <w:shd w:val="clear" w:color="auto" w:fill="4472C4" w:themeFill="accent1"/>
            <w:vAlign w:val="center"/>
          </w:tcPr>
          <w:p w14:paraId="4E401ACF" w14:textId="4C878732" w:rsidR="00F5688C" w:rsidRPr="00EC0D80" w:rsidRDefault="00F5688C" w:rsidP="00AD65F5">
            <w:pPr>
              <w:rPr>
                <w:rFonts w:cstheme="majorHAnsi"/>
                <w:b/>
                <w:color w:val="FFFFFF" w:themeColor="background1"/>
                <w:szCs w:val="18"/>
              </w:rPr>
            </w:pP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Co Pana/Pani zdaniem jest największą wadą, słabą stroną </w:t>
            </w:r>
            <w:r w:rsidR="0073767F">
              <w:rPr>
                <w:rFonts w:cstheme="majorHAnsi"/>
                <w:b/>
                <w:color w:val="FFFFFF" w:themeColor="background1"/>
                <w:szCs w:val="18"/>
              </w:rPr>
              <w:t xml:space="preserve">Gminy </w:t>
            </w:r>
            <w:r w:rsidR="004440E9">
              <w:rPr>
                <w:rFonts w:cstheme="majorHAnsi"/>
                <w:b/>
                <w:color w:val="FFFFFF" w:themeColor="background1"/>
                <w:szCs w:val="18"/>
              </w:rPr>
              <w:t>Reńska Wieś</w:t>
            </w: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? </w:t>
            </w:r>
            <w:r w:rsidRPr="00EC0D80">
              <w:rPr>
                <w:rFonts w:cstheme="majorHAnsi"/>
                <w:bCs/>
                <w:i/>
                <w:iCs/>
                <w:color w:val="FFFFFF" w:themeColor="background1"/>
                <w:szCs w:val="18"/>
              </w:rPr>
              <w:t>(wpisz odpowiedź)</w:t>
            </w:r>
          </w:p>
        </w:tc>
      </w:tr>
      <w:tr w:rsidR="00F5688C" w:rsidRPr="009D19EA" w14:paraId="2702EA3F" w14:textId="77777777" w:rsidTr="006228A4">
        <w:trPr>
          <w:trHeight w:val="1113"/>
        </w:trPr>
        <w:tc>
          <w:tcPr>
            <w:tcW w:w="0" w:type="auto"/>
            <w:shd w:val="clear" w:color="auto" w:fill="auto"/>
            <w:vAlign w:val="center"/>
          </w:tcPr>
          <w:p w14:paraId="25CCE7BF" w14:textId="77777777" w:rsidR="00F5688C" w:rsidRPr="009D19EA" w:rsidRDefault="00F5688C" w:rsidP="00386219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E35DB5" w14:textId="77777777" w:rsidR="00F5688C" w:rsidRDefault="00F5688C" w:rsidP="00386219">
            <w:pPr>
              <w:rPr>
                <w:rFonts w:cstheme="majorHAnsi"/>
                <w:szCs w:val="20"/>
              </w:rPr>
            </w:pPr>
          </w:p>
          <w:p w14:paraId="6D8EC1FE" w14:textId="77777777" w:rsidR="00F5688C" w:rsidRDefault="00F5688C" w:rsidP="00386219">
            <w:pPr>
              <w:rPr>
                <w:rFonts w:cstheme="majorHAnsi"/>
                <w:szCs w:val="20"/>
              </w:rPr>
            </w:pPr>
          </w:p>
          <w:p w14:paraId="4D6765EA" w14:textId="77777777" w:rsidR="006E2EA1" w:rsidRDefault="006E2EA1" w:rsidP="00386219">
            <w:pPr>
              <w:rPr>
                <w:rFonts w:cstheme="majorHAnsi"/>
                <w:szCs w:val="20"/>
              </w:rPr>
            </w:pPr>
          </w:p>
          <w:p w14:paraId="12BD93D5" w14:textId="77777777" w:rsidR="006E2EA1" w:rsidRDefault="006E2EA1" w:rsidP="00386219">
            <w:pPr>
              <w:rPr>
                <w:rFonts w:cstheme="majorHAnsi"/>
                <w:szCs w:val="20"/>
              </w:rPr>
            </w:pPr>
          </w:p>
          <w:p w14:paraId="75CA3F3D" w14:textId="77777777" w:rsidR="00F5688C" w:rsidRDefault="00F5688C" w:rsidP="00386219">
            <w:pPr>
              <w:rPr>
                <w:rFonts w:cstheme="majorHAnsi"/>
                <w:szCs w:val="20"/>
              </w:rPr>
            </w:pPr>
          </w:p>
          <w:p w14:paraId="6AE906B0" w14:textId="77777777" w:rsidR="00867F38" w:rsidRPr="00D34FCE" w:rsidRDefault="00867F38" w:rsidP="00386219">
            <w:pPr>
              <w:rPr>
                <w:rFonts w:cstheme="majorHAnsi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14:paraId="08B26DC6" w14:textId="77777777" w:rsidR="00F5688C" w:rsidRPr="00D34FCE" w:rsidRDefault="00F5688C" w:rsidP="00386219">
            <w:pPr>
              <w:rPr>
                <w:rFonts w:cstheme="majorHAnsi"/>
                <w:szCs w:val="20"/>
              </w:rPr>
            </w:pPr>
          </w:p>
          <w:p w14:paraId="402A04B2" w14:textId="77777777" w:rsidR="00F5688C" w:rsidRPr="00D34FCE" w:rsidRDefault="00F5688C" w:rsidP="00386219">
            <w:pPr>
              <w:rPr>
                <w:rFonts w:cstheme="majorHAnsi"/>
                <w:szCs w:val="20"/>
              </w:rPr>
            </w:pPr>
          </w:p>
        </w:tc>
      </w:tr>
    </w:tbl>
    <w:p w14:paraId="6DDCFB74" w14:textId="77777777" w:rsidR="002F77C1" w:rsidRDefault="002F77C1" w:rsidP="00EC0D80">
      <w:pPr>
        <w:spacing w:after="0"/>
        <w:rPr>
          <w:sz w:val="6"/>
          <w:szCs w:val="18"/>
        </w:rPr>
      </w:pPr>
    </w:p>
    <w:p w14:paraId="2DB08E0C" w14:textId="77777777" w:rsidR="00791509" w:rsidRDefault="00791509" w:rsidP="00EC0D80">
      <w:pPr>
        <w:spacing w:after="0"/>
        <w:rPr>
          <w:sz w:val="6"/>
          <w:szCs w:val="18"/>
        </w:rPr>
      </w:pPr>
    </w:p>
    <w:p w14:paraId="694624BE" w14:textId="77777777" w:rsidR="00791509" w:rsidRDefault="00791509" w:rsidP="00EC0D80">
      <w:pPr>
        <w:spacing w:after="0"/>
        <w:rPr>
          <w:sz w:val="6"/>
          <w:szCs w:val="18"/>
        </w:rPr>
      </w:pPr>
    </w:p>
    <w:p w14:paraId="42FC8AAE" w14:textId="77777777" w:rsidR="00791509" w:rsidRDefault="00791509" w:rsidP="00EC0D80">
      <w:pPr>
        <w:spacing w:after="0"/>
        <w:rPr>
          <w:sz w:val="6"/>
          <w:szCs w:val="18"/>
        </w:rPr>
      </w:pPr>
    </w:p>
    <w:p w14:paraId="6D610023" w14:textId="77777777" w:rsidR="00791509" w:rsidRDefault="00791509" w:rsidP="00EC0D80">
      <w:pPr>
        <w:spacing w:after="0"/>
        <w:rPr>
          <w:sz w:val="6"/>
          <w:szCs w:val="18"/>
        </w:rPr>
      </w:pPr>
    </w:p>
    <w:p w14:paraId="3D4F3121" w14:textId="77777777" w:rsidR="00791509" w:rsidRPr="00E227EB" w:rsidRDefault="00791509" w:rsidP="00EC0D80">
      <w:pPr>
        <w:spacing w:after="0"/>
        <w:rPr>
          <w:sz w:val="6"/>
          <w:szCs w:val="18"/>
        </w:rPr>
      </w:pPr>
    </w:p>
    <w:tbl>
      <w:tblPr>
        <w:tblStyle w:val="Tabela-Siatka1"/>
        <w:tblW w:w="1076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0270"/>
      </w:tblGrid>
      <w:tr w:rsidR="00F5688C" w:rsidRPr="009D19EA" w14:paraId="2593EC1F" w14:textId="77777777" w:rsidTr="00624482">
        <w:trPr>
          <w:trHeight w:val="312"/>
        </w:trPr>
        <w:tc>
          <w:tcPr>
            <w:tcW w:w="0" w:type="auto"/>
            <w:shd w:val="clear" w:color="auto" w:fill="4472C4" w:themeFill="accent1"/>
            <w:vAlign w:val="center"/>
          </w:tcPr>
          <w:p w14:paraId="35E1349A" w14:textId="3566394A" w:rsidR="00F5688C" w:rsidRPr="00EC0D80" w:rsidRDefault="00763300" w:rsidP="00B97D5A">
            <w:pPr>
              <w:rPr>
                <w:rFonts w:cstheme="majorHAnsi"/>
                <w:b/>
                <w:bCs/>
                <w:color w:val="FFFFFF" w:themeColor="background1"/>
                <w:szCs w:val="18"/>
              </w:rPr>
            </w:pPr>
            <w:r w:rsidRPr="00EC0D80">
              <w:rPr>
                <w:rFonts w:cstheme="majorHAnsi"/>
                <w:b/>
                <w:bCs/>
                <w:color w:val="FFFFFF" w:themeColor="background1"/>
                <w:szCs w:val="18"/>
              </w:rPr>
              <w:lastRenderedPageBreak/>
              <w:t>1</w:t>
            </w:r>
            <w:r w:rsidR="00791509">
              <w:rPr>
                <w:rFonts w:cstheme="majorHAnsi"/>
                <w:b/>
                <w:bCs/>
                <w:color w:val="FFFFFF" w:themeColor="background1"/>
                <w:szCs w:val="18"/>
              </w:rPr>
              <w:t>4</w:t>
            </w:r>
            <w:r w:rsidR="00244CE6" w:rsidRPr="00EC0D80">
              <w:rPr>
                <w:rFonts w:cstheme="majorHAnsi"/>
                <w:b/>
                <w:bCs/>
                <w:color w:val="FFFFFF" w:themeColor="background1"/>
                <w:szCs w:val="18"/>
              </w:rPr>
              <w:t>.</w:t>
            </w:r>
          </w:p>
        </w:tc>
        <w:tc>
          <w:tcPr>
            <w:tcW w:w="10328" w:type="dxa"/>
            <w:shd w:val="clear" w:color="auto" w:fill="4472C4" w:themeFill="accent1"/>
            <w:vAlign w:val="center"/>
          </w:tcPr>
          <w:p w14:paraId="1BABB6E3" w14:textId="555B461C" w:rsidR="00F5688C" w:rsidRPr="00EC0D80" w:rsidRDefault="00F5688C" w:rsidP="001D62B6">
            <w:pPr>
              <w:rPr>
                <w:rFonts w:cstheme="majorHAnsi"/>
                <w:b/>
                <w:color w:val="FFFFFF" w:themeColor="background1"/>
                <w:szCs w:val="20"/>
              </w:rPr>
            </w:pPr>
            <w:r w:rsidRPr="00EC0D80">
              <w:rPr>
                <w:rFonts w:cstheme="majorHAnsi"/>
                <w:b/>
                <w:color w:val="FFFFFF" w:themeColor="background1"/>
                <w:szCs w:val="20"/>
              </w:rPr>
              <w:t xml:space="preserve">Co Pana/Pani zdaniem należy zrobić (jakie przedsięwzięcie zrealizować), aby w </w:t>
            </w:r>
            <w:r w:rsidR="00AD65F5">
              <w:rPr>
                <w:rFonts w:cstheme="majorHAnsi"/>
                <w:b/>
                <w:color w:val="FFFFFF" w:themeColor="background1"/>
                <w:szCs w:val="18"/>
              </w:rPr>
              <w:t xml:space="preserve">Gminie </w:t>
            </w:r>
            <w:r w:rsidR="004440E9">
              <w:rPr>
                <w:rFonts w:cstheme="majorHAnsi"/>
                <w:b/>
                <w:color w:val="FFFFFF" w:themeColor="background1"/>
                <w:szCs w:val="18"/>
              </w:rPr>
              <w:t>Reńska Wieś</w:t>
            </w:r>
            <w:r w:rsidRPr="00EC0D80">
              <w:rPr>
                <w:rFonts w:cstheme="majorHAnsi"/>
                <w:b/>
                <w:color w:val="FFFFFF" w:themeColor="background1"/>
                <w:szCs w:val="18"/>
              </w:rPr>
              <w:t xml:space="preserve"> </w:t>
            </w:r>
            <w:r w:rsidRPr="00EC0D80">
              <w:rPr>
                <w:rFonts w:cstheme="majorHAnsi"/>
                <w:b/>
                <w:color w:val="FFFFFF" w:themeColor="background1"/>
                <w:szCs w:val="20"/>
              </w:rPr>
              <w:t xml:space="preserve">żyło się lepiej? </w:t>
            </w:r>
            <w:r w:rsidRPr="00EC0D80">
              <w:rPr>
                <w:rFonts w:cstheme="majorHAnsi"/>
                <w:bCs/>
                <w:i/>
                <w:iCs/>
                <w:color w:val="FFFFFF" w:themeColor="background1"/>
                <w:szCs w:val="18"/>
              </w:rPr>
              <w:t>(wpisz odpowiedź)</w:t>
            </w:r>
          </w:p>
        </w:tc>
      </w:tr>
      <w:tr w:rsidR="00F5688C" w:rsidRPr="009D19EA" w14:paraId="081B5E46" w14:textId="77777777" w:rsidTr="006B18F0">
        <w:trPr>
          <w:trHeight w:val="889"/>
        </w:trPr>
        <w:tc>
          <w:tcPr>
            <w:tcW w:w="0" w:type="auto"/>
            <w:shd w:val="clear" w:color="auto" w:fill="auto"/>
            <w:vAlign w:val="center"/>
          </w:tcPr>
          <w:p w14:paraId="36D629F1" w14:textId="77777777" w:rsidR="00F5688C" w:rsidRPr="009D19EA" w:rsidRDefault="00F5688C" w:rsidP="00386219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10328" w:type="dxa"/>
            <w:shd w:val="clear" w:color="auto" w:fill="auto"/>
            <w:vAlign w:val="center"/>
          </w:tcPr>
          <w:p w14:paraId="5113E3BB" w14:textId="77777777" w:rsidR="00F5688C" w:rsidRDefault="00F5688C" w:rsidP="00386219">
            <w:pPr>
              <w:rPr>
                <w:rFonts w:cstheme="majorHAnsi"/>
                <w:szCs w:val="20"/>
              </w:rPr>
            </w:pPr>
          </w:p>
          <w:p w14:paraId="03146D54" w14:textId="77777777" w:rsidR="00F5688C" w:rsidRDefault="00F5688C" w:rsidP="00386219">
            <w:pPr>
              <w:rPr>
                <w:rFonts w:cstheme="majorHAnsi"/>
                <w:szCs w:val="20"/>
              </w:rPr>
            </w:pPr>
          </w:p>
          <w:p w14:paraId="596663D4" w14:textId="77777777" w:rsidR="006228A4" w:rsidRDefault="006228A4" w:rsidP="00386219">
            <w:pPr>
              <w:rPr>
                <w:rFonts w:cstheme="majorHAnsi"/>
                <w:szCs w:val="20"/>
              </w:rPr>
            </w:pPr>
          </w:p>
          <w:p w14:paraId="0DDD1358" w14:textId="77777777" w:rsidR="006E2EA1" w:rsidRDefault="006E2EA1" w:rsidP="00386219">
            <w:pPr>
              <w:rPr>
                <w:rFonts w:cstheme="majorHAnsi"/>
                <w:szCs w:val="20"/>
              </w:rPr>
            </w:pPr>
          </w:p>
          <w:p w14:paraId="753BDCF3" w14:textId="77777777" w:rsidR="006E2EA1" w:rsidRDefault="006E2EA1" w:rsidP="00386219">
            <w:pPr>
              <w:rPr>
                <w:rFonts w:cstheme="majorHAnsi"/>
                <w:szCs w:val="20"/>
              </w:rPr>
            </w:pPr>
          </w:p>
          <w:p w14:paraId="462B59A8" w14:textId="77777777" w:rsidR="006228A4" w:rsidRPr="00D34FCE" w:rsidRDefault="006228A4" w:rsidP="00386219">
            <w:pPr>
              <w:rPr>
                <w:rFonts w:cstheme="majorHAnsi"/>
                <w:szCs w:val="20"/>
              </w:rPr>
            </w:pPr>
          </w:p>
        </w:tc>
      </w:tr>
    </w:tbl>
    <w:p w14:paraId="217791A3" w14:textId="00EB5A54" w:rsidR="002F77C1" w:rsidRDefault="003A24DB" w:rsidP="00EC0D80">
      <w:pPr>
        <w:spacing w:after="0"/>
        <w:rPr>
          <w:rFonts w:cstheme="minorHAnsi"/>
          <w:b/>
          <w:bCs/>
          <w:sz w:val="6"/>
        </w:rPr>
      </w:pPr>
      <w:r>
        <w:rPr>
          <w:rFonts w:cstheme="minorHAnsi"/>
          <w:b/>
          <w:bCs/>
          <w:sz w:val="6"/>
        </w:rPr>
        <w:t xml:space="preserve"> </w:t>
      </w:r>
    </w:p>
    <w:p w14:paraId="13AA221C" w14:textId="77777777" w:rsidR="003A24DB" w:rsidRDefault="003A24DB" w:rsidP="00EC0D80">
      <w:pPr>
        <w:spacing w:after="0"/>
        <w:rPr>
          <w:rFonts w:cstheme="minorHAnsi"/>
          <w:b/>
          <w:bCs/>
          <w:sz w:val="6"/>
        </w:rPr>
      </w:pPr>
    </w:p>
    <w:p w14:paraId="5FF4E6EF" w14:textId="77777777" w:rsidR="003A24DB" w:rsidRDefault="003A24DB" w:rsidP="00EC0D80">
      <w:pPr>
        <w:spacing w:after="0"/>
        <w:rPr>
          <w:rFonts w:cstheme="minorHAnsi"/>
          <w:b/>
          <w:bCs/>
          <w:sz w:val="6"/>
        </w:rPr>
      </w:pPr>
    </w:p>
    <w:p w14:paraId="17A13D05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FAEB2C6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C0D1420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CC9B9F5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1EFDDE6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A9A2260" w14:textId="3DBB39D7" w:rsidR="00624482" w:rsidRPr="003811E8" w:rsidRDefault="00624482" w:rsidP="003811E8">
      <w:pPr>
        <w:tabs>
          <w:tab w:val="left" w:pos="5796"/>
        </w:tabs>
        <w:spacing w:after="0"/>
        <w:rPr>
          <w:rFonts w:cstheme="minorHAnsi"/>
          <w:b/>
          <w:bCs/>
          <w:sz w:val="32"/>
          <w:szCs w:val="32"/>
        </w:rPr>
      </w:pPr>
    </w:p>
    <w:p w14:paraId="562569E8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45CC97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6AAA2F1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B39CBFE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353C44F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F9F0069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41DFA3C5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3B9A9E80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35BF577D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88C18BA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19D4189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8E7CD76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3FC1CD2F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8E95497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A5ECBD1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1BDFC26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07F14F3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6536B4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9470A5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35655299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B1E9612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F6FE5E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2D31BE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7E1DF48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F3FA4E6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7A5D9ED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0A65926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8B6F0E7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4D44AF8D" w14:textId="309C3512" w:rsidR="00624482" w:rsidRDefault="00BD1B18" w:rsidP="00BD1B18">
      <w:pPr>
        <w:tabs>
          <w:tab w:val="left" w:pos="1908"/>
        </w:tabs>
        <w:spacing w:after="0"/>
        <w:rPr>
          <w:rFonts w:cstheme="minorHAnsi"/>
          <w:b/>
          <w:bCs/>
          <w:sz w:val="6"/>
        </w:rPr>
      </w:pPr>
      <w:r>
        <w:rPr>
          <w:rFonts w:cstheme="minorHAnsi"/>
          <w:b/>
          <w:bCs/>
          <w:sz w:val="6"/>
        </w:rPr>
        <w:tab/>
      </w:r>
    </w:p>
    <w:p w14:paraId="5F0F81B2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0EF82D2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F7AA77A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F77D076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284E9E1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400D1A41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1B50E53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9F36769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9D2F82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D86647B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7C98FA3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A982899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A5A3AE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2921757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9964EA2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36535127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355D16C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4F3F2FA0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4612DF79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D13F055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0F7E2BD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0C26226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C3C1E73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9690908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D8C36E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723CC5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363A9F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417CE3BE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F39B687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41C5653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E287C9B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241009B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2C0F9E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040B4BE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D62A6FA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CACA95F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6EA98BA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0F1CABE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6FBDD8D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76F2DE3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4F4011C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7F65DC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17953E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6944A89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1FC5B97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9525FF6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08382B60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DE4AE88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9087B22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568BE90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E6373DA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38604E5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1AAE2EE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3D0B78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41E5E7F" w14:textId="77777777" w:rsidR="00F923BE" w:rsidRDefault="00F923BE" w:rsidP="00EC0D80">
      <w:pPr>
        <w:spacing w:after="0"/>
        <w:rPr>
          <w:rFonts w:cstheme="minorHAnsi"/>
          <w:b/>
          <w:bCs/>
          <w:sz w:val="6"/>
        </w:rPr>
      </w:pPr>
    </w:p>
    <w:p w14:paraId="3C1BFCF6" w14:textId="77777777" w:rsidR="00F923BE" w:rsidRDefault="00F923BE" w:rsidP="00EC0D80">
      <w:pPr>
        <w:spacing w:after="0"/>
        <w:rPr>
          <w:rFonts w:cstheme="minorHAnsi"/>
          <w:b/>
          <w:bCs/>
          <w:sz w:val="6"/>
        </w:rPr>
      </w:pPr>
    </w:p>
    <w:p w14:paraId="18C44681" w14:textId="77777777" w:rsidR="00F923BE" w:rsidRDefault="00F923BE" w:rsidP="00EC0D80">
      <w:pPr>
        <w:spacing w:after="0"/>
        <w:rPr>
          <w:rFonts w:cstheme="minorHAnsi"/>
          <w:b/>
          <w:bCs/>
          <w:sz w:val="6"/>
        </w:rPr>
      </w:pPr>
    </w:p>
    <w:p w14:paraId="3CD1943C" w14:textId="77777777" w:rsidR="00F923BE" w:rsidRDefault="00F923BE" w:rsidP="00EC0D80">
      <w:pPr>
        <w:spacing w:after="0"/>
        <w:rPr>
          <w:rFonts w:cstheme="minorHAnsi"/>
          <w:b/>
          <w:bCs/>
          <w:sz w:val="6"/>
        </w:rPr>
      </w:pPr>
    </w:p>
    <w:p w14:paraId="4F30A5AD" w14:textId="77777777" w:rsidR="00F923BE" w:rsidRDefault="00F923BE" w:rsidP="00EC0D80">
      <w:pPr>
        <w:spacing w:after="0"/>
        <w:rPr>
          <w:rFonts w:cstheme="minorHAnsi"/>
          <w:b/>
          <w:bCs/>
          <w:sz w:val="6"/>
        </w:rPr>
      </w:pPr>
    </w:p>
    <w:p w14:paraId="1850BC8F" w14:textId="77777777" w:rsidR="00F923BE" w:rsidRDefault="00F923BE" w:rsidP="00EC0D80">
      <w:pPr>
        <w:spacing w:after="0"/>
        <w:rPr>
          <w:rFonts w:cstheme="minorHAnsi"/>
          <w:b/>
          <w:bCs/>
          <w:sz w:val="6"/>
        </w:rPr>
      </w:pPr>
    </w:p>
    <w:p w14:paraId="291E7610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0A41590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6CEE5BC" w14:textId="77777777" w:rsidR="008738EC" w:rsidRDefault="008738EC" w:rsidP="00EC0D80">
      <w:pPr>
        <w:spacing w:after="0"/>
        <w:rPr>
          <w:rFonts w:cstheme="minorHAnsi"/>
          <w:b/>
          <w:bCs/>
          <w:sz w:val="6"/>
        </w:rPr>
      </w:pPr>
    </w:p>
    <w:p w14:paraId="5A50461F" w14:textId="77777777" w:rsidR="008738EC" w:rsidRDefault="008738EC" w:rsidP="00EC0D80">
      <w:pPr>
        <w:spacing w:after="0"/>
        <w:rPr>
          <w:rFonts w:cstheme="minorHAnsi"/>
          <w:b/>
          <w:bCs/>
          <w:sz w:val="6"/>
        </w:rPr>
      </w:pPr>
    </w:p>
    <w:p w14:paraId="549EF185" w14:textId="77777777" w:rsidR="008738EC" w:rsidRDefault="008738EC" w:rsidP="00EC0D80">
      <w:pPr>
        <w:spacing w:after="0"/>
        <w:rPr>
          <w:rFonts w:cstheme="minorHAnsi"/>
          <w:b/>
          <w:bCs/>
          <w:sz w:val="6"/>
        </w:rPr>
      </w:pPr>
    </w:p>
    <w:p w14:paraId="70A4687C" w14:textId="77777777" w:rsidR="008738EC" w:rsidRDefault="008738EC" w:rsidP="00EC0D80">
      <w:pPr>
        <w:spacing w:after="0"/>
        <w:rPr>
          <w:rFonts w:cstheme="minorHAnsi"/>
          <w:b/>
          <w:bCs/>
          <w:sz w:val="6"/>
        </w:rPr>
      </w:pPr>
    </w:p>
    <w:p w14:paraId="6E494FD6" w14:textId="77777777" w:rsidR="008738EC" w:rsidRDefault="008738EC" w:rsidP="00EC0D80">
      <w:pPr>
        <w:spacing w:after="0"/>
        <w:rPr>
          <w:rFonts w:cstheme="minorHAnsi"/>
          <w:b/>
          <w:bCs/>
          <w:sz w:val="6"/>
        </w:rPr>
      </w:pPr>
    </w:p>
    <w:p w14:paraId="0D88A913" w14:textId="77777777" w:rsidR="008738EC" w:rsidRDefault="008738EC" w:rsidP="00EC0D80">
      <w:pPr>
        <w:spacing w:after="0"/>
        <w:rPr>
          <w:rFonts w:cstheme="minorHAnsi"/>
          <w:b/>
          <w:bCs/>
          <w:sz w:val="6"/>
        </w:rPr>
      </w:pPr>
    </w:p>
    <w:p w14:paraId="4ECAF9C5" w14:textId="77777777" w:rsidR="008738EC" w:rsidRDefault="008738EC" w:rsidP="00EC0D80">
      <w:pPr>
        <w:spacing w:after="0"/>
        <w:rPr>
          <w:rFonts w:cstheme="minorHAnsi"/>
          <w:b/>
          <w:bCs/>
          <w:sz w:val="6"/>
        </w:rPr>
      </w:pPr>
    </w:p>
    <w:p w14:paraId="5BDCD96D" w14:textId="77777777" w:rsidR="008738EC" w:rsidRDefault="008738EC" w:rsidP="00EC0D80">
      <w:pPr>
        <w:spacing w:after="0"/>
        <w:rPr>
          <w:rFonts w:cstheme="minorHAnsi"/>
          <w:b/>
          <w:bCs/>
          <w:sz w:val="6"/>
        </w:rPr>
      </w:pPr>
    </w:p>
    <w:p w14:paraId="428E02CA" w14:textId="77777777" w:rsidR="008738EC" w:rsidRDefault="008738EC" w:rsidP="00EC0D80">
      <w:pPr>
        <w:spacing w:after="0"/>
        <w:rPr>
          <w:rFonts w:cstheme="minorHAnsi"/>
          <w:b/>
          <w:bCs/>
          <w:sz w:val="6"/>
        </w:rPr>
      </w:pPr>
    </w:p>
    <w:p w14:paraId="01DBEF50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D7873CD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40FF71F7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2C3F04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1E52AE2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FAAF332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3C40AFDD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8A77DF1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6C97330E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7F8E9C3D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D0CCF9E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221CA6EA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403C3660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60FED2C5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2AE8BDDD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3DC88926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514243AE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762B51FC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76F52056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34E683BF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0A58FDA6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130772D1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1FCC8788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04782A73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1101408B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7815C1E6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75BC979A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5F10E34F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25ED2AFD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1696E4DC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35D68132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01273AA0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5900CF56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0F1EED77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3088974B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0320E068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1F4DA630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00ED3FF5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28BB4D2F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348CB9E0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15C39564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0B46D258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37002DDC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1CEC0F61" w14:textId="77777777" w:rsidR="00791509" w:rsidRDefault="00791509" w:rsidP="00EC0D80">
      <w:pPr>
        <w:spacing w:after="0"/>
        <w:rPr>
          <w:rFonts w:cstheme="minorHAnsi"/>
          <w:b/>
          <w:bCs/>
          <w:sz w:val="6"/>
        </w:rPr>
      </w:pPr>
    </w:p>
    <w:p w14:paraId="0F8592D4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125E8BDC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0283D47" w14:textId="77777777" w:rsidR="00624482" w:rsidRDefault="00624482" w:rsidP="00EC0D80">
      <w:pPr>
        <w:spacing w:after="0"/>
        <w:rPr>
          <w:rFonts w:cstheme="minorHAnsi"/>
          <w:b/>
          <w:bCs/>
          <w:sz w:val="6"/>
        </w:rPr>
      </w:pPr>
    </w:p>
    <w:p w14:paraId="514C5549" w14:textId="77777777" w:rsidR="003A24DB" w:rsidRDefault="003A24DB" w:rsidP="00EC0D80">
      <w:pPr>
        <w:spacing w:after="0"/>
        <w:rPr>
          <w:rFonts w:cstheme="minorHAnsi"/>
          <w:b/>
          <w:bCs/>
          <w:sz w:val="6"/>
        </w:rPr>
      </w:pPr>
    </w:p>
    <w:p w14:paraId="7870BD7D" w14:textId="77777777" w:rsidR="003A24DB" w:rsidRPr="00E227EB" w:rsidRDefault="003A24DB" w:rsidP="00EC0D80">
      <w:pPr>
        <w:spacing w:after="0"/>
        <w:rPr>
          <w:rFonts w:cstheme="minorHAnsi"/>
          <w:b/>
          <w:bCs/>
          <w:sz w:val="6"/>
        </w:rPr>
      </w:pPr>
    </w:p>
    <w:tbl>
      <w:tblPr>
        <w:tblStyle w:val="Tabela-Siatka1"/>
        <w:tblW w:w="51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BFBFBF" w:themeFill="background1" w:themeFillShade="B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68"/>
      </w:tblGrid>
      <w:tr w:rsidR="000B61B7" w:rsidRPr="00E632E0" w14:paraId="49A717E4" w14:textId="77777777" w:rsidTr="00A43304">
        <w:trPr>
          <w:trHeight w:val="49"/>
        </w:trPr>
        <w:tc>
          <w:tcPr>
            <w:tcW w:w="5000" w:type="pct"/>
            <w:shd w:val="clear" w:color="auto" w:fill="C9C9C9" w:themeFill="accent3" w:themeFillTint="99"/>
            <w:vAlign w:val="center"/>
          </w:tcPr>
          <w:p w14:paraId="3B01A86C" w14:textId="77777777" w:rsidR="000B61B7" w:rsidRPr="00EC0D80" w:rsidRDefault="000B61B7" w:rsidP="005E794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0D80">
              <w:rPr>
                <w:rFonts w:cstheme="minorHAnsi"/>
                <w:b/>
                <w:bCs/>
                <w:color w:val="FFFFFF" w:themeColor="background1"/>
              </w:rPr>
              <w:lastRenderedPageBreak/>
              <w:t>Metryka</w:t>
            </w:r>
          </w:p>
        </w:tc>
      </w:tr>
    </w:tbl>
    <w:p w14:paraId="2A4C6BCF" w14:textId="77777777" w:rsidR="000B61B7" w:rsidRPr="00E227EB" w:rsidRDefault="000B61B7" w:rsidP="000B61B7">
      <w:pPr>
        <w:pStyle w:val="Bezodstpw"/>
        <w:rPr>
          <w:rFonts w:cstheme="minorHAnsi"/>
          <w:sz w:val="4"/>
          <w:szCs w:val="20"/>
        </w:rPr>
      </w:pPr>
    </w:p>
    <w:tbl>
      <w:tblPr>
        <w:tblStyle w:val="Tabela-Siatka1"/>
        <w:tblW w:w="51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"/>
        <w:gridCol w:w="805"/>
        <w:gridCol w:w="431"/>
        <w:gridCol w:w="3698"/>
        <w:gridCol w:w="349"/>
        <w:gridCol w:w="5074"/>
      </w:tblGrid>
      <w:tr w:rsidR="000B61B7" w:rsidRPr="00E632E0" w14:paraId="22BDD962" w14:textId="77777777" w:rsidTr="00A43304">
        <w:trPr>
          <w:trHeight w:val="397"/>
        </w:trPr>
        <w:tc>
          <w:tcPr>
            <w:tcW w:w="193" w:type="pct"/>
            <w:shd w:val="clear" w:color="auto" w:fill="C9C9C9" w:themeFill="accent3" w:themeFillTint="99"/>
            <w:vAlign w:val="center"/>
          </w:tcPr>
          <w:p w14:paraId="50D09FD7" w14:textId="77777777" w:rsidR="000B61B7" w:rsidRPr="00EC0D80" w:rsidRDefault="000B61B7" w:rsidP="000B61B7">
            <w:pPr>
              <w:pStyle w:val="Akapitzlist"/>
              <w:numPr>
                <w:ilvl w:val="0"/>
                <w:numId w:val="7"/>
              </w:numPr>
              <w:suppressAutoHyphens/>
              <w:ind w:left="0" w:firstLine="0"/>
              <w:contextualSpacing w:val="0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376" w:type="pct"/>
            <w:shd w:val="clear" w:color="auto" w:fill="C9C9C9" w:themeFill="accent3" w:themeFillTint="99"/>
            <w:vAlign w:val="center"/>
          </w:tcPr>
          <w:p w14:paraId="6E90EB6C" w14:textId="77777777" w:rsidR="000B61B7" w:rsidRPr="00EC0D80" w:rsidRDefault="000B61B7" w:rsidP="005E794B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EC0D80">
              <w:rPr>
                <w:rFonts w:cstheme="minorHAnsi"/>
                <w:b/>
                <w:color w:val="FFFFFF" w:themeColor="background1"/>
                <w:szCs w:val="20"/>
              </w:rPr>
              <w:t>Płeć</w:t>
            </w:r>
          </w:p>
        </w:tc>
        <w:tc>
          <w:tcPr>
            <w:tcW w:w="202" w:type="pct"/>
            <w:vAlign w:val="center"/>
          </w:tcPr>
          <w:p w14:paraId="48A472CA" w14:textId="1039DAA0" w:rsidR="000B61B7" w:rsidRPr="00F303DF" w:rsidRDefault="006B18F0" w:rsidP="005E794B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719" w:type="pct"/>
            <w:vAlign w:val="center"/>
          </w:tcPr>
          <w:p w14:paraId="67D4803A" w14:textId="77777777" w:rsidR="000B61B7" w:rsidRPr="00F303DF" w:rsidRDefault="000B61B7" w:rsidP="005E794B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kobieta</w:t>
            </w:r>
          </w:p>
        </w:tc>
        <w:tc>
          <w:tcPr>
            <w:tcW w:w="152" w:type="pct"/>
            <w:vAlign w:val="center"/>
          </w:tcPr>
          <w:p w14:paraId="5E4830E5" w14:textId="00A2DE38" w:rsidR="000B61B7" w:rsidRPr="00F303DF" w:rsidRDefault="006B18F0" w:rsidP="005E794B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2358" w:type="pct"/>
            <w:vAlign w:val="center"/>
          </w:tcPr>
          <w:p w14:paraId="1288BCC0" w14:textId="77777777" w:rsidR="000B61B7" w:rsidRPr="00F303DF" w:rsidRDefault="000B61B7" w:rsidP="005E794B">
            <w:pPr>
              <w:rPr>
                <w:rFonts w:cstheme="minorHAnsi"/>
                <w:b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mężczyzna</w:t>
            </w:r>
          </w:p>
        </w:tc>
      </w:tr>
    </w:tbl>
    <w:p w14:paraId="684950F4" w14:textId="77777777" w:rsidR="000B61B7" w:rsidRPr="00E227EB" w:rsidRDefault="000B61B7" w:rsidP="000B61B7">
      <w:pPr>
        <w:pStyle w:val="Bezodstpw"/>
        <w:rPr>
          <w:rFonts w:cstheme="minorHAnsi"/>
          <w:sz w:val="4"/>
          <w:szCs w:val="14"/>
        </w:rPr>
      </w:pPr>
    </w:p>
    <w:tbl>
      <w:tblPr>
        <w:tblStyle w:val="Tabela-Siatka"/>
        <w:tblW w:w="51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6"/>
        <w:gridCol w:w="1239"/>
        <w:gridCol w:w="410"/>
        <w:gridCol w:w="1357"/>
        <w:gridCol w:w="349"/>
        <w:gridCol w:w="737"/>
        <w:gridCol w:w="349"/>
        <w:gridCol w:w="754"/>
        <w:gridCol w:w="349"/>
        <w:gridCol w:w="791"/>
        <w:gridCol w:w="349"/>
        <w:gridCol w:w="932"/>
        <w:gridCol w:w="349"/>
        <w:gridCol w:w="790"/>
        <w:gridCol w:w="349"/>
        <w:gridCol w:w="1358"/>
      </w:tblGrid>
      <w:tr w:rsidR="006B18F0" w:rsidRPr="00E632E0" w14:paraId="209E9BA1" w14:textId="77777777" w:rsidTr="00A43304">
        <w:trPr>
          <w:trHeight w:val="454"/>
        </w:trPr>
        <w:tc>
          <w:tcPr>
            <w:tcW w:w="146" w:type="pct"/>
            <w:shd w:val="clear" w:color="auto" w:fill="C9C9C9" w:themeFill="accent3" w:themeFillTint="99"/>
            <w:vAlign w:val="center"/>
          </w:tcPr>
          <w:p w14:paraId="5FB37E00" w14:textId="77777777" w:rsidR="000A12DF" w:rsidRPr="00EC0D80" w:rsidRDefault="000A12DF" w:rsidP="000B61B7">
            <w:pPr>
              <w:pStyle w:val="Akapitzlist"/>
              <w:numPr>
                <w:ilvl w:val="0"/>
                <w:numId w:val="7"/>
              </w:numPr>
              <w:suppressAutoHyphens/>
              <w:ind w:left="0" w:firstLine="0"/>
              <w:contextualSpacing w:val="0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579" w:type="pct"/>
            <w:shd w:val="clear" w:color="auto" w:fill="C9C9C9" w:themeFill="accent3" w:themeFillTint="99"/>
            <w:vAlign w:val="center"/>
          </w:tcPr>
          <w:p w14:paraId="03F5AC48" w14:textId="77777777" w:rsidR="000A12DF" w:rsidRPr="00EC0D80" w:rsidRDefault="000A12DF" w:rsidP="005E794B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EC0D80">
              <w:rPr>
                <w:rFonts w:cstheme="minorHAnsi"/>
                <w:b/>
                <w:color w:val="FFFFFF" w:themeColor="background1"/>
                <w:szCs w:val="20"/>
              </w:rPr>
              <w:t>Przedział wiekowy</w:t>
            </w:r>
          </w:p>
        </w:tc>
        <w:tc>
          <w:tcPr>
            <w:tcW w:w="194" w:type="pct"/>
            <w:vAlign w:val="center"/>
          </w:tcPr>
          <w:p w14:paraId="1DFAD25F" w14:textId="729B97BF" w:rsidR="000A12DF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634" w:type="pct"/>
            <w:vAlign w:val="center"/>
          </w:tcPr>
          <w:p w14:paraId="540CE6F7" w14:textId="4F0CF031" w:rsidR="000A12DF" w:rsidRPr="00F303DF" w:rsidRDefault="000A12DF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mniej niż 18</w:t>
            </w:r>
          </w:p>
        </w:tc>
        <w:tc>
          <w:tcPr>
            <w:tcW w:w="156" w:type="pct"/>
            <w:vAlign w:val="center"/>
          </w:tcPr>
          <w:p w14:paraId="02DEF750" w14:textId="26438E76" w:rsidR="000A12DF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46" w:type="pct"/>
            <w:vAlign w:val="center"/>
          </w:tcPr>
          <w:p w14:paraId="3EC27188" w14:textId="77777777" w:rsidR="000A12DF" w:rsidRPr="00F303DF" w:rsidRDefault="000A12DF" w:rsidP="006B18F0">
            <w:pPr>
              <w:rPr>
                <w:rFonts w:cstheme="minorHAnsi"/>
                <w:strike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18-24</w:t>
            </w:r>
          </w:p>
        </w:tc>
        <w:tc>
          <w:tcPr>
            <w:tcW w:w="156" w:type="pct"/>
            <w:vAlign w:val="center"/>
          </w:tcPr>
          <w:p w14:paraId="448A5476" w14:textId="54D7F668" w:rsidR="000A12DF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54" w:type="pct"/>
            <w:vAlign w:val="center"/>
          </w:tcPr>
          <w:p w14:paraId="09D70C7C" w14:textId="77777777" w:rsidR="000A12DF" w:rsidRPr="00F303DF" w:rsidRDefault="000A12DF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25-34</w:t>
            </w:r>
          </w:p>
        </w:tc>
        <w:tc>
          <w:tcPr>
            <w:tcW w:w="156" w:type="pct"/>
            <w:vAlign w:val="center"/>
          </w:tcPr>
          <w:p w14:paraId="1A06ADD1" w14:textId="46DEAA63" w:rsidR="000A12DF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71" w:type="pct"/>
            <w:vAlign w:val="center"/>
          </w:tcPr>
          <w:p w14:paraId="0D46EA52" w14:textId="77777777" w:rsidR="000A12DF" w:rsidRPr="00F303DF" w:rsidRDefault="000A12DF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35-44</w:t>
            </w:r>
          </w:p>
        </w:tc>
        <w:tc>
          <w:tcPr>
            <w:tcW w:w="156" w:type="pct"/>
            <w:vAlign w:val="center"/>
          </w:tcPr>
          <w:p w14:paraId="7497F286" w14:textId="707DE701" w:rsidR="000A12DF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436" w:type="pct"/>
            <w:vAlign w:val="center"/>
          </w:tcPr>
          <w:p w14:paraId="043FFB5D" w14:textId="77777777" w:rsidR="000A12DF" w:rsidRPr="00F303DF" w:rsidRDefault="000A12DF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14:paraId="259ADBDB" w14:textId="7DE7E7FA" w:rsidR="000A12DF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70" w:type="pct"/>
            <w:vAlign w:val="center"/>
          </w:tcPr>
          <w:p w14:paraId="40F11575" w14:textId="77777777" w:rsidR="000A12DF" w:rsidRPr="00F303DF" w:rsidRDefault="000A12DF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55-64</w:t>
            </w:r>
          </w:p>
        </w:tc>
        <w:tc>
          <w:tcPr>
            <w:tcW w:w="156" w:type="pct"/>
            <w:vAlign w:val="center"/>
          </w:tcPr>
          <w:p w14:paraId="7BD10C7B" w14:textId="62C37C7A" w:rsidR="000A12DF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634" w:type="pct"/>
            <w:vAlign w:val="center"/>
          </w:tcPr>
          <w:p w14:paraId="1DD8C8DE" w14:textId="77777777" w:rsidR="000A12DF" w:rsidRPr="00F303DF" w:rsidRDefault="000A12DF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65 i więcej</w:t>
            </w:r>
          </w:p>
        </w:tc>
      </w:tr>
    </w:tbl>
    <w:p w14:paraId="7FC5450E" w14:textId="77777777" w:rsidR="000B61B7" w:rsidRPr="00E227EB" w:rsidRDefault="000B61B7" w:rsidP="000B61B7">
      <w:pPr>
        <w:pStyle w:val="Bezodstpw"/>
        <w:rPr>
          <w:rFonts w:cstheme="minorHAnsi"/>
          <w:sz w:val="4"/>
          <w:szCs w:val="16"/>
        </w:rPr>
      </w:pPr>
    </w:p>
    <w:tbl>
      <w:tblPr>
        <w:tblStyle w:val="Tabela-Siatka1"/>
        <w:tblW w:w="51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1"/>
        <w:gridCol w:w="1557"/>
        <w:gridCol w:w="424"/>
        <w:gridCol w:w="853"/>
        <w:gridCol w:w="424"/>
        <w:gridCol w:w="1843"/>
        <w:gridCol w:w="424"/>
        <w:gridCol w:w="2270"/>
        <w:gridCol w:w="424"/>
        <w:gridCol w:w="2268"/>
      </w:tblGrid>
      <w:tr w:rsidR="000B61B7" w:rsidRPr="00E632E0" w14:paraId="42955FB2" w14:textId="77777777" w:rsidTr="00A43304">
        <w:trPr>
          <w:trHeight w:val="454"/>
        </w:trPr>
        <w:tc>
          <w:tcPr>
            <w:tcW w:w="130" w:type="pct"/>
            <w:shd w:val="clear" w:color="auto" w:fill="C9C9C9" w:themeFill="accent3" w:themeFillTint="99"/>
            <w:vAlign w:val="center"/>
          </w:tcPr>
          <w:p w14:paraId="4DF7148F" w14:textId="77777777" w:rsidR="000B61B7" w:rsidRPr="00EC0D80" w:rsidRDefault="000B61B7" w:rsidP="000B61B7">
            <w:pPr>
              <w:pStyle w:val="Akapitzlist"/>
              <w:numPr>
                <w:ilvl w:val="0"/>
                <w:numId w:val="7"/>
              </w:numPr>
              <w:suppressAutoHyphens/>
              <w:ind w:left="0" w:firstLine="0"/>
              <w:contextualSpacing w:val="0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723" w:type="pct"/>
            <w:shd w:val="clear" w:color="auto" w:fill="C9C9C9" w:themeFill="accent3" w:themeFillTint="99"/>
            <w:vAlign w:val="center"/>
          </w:tcPr>
          <w:p w14:paraId="1ADC9023" w14:textId="77777777" w:rsidR="000B61B7" w:rsidRPr="00EC0D80" w:rsidRDefault="000B61B7" w:rsidP="005E794B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EC0D80">
              <w:rPr>
                <w:rFonts w:cstheme="minorHAnsi"/>
                <w:b/>
                <w:color w:val="FFFFFF" w:themeColor="background1"/>
                <w:szCs w:val="20"/>
              </w:rPr>
              <w:t>Wykształcenie</w:t>
            </w:r>
          </w:p>
        </w:tc>
        <w:tc>
          <w:tcPr>
            <w:tcW w:w="197" w:type="pct"/>
            <w:vAlign w:val="center"/>
          </w:tcPr>
          <w:p w14:paraId="1A924E8E" w14:textId="320FD882" w:rsidR="000B61B7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96" w:type="pct"/>
            <w:vAlign w:val="center"/>
          </w:tcPr>
          <w:p w14:paraId="79DC6E21" w14:textId="77777777" w:rsidR="000B61B7" w:rsidRPr="00F303DF" w:rsidRDefault="000B61B7" w:rsidP="005E794B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wyższe</w:t>
            </w:r>
          </w:p>
        </w:tc>
        <w:tc>
          <w:tcPr>
            <w:tcW w:w="197" w:type="pct"/>
            <w:vAlign w:val="center"/>
          </w:tcPr>
          <w:p w14:paraId="1879F24F" w14:textId="67724398" w:rsidR="000B61B7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856" w:type="pct"/>
            <w:vAlign w:val="center"/>
          </w:tcPr>
          <w:p w14:paraId="1951802B" w14:textId="77777777" w:rsidR="000B61B7" w:rsidRPr="00F303DF" w:rsidRDefault="000B61B7" w:rsidP="005E794B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średnie, średnie branżowe</w:t>
            </w:r>
          </w:p>
        </w:tc>
        <w:tc>
          <w:tcPr>
            <w:tcW w:w="197" w:type="pct"/>
            <w:vAlign w:val="center"/>
          </w:tcPr>
          <w:p w14:paraId="66AE9F53" w14:textId="52FA1EC6" w:rsidR="000B61B7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054" w:type="pct"/>
            <w:vAlign w:val="center"/>
          </w:tcPr>
          <w:p w14:paraId="54232BB6" w14:textId="77777777" w:rsidR="000B61B7" w:rsidRPr="00F303DF" w:rsidRDefault="000B61B7" w:rsidP="005E794B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zasadnicze zawodowe, zasadnicze branżowe</w:t>
            </w:r>
          </w:p>
        </w:tc>
        <w:tc>
          <w:tcPr>
            <w:tcW w:w="197" w:type="pct"/>
            <w:vAlign w:val="center"/>
          </w:tcPr>
          <w:p w14:paraId="6450C8EB" w14:textId="7C26DC1C" w:rsidR="000B61B7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053" w:type="pct"/>
            <w:vAlign w:val="center"/>
          </w:tcPr>
          <w:p w14:paraId="0A38DD7B" w14:textId="77777777" w:rsidR="000B61B7" w:rsidRPr="00F303DF" w:rsidRDefault="000B61B7" w:rsidP="005E794B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gimnazjalne, podstawowe</w:t>
            </w:r>
          </w:p>
        </w:tc>
      </w:tr>
    </w:tbl>
    <w:p w14:paraId="7785095A" w14:textId="77777777" w:rsidR="000B61B7" w:rsidRPr="00EC0D80" w:rsidRDefault="000B61B7" w:rsidP="000B61B7">
      <w:pPr>
        <w:pStyle w:val="Bezodstpw"/>
        <w:rPr>
          <w:rFonts w:cstheme="minorHAnsi"/>
          <w:sz w:val="10"/>
          <w:szCs w:val="16"/>
        </w:rPr>
      </w:pPr>
    </w:p>
    <w:tbl>
      <w:tblPr>
        <w:tblStyle w:val="Tabela-Siatka1"/>
        <w:tblW w:w="51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1"/>
        <w:gridCol w:w="1722"/>
        <w:gridCol w:w="349"/>
        <w:gridCol w:w="1308"/>
        <w:gridCol w:w="410"/>
        <w:gridCol w:w="2340"/>
        <w:gridCol w:w="423"/>
        <w:gridCol w:w="1276"/>
        <w:gridCol w:w="423"/>
        <w:gridCol w:w="2126"/>
      </w:tblGrid>
      <w:tr w:rsidR="006B18F0" w:rsidRPr="00E632E0" w14:paraId="746A274B" w14:textId="77777777" w:rsidTr="00A43304">
        <w:trPr>
          <w:trHeight w:val="841"/>
        </w:trPr>
        <w:tc>
          <w:tcPr>
            <w:tcW w:w="182" w:type="pct"/>
            <w:vMerge w:val="restart"/>
            <w:shd w:val="clear" w:color="auto" w:fill="C9C9C9" w:themeFill="accent3" w:themeFillTint="99"/>
            <w:vAlign w:val="center"/>
          </w:tcPr>
          <w:p w14:paraId="45C4ABCB" w14:textId="77777777" w:rsidR="006B18F0" w:rsidRPr="00EC0D80" w:rsidRDefault="006B18F0" w:rsidP="006B18F0">
            <w:pPr>
              <w:pStyle w:val="Akapitzlist"/>
              <w:numPr>
                <w:ilvl w:val="0"/>
                <w:numId w:val="7"/>
              </w:numPr>
              <w:suppressAutoHyphens/>
              <w:ind w:left="0" w:firstLine="0"/>
              <w:contextualSpacing w:val="0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800" w:type="pct"/>
            <w:vMerge w:val="restart"/>
            <w:shd w:val="clear" w:color="auto" w:fill="C9C9C9" w:themeFill="accent3" w:themeFillTint="99"/>
            <w:vAlign w:val="center"/>
          </w:tcPr>
          <w:p w14:paraId="24FF6C61" w14:textId="77777777" w:rsidR="006B18F0" w:rsidRPr="00EC0D80" w:rsidRDefault="006B18F0" w:rsidP="006B18F0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EC0D80">
              <w:rPr>
                <w:rFonts w:cstheme="minorHAnsi"/>
                <w:b/>
                <w:color w:val="FFFFFF" w:themeColor="background1"/>
                <w:szCs w:val="20"/>
              </w:rPr>
              <w:t>Status na rynku pracy</w:t>
            </w:r>
            <w:r w:rsidRPr="00EC0D80"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EC0D80">
              <w:rPr>
                <w:rFonts w:cstheme="minorHAnsi"/>
                <w:bCs/>
                <w:i/>
                <w:iCs/>
                <w:color w:val="FFFFFF" w:themeColor="background1"/>
                <w:szCs w:val="20"/>
              </w:rPr>
              <w:t>Proszę zaznaczyć wszystkie pasujące odpowiedzi</w:t>
            </w:r>
          </w:p>
        </w:tc>
        <w:tc>
          <w:tcPr>
            <w:tcW w:w="157" w:type="pct"/>
            <w:vAlign w:val="center"/>
          </w:tcPr>
          <w:p w14:paraId="75ED92B6" w14:textId="747FFF2B" w:rsidR="006B18F0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608" w:type="pct"/>
            <w:vAlign w:val="center"/>
          </w:tcPr>
          <w:p w14:paraId="36224947" w14:textId="57CD95EF" w:rsidR="006B18F0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pracuję</w:t>
            </w:r>
          </w:p>
        </w:tc>
        <w:tc>
          <w:tcPr>
            <w:tcW w:w="191" w:type="pct"/>
            <w:vAlign w:val="center"/>
          </w:tcPr>
          <w:p w14:paraId="5C61F7B1" w14:textId="2187C672" w:rsidR="006B18F0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087" w:type="pct"/>
            <w:vAlign w:val="center"/>
          </w:tcPr>
          <w:p w14:paraId="35682568" w14:textId="66D4BCAE" w:rsidR="006B18F0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prowadzę działalność gospodarczą</w:t>
            </w:r>
          </w:p>
        </w:tc>
        <w:tc>
          <w:tcPr>
            <w:tcW w:w="197" w:type="pct"/>
            <w:vAlign w:val="center"/>
          </w:tcPr>
          <w:p w14:paraId="776FD407" w14:textId="05163991" w:rsidR="006B18F0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593" w:type="pct"/>
            <w:vAlign w:val="center"/>
          </w:tcPr>
          <w:p w14:paraId="18261B2A" w14:textId="77777777" w:rsidR="006B18F0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 xml:space="preserve">rolnik </w:t>
            </w:r>
          </w:p>
        </w:tc>
        <w:tc>
          <w:tcPr>
            <w:tcW w:w="197" w:type="pct"/>
            <w:vAlign w:val="center"/>
          </w:tcPr>
          <w:p w14:paraId="08ECCF3C" w14:textId="0278AA5A" w:rsidR="006B18F0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987" w:type="pct"/>
            <w:vAlign w:val="center"/>
          </w:tcPr>
          <w:p w14:paraId="7FD6F461" w14:textId="2B223942" w:rsidR="006B18F0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nie pracuję</w:t>
            </w:r>
            <w:r w:rsidR="0014749A">
              <w:rPr>
                <w:rFonts w:cstheme="minorHAnsi"/>
                <w:sz w:val="20"/>
                <w:szCs w:val="20"/>
              </w:rPr>
              <w:t xml:space="preserve"> zawodowo</w:t>
            </w:r>
            <w:r w:rsidRPr="00F303DF">
              <w:rPr>
                <w:rFonts w:cstheme="minorHAnsi"/>
                <w:sz w:val="20"/>
                <w:szCs w:val="20"/>
              </w:rPr>
              <w:t>, zajmuję się domem</w:t>
            </w:r>
          </w:p>
        </w:tc>
      </w:tr>
      <w:tr w:rsidR="006B18F0" w:rsidRPr="00E632E0" w14:paraId="3C045126" w14:textId="77777777" w:rsidTr="00A43304">
        <w:trPr>
          <w:trHeight w:val="640"/>
        </w:trPr>
        <w:tc>
          <w:tcPr>
            <w:tcW w:w="182" w:type="pct"/>
            <w:vMerge/>
            <w:shd w:val="clear" w:color="auto" w:fill="C9C9C9" w:themeFill="accent3" w:themeFillTint="99"/>
            <w:vAlign w:val="center"/>
          </w:tcPr>
          <w:p w14:paraId="27726467" w14:textId="77777777" w:rsidR="006B18F0" w:rsidRPr="00E632E0" w:rsidRDefault="006B18F0" w:rsidP="006B18F0">
            <w:pPr>
              <w:pStyle w:val="Akapitzlist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800" w:type="pct"/>
            <w:vMerge/>
            <w:shd w:val="clear" w:color="auto" w:fill="C9C9C9" w:themeFill="accent3" w:themeFillTint="99"/>
            <w:vAlign w:val="center"/>
          </w:tcPr>
          <w:p w14:paraId="6A829C81" w14:textId="77777777" w:rsidR="006B18F0" w:rsidRPr="00E632E0" w:rsidRDefault="006B18F0" w:rsidP="006B18F0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2FBAFFF1" w14:textId="0AF8C918" w:rsidR="006B18F0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608" w:type="pct"/>
            <w:vAlign w:val="center"/>
          </w:tcPr>
          <w:p w14:paraId="33F99CCA" w14:textId="77777777" w:rsidR="006B18F0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uczeń, student</w:t>
            </w:r>
          </w:p>
        </w:tc>
        <w:tc>
          <w:tcPr>
            <w:tcW w:w="191" w:type="pct"/>
            <w:vAlign w:val="center"/>
          </w:tcPr>
          <w:p w14:paraId="0A00BBDD" w14:textId="2DB800A3" w:rsidR="006B18F0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087" w:type="pct"/>
            <w:vAlign w:val="center"/>
          </w:tcPr>
          <w:p w14:paraId="5933D5E4" w14:textId="77777777" w:rsidR="006B18F0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emeryt, rencista</w:t>
            </w:r>
          </w:p>
        </w:tc>
        <w:tc>
          <w:tcPr>
            <w:tcW w:w="197" w:type="pct"/>
            <w:vAlign w:val="center"/>
          </w:tcPr>
          <w:p w14:paraId="34A1660B" w14:textId="7FB8691D" w:rsidR="006B18F0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593" w:type="pct"/>
            <w:vAlign w:val="center"/>
          </w:tcPr>
          <w:p w14:paraId="2ED48226" w14:textId="77777777" w:rsidR="006B18F0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bezrobotny</w:t>
            </w:r>
          </w:p>
        </w:tc>
        <w:tc>
          <w:tcPr>
            <w:tcW w:w="197" w:type="pct"/>
            <w:vAlign w:val="center"/>
          </w:tcPr>
          <w:p w14:paraId="2991B097" w14:textId="313E8772" w:rsidR="006B18F0" w:rsidRPr="00F303DF" w:rsidRDefault="006B18F0" w:rsidP="006B18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eastAsia="Times New Roman" w:cstheme="maj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987" w:type="pct"/>
            <w:vAlign w:val="center"/>
          </w:tcPr>
          <w:p w14:paraId="553060F4" w14:textId="77777777" w:rsidR="006B18F0" w:rsidRPr="00F303DF" w:rsidRDefault="006B18F0" w:rsidP="006B18F0">
            <w:pPr>
              <w:rPr>
                <w:rFonts w:cstheme="minorHAnsi"/>
                <w:sz w:val="20"/>
                <w:szCs w:val="20"/>
              </w:rPr>
            </w:pPr>
            <w:r w:rsidRPr="00F303DF">
              <w:rPr>
                <w:rFonts w:cstheme="minorHAnsi"/>
                <w:sz w:val="20"/>
                <w:szCs w:val="20"/>
              </w:rPr>
              <w:t>inne</w:t>
            </w:r>
          </w:p>
        </w:tc>
      </w:tr>
    </w:tbl>
    <w:p w14:paraId="0CA9F6D9" w14:textId="7BE25EE4" w:rsidR="00806649" w:rsidRPr="00E227EB" w:rsidRDefault="00806649" w:rsidP="00EC0D80">
      <w:pPr>
        <w:spacing w:after="0"/>
        <w:rPr>
          <w:rFonts w:cstheme="minorHAnsi"/>
          <w:b/>
          <w:bCs/>
          <w:sz w:val="4"/>
        </w:rPr>
      </w:pPr>
    </w:p>
    <w:tbl>
      <w:tblPr>
        <w:tblStyle w:val="Tabela-Siatka"/>
        <w:tblW w:w="1081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552"/>
        <w:gridCol w:w="3242"/>
        <w:gridCol w:w="558"/>
        <w:gridCol w:w="2895"/>
        <w:gridCol w:w="558"/>
        <w:gridCol w:w="3005"/>
      </w:tblGrid>
      <w:tr w:rsidR="00624482" w14:paraId="50427C97" w14:textId="77777777" w:rsidTr="001E0632">
        <w:trPr>
          <w:trHeight w:val="518"/>
        </w:trPr>
        <w:tc>
          <w:tcPr>
            <w:tcW w:w="552" w:type="dxa"/>
            <w:shd w:val="clear" w:color="auto" w:fill="C9C9C9" w:themeFill="accent3" w:themeFillTint="99"/>
          </w:tcPr>
          <w:p w14:paraId="20EC2178" w14:textId="4E6543D8" w:rsidR="00624482" w:rsidRPr="00EC0D80" w:rsidRDefault="00624482" w:rsidP="00624482">
            <w:pPr>
              <w:pStyle w:val="Akapitzlist"/>
              <w:ind w:left="57"/>
              <w:rPr>
                <w:rFonts w:cstheme="minorHAnsi"/>
                <w:b/>
                <w:bCs/>
                <w:color w:val="FFFFFF" w:themeColor="background1"/>
                <w:sz w:val="14"/>
              </w:rPr>
            </w:pPr>
            <w:r w:rsidRPr="00EC0D80"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="00B53F7D">
              <w:rPr>
                <w:rFonts w:cstheme="min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0258" w:type="dxa"/>
            <w:gridSpan w:val="5"/>
            <w:shd w:val="clear" w:color="auto" w:fill="C9C9C9" w:themeFill="accent3" w:themeFillTint="99"/>
          </w:tcPr>
          <w:p w14:paraId="1DCCAE2B" w14:textId="1CAE909D" w:rsidR="00624482" w:rsidRPr="00EC0D80" w:rsidRDefault="00065E0E" w:rsidP="001F2A6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Które sołectwo</w:t>
            </w:r>
            <w:r w:rsidR="0062448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73767F">
              <w:rPr>
                <w:rFonts w:cstheme="minorHAnsi"/>
                <w:b/>
                <w:bCs/>
                <w:color w:val="FFFFFF" w:themeColor="background1"/>
              </w:rPr>
              <w:t xml:space="preserve">Gminy </w:t>
            </w:r>
            <w:r w:rsidR="004440E9">
              <w:rPr>
                <w:rFonts w:cstheme="minorHAnsi"/>
                <w:b/>
                <w:bCs/>
                <w:color w:val="FFFFFF" w:themeColor="background1"/>
              </w:rPr>
              <w:t>Reńska Wieś</w:t>
            </w:r>
            <w:r w:rsidR="001F2A6B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624482" w:rsidRPr="00EC0D80">
              <w:rPr>
                <w:rFonts w:cstheme="minorHAnsi"/>
                <w:b/>
                <w:bCs/>
                <w:color w:val="FFFFFF" w:themeColor="background1"/>
              </w:rPr>
              <w:t>Pani/Pan zamieszkuje?</w:t>
            </w:r>
          </w:p>
        </w:tc>
      </w:tr>
      <w:tr w:rsidR="00065E0E" w14:paraId="075D4E16" w14:textId="77777777" w:rsidTr="001E0632">
        <w:trPr>
          <w:trHeight w:val="492"/>
        </w:trPr>
        <w:tc>
          <w:tcPr>
            <w:tcW w:w="552" w:type="dxa"/>
            <w:vAlign w:val="center"/>
          </w:tcPr>
          <w:p w14:paraId="21B285F3" w14:textId="77777777" w:rsidR="00065E0E" w:rsidRPr="004B1695" w:rsidRDefault="00065E0E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42" w:type="dxa"/>
            <w:vAlign w:val="center"/>
          </w:tcPr>
          <w:p w14:paraId="58C96DA1" w14:textId="5BED56FA" w:rsidR="00065E0E" w:rsidRPr="00646785" w:rsidRDefault="004440E9" w:rsidP="00065E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tków</w:t>
            </w:r>
          </w:p>
        </w:tc>
        <w:tc>
          <w:tcPr>
            <w:tcW w:w="558" w:type="dxa"/>
            <w:vAlign w:val="center"/>
          </w:tcPr>
          <w:p w14:paraId="427F95BA" w14:textId="1AD9D647" w:rsidR="00065E0E" w:rsidRPr="00646785" w:rsidRDefault="00065E0E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895" w:type="dxa"/>
            <w:vAlign w:val="center"/>
          </w:tcPr>
          <w:p w14:paraId="339FCB0D" w14:textId="62965C59" w:rsidR="00065E0E" w:rsidRPr="00646785" w:rsidRDefault="004440E9" w:rsidP="00065E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ębowa</w:t>
            </w:r>
          </w:p>
        </w:tc>
        <w:tc>
          <w:tcPr>
            <w:tcW w:w="558" w:type="dxa"/>
            <w:vAlign w:val="center"/>
          </w:tcPr>
          <w:p w14:paraId="143D7A55" w14:textId="0BA20B97" w:rsidR="00065E0E" w:rsidRPr="00646785" w:rsidRDefault="00065E0E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005" w:type="dxa"/>
            <w:vAlign w:val="center"/>
          </w:tcPr>
          <w:p w14:paraId="158AC2BB" w14:textId="739BF3CE" w:rsidR="00065E0E" w:rsidRPr="00646785" w:rsidRDefault="004440E9" w:rsidP="004440E9">
            <w:pPr>
              <w:rPr>
                <w:rFonts w:cstheme="minorHAnsi"/>
                <w:sz w:val="20"/>
                <w:szCs w:val="20"/>
              </w:rPr>
            </w:pPr>
            <w:r w:rsidRPr="004440E9">
              <w:rPr>
                <w:rFonts w:cstheme="minorHAnsi"/>
                <w:sz w:val="20"/>
                <w:szCs w:val="20"/>
              </w:rPr>
              <w:t>Długomiłowice</w:t>
            </w:r>
          </w:p>
        </w:tc>
      </w:tr>
      <w:tr w:rsidR="00065E0E" w14:paraId="0D70D6B1" w14:textId="77777777" w:rsidTr="001E0632">
        <w:trPr>
          <w:trHeight w:val="492"/>
        </w:trPr>
        <w:tc>
          <w:tcPr>
            <w:tcW w:w="552" w:type="dxa"/>
            <w:vAlign w:val="center"/>
          </w:tcPr>
          <w:p w14:paraId="4FC3B70C" w14:textId="76CDF85A" w:rsidR="00065E0E" w:rsidRPr="000075E9" w:rsidRDefault="00065E0E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42" w:type="dxa"/>
            <w:vAlign w:val="center"/>
          </w:tcPr>
          <w:p w14:paraId="225220D3" w14:textId="15820DFC" w:rsidR="00065E0E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Gierałtowice</w:t>
            </w:r>
          </w:p>
        </w:tc>
        <w:tc>
          <w:tcPr>
            <w:tcW w:w="558" w:type="dxa"/>
            <w:vAlign w:val="center"/>
          </w:tcPr>
          <w:p w14:paraId="43C213D9" w14:textId="31FE315E" w:rsidR="00065E0E" w:rsidRPr="000075E9" w:rsidRDefault="00065E0E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895" w:type="dxa"/>
            <w:vAlign w:val="center"/>
          </w:tcPr>
          <w:p w14:paraId="07803378" w14:textId="72229305" w:rsidR="00065E0E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Kamionka</w:t>
            </w:r>
          </w:p>
        </w:tc>
        <w:tc>
          <w:tcPr>
            <w:tcW w:w="558" w:type="dxa"/>
            <w:vAlign w:val="center"/>
          </w:tcPr>
          <w:p w14:paraId="5C432895" w14:textId="3F6E0B1A" w:rsidR="00065E0E" w:rsidRPr="000075E9" w:rsidRDefault="00065E0E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005" w:type="dxa"/>
            <w:vAlign w:val="center"/>
          </w:tcPr>
          <w:p w14:paraId="1778B97E" w14:textId="5FFA378C" w:rsidR="00065E0E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Komorno</w:t>
            </w:r>
          </w:p>
        </w:tc>
      </w:tr>
      <w:tr w:rsidR="002A5311" w14:paraId="7A313731" w14:textId="77777777" w:rsidTr="001E0632">
        <w:trPr>
          <w:trHeight w:val="492"/>
        </w:trPr>
        <w:tc>
          <w:tcPr>
            <w:tcW w:w="552" w:type="dxa"/>
            <w:vAlign w:val="center"/>
          </w:tcPr>
          <w:p w14:paraId="47BB801E" w14:textId="41F3FE2C" w:rsidR="002A5311" w:rsidRPr="000075E9" w:rsidRDefault="00320550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42" w:type="dxa"/>
            <w:vAlign w:val="center"/>
          </w:tcPr>
          <w:p w14:paraId="7F2ED357" w14:textId="3A691541" w:rsidR="002A5311" w:rsidRDefault="001E0632" w:rsidP="001F2A6B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Łężce</w:t>
            </w:r>
          </w:p>
        </w:tc>
        <w:tc>
          <w:tcPr>
            <w:tcW w:w="558" w:type="dxa"/>
            <w:vAlign w:val="center"/>
          </w:tcPr>
          <w:p w14:paraId="426EA5A5" w14:textId="59F8B1CC" w:rsidR="002A5311" w:rsidRPr="000075E9" w:rsidRDefault="00320550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895" w:type="dxa"/>
            <w:vAlign w:val="center"/>
          </w:tcPr>
          <w:p w14:paraId="29D57A4B" w14:textId="4ED1FF62" w:rsidR="002A5311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Mechnica</w:t>
            </w:r>
          </w:p>
        </w:tc>
        <w:tc>
          <w:tcPr>
            <w:tcW w:w="558" w:type="dxa"/>
            <w:vAlign w:val="center"/>
          </w:tcPr>
          <w:p w14:paraId="7DC1506E" w14:textId="1EA773E3" w:rsidR="002A5311" w:rsidRPr="000075E9" w:rsidRDefault="00320550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005" w:type="dxa"/>
            <w:vAlign w:val="center"/>
          </w:tcPr>
          <w:p w14:paraId="7C378D35" w14:textId="0B6D7E31" w:rsidR="002A5311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Naczysławki</w:t>
            </w:r>
          </w:p>
        </w:tc>
      </w:tr>
      <w:tr w:rsidR="002A5311" w14:paraId="45252DBD" w14:textId="77777777" w:rsidTr="001E0632">
        <w:trPr>
          <w:trHeight w:val="492"/>
        </w:trPr>
        <w:tc>
          <w:tcPr>
            <w:tcW w:w="552" w:type="dxa"/>
            <w:vAlign w:val="center"/>
          </w:tcPr>
          <w:p w14:paraId="1F769BFF" w14:textId="486AC769" w:rsidR="002A5311" w:rsidRPr="000075E9" w:rsidRDefault="00320550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42" w:type="dxa"/>
            <w:vAlign w:val="center"/>
          </w:tcPr>
          <w:p w14:paraId="244B36B7" w14:textId="1C274170" w:rsidR="002A5311" w:rsidRDefault="001E0632" w:rsidP="001F2A6B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Poborszów</w:t>
            </w:r>
          </w:p>
        </w:tc>
        <w:tc>
          <w:tcPr>
            <w:tcW w:w="558" w:type="dxa"/>
            <w:vAlign w:val="center"/>
          </w:tcPr>
          <w:p w14:paraId="747EE358" w14:textId="34C9D4E6" w:rsidR="002A5311" w:rsidRPr="000075E9" w:rsidRDefault="00320550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895" w:type="dxa"/>
            <w:vAlign w:val="center"/>
          </w:tcPr>
          <w:p w14:paraId="42E49124" w14:textId="4CD94F49" w:rsidR="002A5311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Pociękarb</w:t>
            </w:r>
          </w:p>
        </w:tc>
        <w:tc>
          <w:tcPr>
            <w:tcW w:w="558" w:type="dxa"/>
            <w:vAlign w:val="center"/>
          </w:tcPr>
          <w:p w14:paraId="55A0FAC0" w14:textId="19158BFB" w:rsidR="002A5311" w:rsidRPr="000075E9" w:rsidRDefault="00320550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005" w:type="dxa"/>
            <w:vAlign w:val="center"/>
          </w:tcPr>
          <w:p w14:paraId="1BC08E70" w14:textId="196CA7AD" w:rsidR="002A5311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Pokrzywnica</w:t>
            </w:r>
          </w:p>
        </w:tc>
      </w:tr>
      <w:tr w:rsidR="001E0632" w14:paraId="5C4E7ABD" w14:textId="77777777" w:rsidTr="001E0632">
        <w:trPr>
          <w:trHeight w:val="492"/>
        </w:trPr>
        <w:tc>
          <w:tcPr>
            <w:tcW w:w="552" w:type="dxa"/>
            <w:vAlign w:val="center"/>
          </w:tcPr>
          <w:p w14:paraId="5FC4E5D9" w14:textId="580073BC" w:rsidR="001E0632" w:rsidRPr="000075E9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242" w:type="dxa"/>
            <w:vAlign w:val="center"/>
          </w:tcPr>
          <w:p w14:paraId="1FB2A81A" w14:textId="6D06BFC3" w:rsidR="001E0632" w:rsidRPr="001E0632" w:rsidRDefault="001E0632" w:rsidP="001F2A6B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Radziejów</w:t>
            </w:r>
          </w:p>
        </w:tc>
        <w:tc>
          <w:tcPr>
            <w:tcW w:w="558" w:type="dxa"/>
            <w:vAlign w:val="center"/>
          </w:tcPr>
          <w:p w14:paraId="23E7A0FF" w14:textId="2464E843" w:rsidR="001E0632" w:rsidRPr="000075E9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895" w:type="dxa"/>
            <w:vAlign w:val="center"/>
          </w:tcPr>
          <w:p w14:paraId="08182F48" w14:textId="092A8692" w:rsidR="001E0632" w:rsidRPr="001E0632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Reńska Wieś</w:t>
            </w:r>
          </w:p>
        </w:tc>
        <w:tc>
          <w:tcPr>
            <w:tcW w:w="558" w:type="dxa"/>
            <w:vAlign w:val="center"/>
          </w:tcPr>
          <w:p w14:paraId="22DA8C10" w14:textId="4E2F1A92" w:rsidR="001E0632" w:rsidRPr="000075E9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0075E9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3005" w:type="dxa"/>
            <w:vAlign w:val="center"/>
          </w:tcPr>
          <w:p w14:paraId="353C106A" w14:textId="734416E9" w:rsidR="00EE3EB7" w:rsidRPr="001E0632" w:rsidRDefault="001E0632" w:rsidP="00065E0E">
            <w:pPr>
              <w:rPr>
                <w:rFonts w:cstheme="minorHAnsi"/>
                <w:sz w:val="20"/>
                <w:szCs w:val="20"/>
              </w:rPr>
            </w:pPr>
            <w:r w:rsidRPr="001E0632">
              <w:rPr>
                <w:rFonts w:cstheme="minorHAnsi"/>
                <w:sz w:val="20"/>
                <w:szCs w:val="20"/>
              </w:rPr>
              <w:t>Większyce</w:t>
            </w:r>
          </w:p>
        </w:tc>
      </w:tr>
    </w:tbl>
    <w:p w14:paraId="406CE990" w14:textId="77777777" w:rsidR="00EE3EB7" w:rsidRDefault="00EE3EB7" w:rsidP="00EE3EB7">
      <w:pPr>
        <w:tabs>
          <w:tab w:val="left" w:pos="5796"/>
        </w:tabs>
        <w:spacing w:after="0"/>
        <w:rPr>
          <w:rFonts w:cstheme="minorHAnsi"/>
          <w:b/>
          <w:bCs/>
          <w:sz w:val="32"/>
          <w:szCs w:val="32"/>
        </w:rPr>
      </w:pPr>
    </w:p>
    <w:p w14:paraId="686D8575" w14:textId="77777777" w:rsidR="00EE3EB7" w:rsidRDefault="00EE3EB7" w:rsidP="00EE3EB7">
      <w:pPr>
        <w:tabs>
          <w:tab w:val="left" w:pos="5796"/>
        </w:tabs>
        <w:spacing w:after="0"/>
        <w:rPr>
          <w:rFonts w:cstheme="minorHAnsi"/>
          <w:b/>
          <w:bCs/>
          <w:sz w:val="32"/>
          <w:szCs w:val="32"/>
        </w:rPr>
      </w:pPr>
    </w:p>
    <w:p w14:paraId="74E47ACC" w14:textId="42BC53E1" w:rsidR="00EE3EB7" w:rsidRPr="003811E8" w:rsidRDefault="00EE3EB7" w:rsidP="00EE3EB7">
      <w:pPr>
        <w:tabs>
          <w:tab w:val="left" w:pos="5796"/>
        </w:tabs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ziękujemy za poświęcony czas!</w:t>
      </w:r>
    </w:p>
    <w:p w14:paraId="7C47D805" w14:textId="77777777" w:rsidR="00EE3EB7" w:rsidRDefault="00EE3EB7" w:rsidP="00EE3EB7">
      <w:pPr>
        <w:spacing w:after="0"/>
        <w:rPr>
          <w:rFonts w:cstheme="minorHAnsi"/>
          <w:b/>
          <w:bCs/>
          <w:sz w:val="6"/>
        </w:rPr>
      </w:pPr>
    </w:p>
    <w:p w14:paraId="2D8CC944" w14:textId="77777777" w:rsidR="00BE4DFB" w:rsidRPr="006228A4" w:rsidRDefault="00BE4DFB" w:rsidP="006228A4">
      <w:pPr>
        <w:rPr>
          <w:rFonts w:cstheme="minorHAnsi"/>
          <w:b/>
          <w:bCs/>
          <w:sz w:val="4"/>
        </w:rPr>
      </w:pPr>
    </w:p>
    <w:sectPr w:rsidR="00BE4DFB" w:rsidRPr="006228A4" w:rsidSect="000B61B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C86E" w14:textId="77777777" w:rsidR="00B470AA" w:rsidRDefault="00B470AA" w:rsidP="00F42BFA">
      <w:pPr>
        <w:spacing w:after="0" w:line="240" w:lineRule="auto"/>
      </w:pPr>
      <w:r>
        <w:separator/>
      </w:r>
    </w:p>
  </w:endnote>
  <w:endnote w:type="continuationSeparator" w:id="0">
    <w:p w14:paraId="0A7F063B" w14:textId="77777777" w:rsidR="00B470AA" w:rsidRDefault="00B470AA" w:rsidP="00F4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14720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F37048" w14:textId="4F0A6115" w:rsidR="004440E9" w:rsidRPr="002F77C1" w:rsidRDefault="004440E9">
        <w:pPr>
          <w:pStyle w:val="Stopka"/>
          <w:jc w:val="center"/>
          <w:rPr>
            <w:sz w:val="18"/>
          </w:rPr>
        </w:pPr>
        <w:r w:rsidRPr="002F77C1">
          <w:rPr>
            <w:sz w:val="18"/>
          </w:rPr>
          <w:fldChar w:fldCharType="begin"/>
        </w:r>
        <w:r w:rsidRPr="002F77C1">
          <w:rPr>
            <w:sz w:val="18"/>
          </w:rPr>
          <w:instrText>PAGE   \* MERGEFORMAT</w:instrText>
        </w:r>
        <w:r w:rsidRPr="002F77C1">
          <w:rPr>
            <w:sz w:val="18"/>
          </w:rPr>
          <w:fldChar w:fldCharType="separate"/>
        </w:r>
        <w:r w:rsidR="00791509">
          <w:rPr>
            <w:noProof/>
            <w:sz w:val="18"/>
          </w:rPr>
          <w:t>5</w:t>
        </w:r>
        <w:r w:rsidRPr="002F77C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2A8E" w14:textId="77777777" w:rsidR="00B470AA" w:rsidRDefault="00B470AA" w:rsidP="00F42BFA">
      <w:pPr>
        <w:spacing w:after="0" w:line="240" w:lineRule="auto"/>
      </w:pPr>
      <w:r>
        <w:separator/>
      </w:r>
    </w:p>
  </w:footnote>
  <w:footnote w:type="continuationSeparator" w:id="0">
    <w:p w14:paraId="0C9E6F46" w14:textId="77777777" w:rsidR="00B470AA" w:rsidRDefault="00B470AA" w:rsidP="00F4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7F8A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64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0ACD"/>
    <w:multiLevelType w:val="hybridMultilevel"/>
    <w:tmpl w:val="A030C6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5BC9"/>
    <w:multiLevelType w:val="hybridMultilevel"/>
    <w:tmpl w:val="A030C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14F2"/>
    <w:multiLevelType w:val="hybridMultilevel"/>
    <w:tmpl w:val="A030C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B3477"/>
    <w:multiLevelType w:val="hybridMultilevel"/>
    <w:tmpl w:val="6DFA851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8206D"/>
    <w:multiLevelType w:val="hybridMultilevel"/>
    <w:tmpl w:val="79F64C28"/>
    <w:lvl w:ilvl="0" w:tplc="A0CC4D5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437DF8"/>
    <w:multiLevelType w:val="hybridMultilevel"/>
    <w:tmpl w:val="64AED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81308"/>
    <w:multiLevelType w:val="hybridMultilevel"/>
    <w:tmpl w:val="A030C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70BB9"/>
    <w:multiLevelType w:val="hybridMultilevel"/>
    <w:tmpl w:val="A030C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0414"/>
    <w:multiLevelType w:val="hybridMultilevel"/>
    <w:tmpl w:val="6DFA851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E43E4"/>
    <w:multiLevelType w:val="hybridMultilevel"/>
    <w:tmpl w:val="6DFA851C"/>
    <w:lvl w:ilvl="0" w:tplc="1610E7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74CF5"/>
    <w:multiLevelType w:val="hybridMultilevel"/>
    <w:tmpl w:val="A030C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22AC"/>
    <w:multiLevelType w:val="multilevel"/>
    <w:tmpl w:val="A2B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70231"/>
    <w:multiLevelType w:val="hybridMultilevel"/>
    <w:tmpl w:val="A030C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5AA6"/>
    <w:multiLevelType w:val="hybridMultilevel"/>
    <w:tmpl w:val="80549F58"/>
    <w:lvl w:ilvl="0" w:tplc="B298E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100CB"/>
    <w:multiLevelType w:val="hybridMultilevel"/>
    <w:tmpl w:val="A030C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0C92"/>
    <w:multiLevelType w:val="hybridMultilevel"/>
    <w:tmpl w:val="A030C6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2D77EBE"/>
    <w:multiLevelType w:val="hybridMultilevel"/>
    <w:tmpl w:val="D9484008"/>
    <w:lvl w:ilvl="0" w:tplc="BC3CFCC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506DF"/>
    <w:multiLevelType w:val="hybridMultilevel"/>
    <w:tmpl w:val="6DFA851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8B15B2"/>
    <w:multiLevelType w:val="hybridMultilevel"/>
    <w:tmpl w:val="6DFA851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44311A"/>
    <w:multiLevelType w:val="hybridMultilevel"/>
    <w:tmpl w:val="A030C6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03023">
    <w:abstractNumId w:val="14"/>
  </w:num>
  <w:num w:numId="2" w16cid:durableId="437143919">
    <w:abstractNumId w:val="16"/>
  </w:num>
  <w:num w:numId="3" w16cid:durableId="2007518431">
    <w:abstractNumId w:val="3"/>
  </w:num>
  <w:num w:numId="4" w16cid:durableId="981422422">
    <w:abstractNumId w:val="7"/>
  </w:num>
  <w:num w:numId="5" w16cid:durableId="539514042">
    <w:abstractNumId w:val="13"/>
  </w:num>
  <w:num w:numId="6" w16cid:durableId="835726844">
    <w:abstractNumId w:val="6"/>
  </w:num>
  <w:num w:numId="7" w16cid:durableId="521748154">
    <w:abstractNumId w:val="0"/>
  </w:num>
  <w:num w:numId="8" w16cid:durableId="1775787264">
    <w:abstractNumId w:val="17"/>
  </w:num>
  <w:num w:numId="9" w16cid:durableId="281495075">
    <w:abstractNumId w:val="10"/>
  </w:num>
  <w:num w:numId="10" w16cid:durableId="1818916844">
    <w:abstractNumId w:val="11"/>
  </w:num>
  <w:num w:numId="11" w16cid:durableId="821896572">
    <w:abstractNumId w:val="15"/>
  </w:num>
  <w:num w:numId="12" w16cid:durableId="838692590">
    <w:abstractNumId w:val="8"/>
  </w:num>
  <w:num w:numId="13" w16cid:durableId="990327453">
    <w:abstractNumId w:val="2"/>
  </w:num>
  <w:num w:numId="14" w16cid:durableId="2060978324">
    <w:abstractNumId w:val="12"/>
  </w:num>
  <w:num w:numId="15" w16cid:durableId="1243757887">
    <w:abstractNumId w:val="19"/>
  </w:num>
  <w:num w:numId="16" w16cid:durableId="275064029">
    <w:abstractNumId w:val="18"/>
  </w:num>
  <w:num w:numId="17" w16cid:durableId="180316930">
    <w:abstractNumId w:val="4"/>
  </w:num>
  <w:num w:numId="18" w16cid:durableId="1077635539">
    <w:abstractNumId w:val="9"/>
  </w:num>
  <w:num w:numId="19" w16cid:durableId="932781261">
    <w:abstractNumId w:val="1"/>
  </w:num>
  <w:num w:numId="20" w16cid:durableId="132606042">
    <w:abstractNumId w:val="20"/>
  </w:num>
  <w:num w:numId="21" w16cid:durableId="871965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83"/>
    <w:rsid w:val="00012015"/>
    <w:rsid w:val="00012273"/>
    <w:rsid w:val="000340DF"/>
    <w:rsid w:val="00036648"/>
    <w:rsid w:val="000461F4"/>
    <w:rsid w:val="00054770"/>
    <w:rsid w:val="000576FB"/>
    <w:rsid w:val="00062A0D"/>
    <w:rsid w:val="00065E0E"/>
    <w:rsid w:val="00066B53"/>
    <w:rsid w:val="00067163"/>
    <w:rsid w:val="00071486"/>
    <w:rsid w:val="00085612"/>
    <w:rsid w:val="00092276"/>
    <w:rsid w:val="00093C07"/>
    <w:rsid w:val="000A12DF"/>
    <w:rsid w:val="000A7EFF"/>
    <w:rsid w:val="000B61B7"/>
    <w:rsid w:val="000D1C95"/>
    <w:rsid w:val="000E7634"/>
    <w:rsid w:val="0014749A"/>
    <w:rsid w:val="0015557A"/>
    <w:rsid w:val="0017182D"/>
    <w:rsid w:val="00195C7C"/>
    <w:rsid w:val="001A7439"/>
    <w:rsid w:val="001D2430"/>
    <w:rsid w:val="001D262F"/>
    <w:rsid w:val="001D3B57"/>
    <w:rsid w:val="001D62B6"/>
    <w:rsid w:val="001E0632"/>
    <w:rsid w:val="001F08FD"/>
    <w:rsid w:val="001F2A6B"/>
    <w:rsid w:val="0020264C"/>
    <w:rsid w:val="00203489"/>
    <w:rsid w:val="00216180"/>
    <w:rsid w:val="002245FA"/>
    <w:rsid w:val="002447E1"/>
    <w:rsid w:val="00244CE6"/>
    <w:rsid w:val="00254110"/>
    <w:rsid w:val="00255759"/>
    <w:rsid w:val="00261972"/>
    <w:rsid w:val="00265A70"/>
    <w:rsid w:val="00274200"/>
    <w:rsid w:val="00277045"/>
    <w:rsid w:val="00290472"/>
    <w:rsid w:val="00295616"/>
    <w:rsid w:val="002A2F2B"/>
    <w:rsid w:val="002A5311"/>
    <w:rsid w:val="002B26AC"/>
    <w:rsid w:val="002B3946"/>
    <w:rsid w:val="002B4684"/>
    <w:rsid w:val="002B4E3B"/>
    <w:rsid w:val="002B7E24"/>
    <w:rsid w:val="002D5F18"/>
    <w:rsid w:val="002F7436"/>
    <w:rsid w:val="002F77C1"/>
    <w:rsid w:val="0031391F"/>
    <w:rsid w:val="00320550"/>
    <w:rsid w:val="00322BF3"/>
    <w:rsid w:val="00330C5F"/>
    <w:rsid w:val="00352A31"/>
    <w:rsid w:val="00365BE7"/>
    <w:rsid w:val="00375066"/>
    <w:rsid w:val="003811E8"/>
    <w:rsid w:val="00382C7D"/>
    <w:rsid w:val="00386219"/>
    <w:rsid w:val="003A24DB"/>
    <w:rsid w:val="003A4525"/>
    <w:rsid w:val="003C11E2"/>
    <w:rsid w:val="003D1D27"/>
    <w:rsid w:val="003D3E37"/>
    <w:rsid w:val="003E15AA"/>
    <w:rsid w:val="003E2BD2"/>
    <w:rsid w:val="003F09B0"/>
    <w:rsid w:val="003F2F7D"/>
    <w:rsid w:val="00406DA9"/>
    <w:rsid w:val="00412599"/>
    <w:rsid w:val="004231C0"/>
    <w:rsid w:val="00434961"/>
    <w:rsid w:val="004372FA"/>
    <w:rsid w:val="004440E9"/>
    <w:rsid w:val="00446E02"/>
    <w:rsid w:val="0046102D"/>
    <w:rsid w:val="00467FDC"/>
    <w:rsid w:val="00471C50"/>
    <w:rsid w:val="00474625"/>
    <w:rsid w:val="00494AF9"/>
    <w:rsid w:val="004B1695"/>
    <w:rsid w:val="004D0995"/>
    <w:rsid w:val="004D2F22"/>
    <w:rsid w:val="00503036"/>
    <w:rsid w:val="00503565"/>
    <w:rsid w:val="005041F7"/>
    <w:rsid w:val="00507013"/>
    <w:rsid w:val="005437F0"/>
    <w:rsid w:val="00550F47"/>
    <w:rsid w:val="0056200C"/>
    <w:rsid w:val="005666E8"/>
    <w:rsid w:val="005863D4"/>
    <w:rsid w:val="005872AE"/>
    <w:rsid w:val="005A4168"/>
    <w:rsid w:val="005A542C"/>
    <w:rsid w:val="005A5A0C"/>
    <w:rsid w:val="005A60B5"/>
    <w:rsid w:val="005D102B"/>
    <w:rsid w:val="005E5E33"/>
    <w:rsid w:val="005E794B"/>
    <w:rsid w:val="0062224D"/>
    <w:rsid w:val="006228A4"/>
    <w:rsid w:val="00624482"/>
    <w:rsid w:val="006265AF"/>
    <w:rsid w:val="00627043"/>
    <w:rsid w:val="00646785"/>
    <w:rsid w:val="00657E59"/>
    <w:rsid w:val="00676A96"/>
    <w:rsid w:val="006835C1"/>
    <w:rsid w:val="006922D9"/>
    <w:rsid w:val="006931A7"/>
    <w:rsid w:val="006A2315"/>
    <w:rsid w:val="006B18F0"/>
    <w:rsid w:val="006C5C42"/>
    <w:rsid w:val="006E2EA1"/>
    <w:rsid w:val="006F3976"/>
    <w:rsid w:val="0070669D"/>
    <w:rsid w:val="00714F43"/>
    <w:rsid w:val="00716143"/>
    <w:rsid w:val="0071731E"/>
    <w:rsid w:val="007235D4"/>
    <w:rsid w:val="00725364"/>
    <w:rsid w:val="0073767F"/>
    <w:rsid w:val="00737D50"/>
    <w:rsid w:val="00744EBB"/>
    <w:rsid w:val="00747675"/>
    <w:rsid w:val="00755930"/>
    <w:rsid w:val="00763300"/>
    <w:rsid w:val="00785346"/>
    <w:rsid w:val="00791509"/>
    <w:rsid w:val="00794549"/>
    <w:rsid w:val="007A4305"/>
    <w:rsid w:val="007A6803"/>
    <w:rsid w:val="007B1F8A"/>
    <w:rsid w:val="007D3332"/>
    <w:rsid w:val="007D5EA0"/>
    <w:rsid w:val="007E0734"/>
    <w:rsid w:val="008015A5"/>
    <w:rsid w:val="00806649"/>
    <w:rsid w:val="00821346"/>
    <w:rsid w:val="00847212"/>
    <w:rsid w:val="00860730"/>
    <w:rsid w:val="00861894"/>
    <w:rsid w:val="00867F38"/>
    <w:rsid w:val="008738EC"/>
    <w:rsid w:val="00873B12"/>
    <w:rsid w:val="0087697B"/>
    <w:rsid w:val="00876C13"/>
    <w:rsid w:val="008816CA"/>
    <w:rsid w:val="00882436"/>
    <w:rsid w:val="00892231"/>
    <w:rsid w:val="008A2F9F"/>
    <w:rsid w:val="008B4BB9"/>
    <w:rsid w:val="008B58CD"/>
    <w:rsid w:val="008B5B15"/>
    <w:rsid w:val="008D0299"/>
    <w:rsid w:val="008D273A"/>
    <w:rsid w:val="008E4712"/>
    <w:rsid w:val="008F78D3"/>
    <w:rsid w:val="0090396C"/>
    <w:rsid w:val="009228F1"/>
    <w:rsid w:val="00923F89"/>
    <w:rsid w:val="00945046"/>
    <w:rsid w:val="00974CAA"/>
    <w:rsid w:val="009A5A29"/>
    <w:rsid w:val="009B4EC8"/>
    <w:rsid w:val="009C5A88"/>
    <w:rsid w:val="009D0000"/>
    <w:rsid w:val="009D7AFF"/>
    <w:rsid w:val="009E5D18"/>
    <w:rsid w:val="00A27E7C"/>
    <w:rsid w:val="00A33675"/>
    <w:rsid w:val="00A36845"/>
    <w:rsid w:val="00A43304"/>
    <w:rsid w:val="00A52DE4"/>
    <w:rsid w:val="00A5321B"/>
    <w:rsid w:val="00A61698"/>
    <w:rsid w:val="00A82F83"/>
    <w:rsid w:val="00A83DAC"/>
    <w:rsid w:val="00A9757D"/>
    <w:rsid w:val="00AA1377"/>
    <w:rsid w:val="00AB7ABB"/>
    <w:rsid w:val="00AC370D"/>
    <w:rsid w:val="00AD65F5"/>
    <w:rsid w:val="00AE2FFF"/>
    <w:rsid w:val="00AF466C"/>
    <w:rsid w:val="00B07400"/>
    <w:rsid w:val="00B1122F"/>
    <w:rsid w:val="00B13209"/>
    <w:rsid w:val="00B20C22"/>
    <w:rsid w:val="00B23080"/>
    <w:rsid w:val="00B35100"/>
    <w:rsid w:val="00B37665"/>
    <w:rsid w:val="00B470AA"/>
    <w:rsid w:val="00B53F7D"/>
    <w:rsid w:val="00B61B8E"/>
    <w:rsid w:val="00B65E15"/>
    <w:rsid w:val="00B97D5A"/>
    <w:rsid w:val="00BA0704"/>
    <w:rsid w:val="00BA353A"/>
    <w:rsid w:val="00BA7B6C"/>
    <w:rsid w:val="00BB28EB"/>
    <w:rsid w:val="00BC05A9"/>
    <w:rsid w:val="00BC7044"/>
    <w:rsid w:val="00BD0AAB"/>
    <w:rsid w:val="00BD1B18"/>
    <w:rsid w:val="00BD70B1"/>
    <w:rsid w:val="00BE4DFB"/>
    <w:rsid w:val="00BE568D"/>
    <w:rsid w:val="00C34171"/>
    <w:rsid w:val="00C43923"/>
    <w:rsid w:val="00C4477A"/>
    <w:rsid w:val="00C57218"/>
    <w:rsid w:val="00C577D7"/>
    <w:rsid w:val="00C662F3"/>
    <w:rsid w:val="00C70C0B"/>
    <w:rsid w:val="00C73AA0"/>
    <w:rsid w:val="00C95785"/>
    <w:rsid w:val="00CA55E2"/>
    <w:rsid w:val="00CB1F85"/>
    <w:rsid w:val="00CB30A2"/>
    <w:rsid w:val="00CB31DF"/>
    <w:rsid w:val="00CB5913"/>
    <w:rsid w:val="00CE317E"/>
    <w:rsid w:val="00CF5579"/>
    <w:rsid w:val="00D2051A"/>
    <w:rsid w:val="00D22309"/>
    <w:rsid w:val="00D7086B"/>
    <w:rsid w:val="00D77FEC"/>
    <w:rsid w:val="00D86988"/>
    <w:rsid w:val="00D86B0F"/>
    <w:rsid w:val="00DC2508"/>
    <w:rsid w:val="00DD7506"/>
    <w:rsid w:val="00DE0A63"/>
    <w:rsid w:val="00DF735B"/>
    <w:rsid w:val="00DF7842"/>
    <w:rsid w:val="00E05DB0"/>
    <w:rsid w:val="00E21F6A"/>
    <w:rsid w:val="00E227EB"/>
    <w:rsid w:val="00E40DD3"/>
    <w:rsid w:val="00E45032"/>
    <w:rsid w:val="00E632E0"/>
    <w:rsid w:val="00E75E22"/>
    <w:rsid w:val="00E777A8"/>
    <w:rsid w:val="00E946EF"/>
    <w:rsid w:val="00EA2579"/>
    <w:rsid w:val="00EB57D0"/>
    <w:rsid w:val="00EB5FD1"/>
    <w:rsid w:val="00EB6E8B"/>
    <w:rsid w:val="00EC0D80"/>
    <w:rsid w:val="00EC7302"/>
    <w:rsid w:val="00ED42B9"/>
    <w:rsid w:val="00ED457E"/>
    <w:rsid w:val="00EE3EB7"/>
    <w:rsid w:val="00EE5826"/>
    <w:rsid w:val="00EF74D3"/>
    <w:rsid w:val="00F0730C"/>
    <w:rsid w:val="00F1121B"/>
    <w:rsid w:val="00F229AD"/>
    <w:rsid w:val="00F25F3A"/>
    <w:rsid w:val="00F26835"/>
    <w:rsid w:val="00F303DF"/>
    <w:rsid w:val="00F34288"/>
    <w:rsid w:val="00F34D02"/>
    <w:rsid w:val="00F401E8"/>
    <w:rsid w:val="00F41933"/>
    <w:rsid w:val="00F42BFA"/>
    <w:rsid w:val="00F5688C"/>
    <w:rsid w:val="00F65776"/>
    <w:rsid w:val="00F745AD"/>
    <w:rsid w:val="00F74635"/>
    <w:rsid w:val="00F76FA5"/>
    <w:rsid w:val="00F90A20"/>
    <w:rsid w:val="00F923BE"/>
    <w:rsid w:val="00F96D47"/>
    <w:rsid w:val="00FB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86E9"/>
  <w15:docId w15:val="{4C941C74-D0F7-4702-A718-A7C066FD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265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65A70"/>
    <w:pPr>
      <w:ind w:left="720"/>
      <w:contextualSpacing/>
    </w:pPr>
  </w:style>
  <w:style w:type="table" w:styleId="Tabela-Siatka">
    <w:name w:val="Table Grid"/>
    <w:basedOn w:val="Standardowy"/>
    <w:rsid w:val="000B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0B61B7"/>
  </w:style>
  <w:style w:type="paragraph" w:styleId="Bezodstpw">
    <w:name w:val="No Spacing"/>
    <w:uiPriority w:val="1"/>
    <w:qFormat/>
    <w:rsid w:val="000B61B7"/>
    <w:pPr>
      <w:spacing w:after="0" w:line="240" w:lineRule="auto"/>
    </w:pPr>
    <w:rPr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0B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B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B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B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B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B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56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6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65AF"/>
    <w:rPr>
      <w:color w:val="954F72" w:themeColor="followedHyperlink"/>
      <w:u w:val="single"/>
    </w:rPr>
  </w:style>
  <w:style w:type="paragraph" w:customStyle="1" w:styleId="float-left">
    <w:name w:val="float-left"/>
    <w:basedOn w:val="Normalny"/>
    <w:rsid w:val="00C3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FA5"/>
    <w:rPr>
      <w:i/>
      <w:iCs/>
    </w:rPr>
  </w:style>
  <w:style w:type="character" w:customStyle="1" w:styleId="apple-converted-space">
    <w:name w:val="apple-converted-space"/>
    <w:basedOn w:val="Domylnaczcionkaakapitu"/>
    <w:rsid w:val="008A2F9F"/>
  </w:style>
  <w:style w:type="paragraph" w:styleId="Tekstdymka">
    <w:name w:val="Balloon Text"/>
    <w:basedOn w:val="Normalny"/>
    <w:link w:val="TekstdymkaZnak"/>
    <w:uiPriority w:val="99"/>
    <w:semiHidden/>
    <w:unhideWhenUsed/>
    <w:rsid w:val="0025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7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4504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8F0"/>
  </w:style>
  <w:style w:type="paragraph" w:styleId="Stopka">
    <w:name w:val="footer"/>
    <w:basedOn w:val="Normalny"/>
    <w:link w:val="StopkaZnak"/>
    <w:uiPriority w:val="99"/>
    <w:unhideWhenUsed/>
    <w:rsid w:val="006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8F0"/>
  </w:style>
  <w:style w:type="table" w:customStyle="1" w:styleId="Tabela-Siatka2">
    <w:name w:val="Tabela - Siatka2"/>
    <w:basedOn w:val="Standardowy"/>
    <w:next w:val="Tabela-Siatka"/>
    <w:rsid w:val="009C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1478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3A77-501D-4F39-90B1-045EF92D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Zieliński</dc:creator>
  <cp:lastModifiedBy>Urząd Gminy Reńska Wieś 25.01.2017</cp:lastModifiedBy>
  <cp:revision>6</cp:revision>
  <cp:lastPrinted>2025-07-01T13:35:00Z</cp:lastPrinted>
  <dcterms:created xsi:type="dcterms:W3CDTF">2025-07-01T06:38:00Z</dcterms:created>
  <dcterms:modified xsi:type="dcterms:W3CDTF">2025-07-01T13:36:00Z</dcterms:modified>
</cp:coreProperties>
</file>